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DC" w:rsidRPr="001474DC" w:rsidRDefault="001474DC" w:rsidP="001474D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DC" w:rsidRPr="001474DC" w:rsidRDefault="001474DC" w:rsidP="001474D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САНКТ-ПЕТЕРБУРГСКОЕ</w:t>
      </w:r>
    </w:p>
    <w:p w:rsidR="001474DC" w:rsidRPr="001474DC" w:rsidRDefault="001474DC" w:rsidP="001474D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ДОПОЛНИТЕЛЬНОГО ОБРАЗОВАНИЯ ДЕТЕЙ</w:t>
      </w:r>
    </w:p>
    <w:p w:rsidR="001474DC" w:rsidRPr="001474DC" w:rsidRDefault="001474DC" w:rsidP="001474D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«САНКТ-ПЕТЕРБУРГСКАЯ ДЕТСКАЯ ШКОЛА ИСКУССТВ</w:t>
      </w:r>
    </w:p>
    <w:p w:rsidR="001474DC" w:rsidRPr="001474DC" w:rsidRDefault="001474DC" w:rsidP="001474DC">
      <w:pPr>
        <w:widowControl/>
        <w:pBdr>
          <w:bottom w:val="single" w:sz="12" w:space="1" w:color="auto"/>
        </w:pBd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Им. П.А.Серебрякова»</w:t>
      </w: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220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РОГРАММА </w:t>
      </w: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ГО ПРЕДМЕТА </w:t>
      </w: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20A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ПЕЦИАЛЬНОСТЬ</w:t>
      </w:r>
    </w:p>
    <w:p w:rsid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20A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ЛАСС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МРЫ</w:t>
      </w:r>
    </w:p>
    <w:p w:rsidR="00F00FAF" w:rsidRPr="004220A3" w:rsidRDefault="00F00FAF" w:rsidP="00F00F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УП.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Й ПРЕДПРОФЕССИОНАЛЬНОЙ ОБЩЕОБРАЗОВАТЕЛЬНОЙ ПРОГРАММЫ В ОБЛАСТИ МУЗЫКАЛЬНОГО ИСКУССТВА</w:t>
      </w:r>
      <w:r w:rsidRPr="00422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АРОДНЫЕ  ИНСТРУМЕНТЫ» </w:t>
      </w: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20A3" w:rsidRPr="004220A3" w:rsidRDefault="004220A3" w:rsidP="00F00FAF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обучения </w:t>
      </w:r>
      <w:r w:rsidR="0018713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 </w:t>
      </w:r>
    </w:p>
    <w:p w:rsidR="004220A3" w:rsidRPr="004220A3" w:rsidRDefault="004220A3" w:rsidP="00F00FA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дополнительным годом обучения </w:t>
      </w: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0A3" w:rsidRPr="004220A3" w:rsidRDefault="004220A3" w:rsidP="004220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FAF" w:rsidRPr="001474DC" w:rsidRDefault="00F00FAF" w:rsidP="00F00F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1474DC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F00FAF" w:rsidRPr="00F00FAF" w:rsidRDefault="00382DA5" w:rsidP="00F00FA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024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AF" w:rsidRDefault="00F00FAF" w:rsidP="001474DC">
      <w:pPr>
        <w:rPr>
          <w:b/>
          <w:bCs/>
          <w:u w:val="single"/>
        </w:rPr>
      </w:pPr>
    </w:p>
    <w:p w:rsidR="00F00FAF" w:rsidRDefault="00F00FAF" w:rsidP="001474DC">
      <w:pPr>
        <w:rPr>
          <w:b/>
          <w:bCs/>
          <w:u w:val="single"/>
        </w:rPr>
      </w:pPr>
    </w:p>
    <w:p w:rsidR="00F00FAF" w:rsidRDefault="00F00FAF" w:rsidP="001474DC">
      <w:pPr>
        <w:rPr>
          <w:b/>
          <w:bCs/>
          <w:u w:val="single"/>
        </w:rPr>
      </w:pPr>
    </w:p>
    <w:p w:rsidR="00F00FAF" w:rsidRDefault="00F00FAF" w:rsidP="001474DC">
      <w:pPr>
        <w:rPr>
          <w:b/>
          <w:bCs/>
          <w:u w:val="single"/>
        </w:rPr>
      </w:pPr>
    </w:p>
    <w:p w:rsidR="00F00FAF" w:rsidRDefault="00F00FAF" w:rsidP="001474DC">
      <w:pPr>
        <w:rPr>
          <w:b/>
          <w:bCs/>
          <w:u w:val="single"/>
        </w:rPr>
      </w:pPr>
    </w:p>
    <w:p w:rsidR="009C0532" w:rsidRDefault="009C0532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532" w:rsidRDefault="009C0532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532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37653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32" w:rsidRDefault="009C0532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5DB" w:rsidRDefault="00BC65DB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F048CE" w:rsidRPr="00F47DE4" w:rsidRDefault="00F048CE" w:rsidP="00F048CE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рок реализации учебного предмета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Цели и задачи учебного предмета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ы обучения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ведения о затратах учебного времени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Требования по годам обучения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Аттестация: цели, виды, форма, содержание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Критерии оценки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Рекомендации по организации самостоятельной работы обучающихся</w:t>
      </w:r>
      <w:r w:rsidRPr="00F47D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048CE" w:rsidRPr="00F47DE4" w:rsidRDefault="00F048CE" w:rsidP="00F048CE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8CE" w:rsidRPr="00F47DE4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ндуемой нотной литературы;</w:t>
      </w:r>
    </w:p>
    <w:p w:rsidR="00F048CE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дуемой методической литературы</w:t>
      </w:r>
    </w:p>
    <w:p w:rsidR="00F048CE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48CE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48CE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48CE" w:rsidRDefault="00F048CE" w:rsidP="00F048CE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87266" w:rsidRPr="001474DC" w:rsidRDefault="00887266" w:rsidP="001474DC">
      <w:pPr>
        <w:rPr>
          <w:b/>
          <w:bCs/>
          <w:u w:val="single"/>
        </w:rPr>
      </w:pPr>
    </w:p>
    <w:p w:rsidR="00F048CE" w:rsidRPr="00F47DE4" w:rsidRDefault="00F048CE" w:rsidP="00F048CE">
      <w:pPr>
        <w:keepNext/>
        <w:keepLines/>
        <w:autoSpaceDE/>
        <w:autoSpaceDN/>
        <w:adjustRightInd/>
        <w:spacing w:line="485" w:lineRule="exact"/>
        <w:ind w:left="2160"/>
        <w:outlineLvl w:val="0"/>
        <w:rPr>
          <w:rFonts w:ascii="Times New Roman" w:hAnsi="Times New Roman" w:cs="Times New Roman"/>
          <w:sz w:val="27"/>
          <w:szCs w:val="27"/>
          <w:lang w:eastAsia="en-US"/>
        </w:rPr>
      </w:pPr>
      <w:bookmarkStart w:id="0" w:name="bookmark0"/>
      <w:r w:rsidRPr="00F47DE4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I. ПОЯСНИТЕЛЬНАЯ ЗАПИСКА</w:t>
      </w:r>
      <w:bookmarkEnd w:id="0"/>
    </w:p>
    <w:p w:rsidR="00F048CE" w:rsidRPr="00F47DE4" w:rsidRDefault="00F048CE" w:rsidP="00F048CE">
      <w:pPr>
        <w:widowControl/>
        <w:numPr>
          <w:ilvl w:val="0"/>
          <w:numId w:val="38"/>
        </w:numPr>
        <w:tabs>
          <w:tab w:val="left" w:pos="1421"/>
        </w:tabs>
        <w:autoSpaceDE/>
        <w:autoSpaceDN/>
        <w:adjustRightInd/>
        <w:spacing w:after="200" w:line="276" w:lineRule="auto"/>
        <w:ind w:right="20"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Характеристика учебного предмета, его место и роль в образовательном процессе</w:t>
      </w:r>
    </w:p>
    <w:p w:rsidR="00F048CE" w:rsidRPr="00F47DE4" w:rsidRDefault="00F048CE" w:rsidP="00F048CE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учебного предмета «Специальность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ласс домры 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F47DE4">
        <w:rPr>
          <w:rFonts w:ascii="Times New Roman" w:hAnsi="Times New Roman" w:cs="Times New Roman"/>
          <w:sz w:val="24"/>
          <w:szCs w:val="24"/>
          <w:lang w:eastAsia="en-US"/>
        </w:rPr>
        <w:t>предпрофессиональной</w:t>
      </w:r>
      <w:proofErr w:type="spellEnd"/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 общеобразовательной программе в области музыкального искусств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Народные инструменты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F048CE" w:rsidRPr="00F47DE4" w:rsidRDefault="00F048CE" w:rsidP="00F048CE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домре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, получение ими художественного образования, а также на эстетическое воспитание и духовно-нравственное развитие ученика и </w:t>
      </w:r>
      <w:r w:rsidRPr="00F47DE4">
        <w:rPr>
          <w:rFonts w:ascii="Times New Roman" w:hAnsi="Times New Roman" w:cs="Times New Roman"/>
          <w:color w:val="000000"/>
          <w:sz w:val="24"/>
          <w:szCs w:val="24"/>
        </w:rPr>
        <w:t>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F048CE" w:rsidRPr="00F47DE4" w:rsidRDefault="00F048CE" w:rsidP="00F048CE">
      <w:pPr>
        <w:autoSpaceDE/>
        <w:autoSpaceDN/>
        <w:adjustRightInd/>
        <w:spacing w:after="420"/>
        <w:ind w:right="20"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F048CE" w:rsidRPr="001474DC" w:rsidRDefault="00F048CE" w:rsidP="00F048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Музыка занимает особое место среди различных видов искусства благодаря ее непосредственному комплексному воздействию на человека. Многовековой опыт и научные исследования показали, что музыка влияет и на психику, и на  физиологию человека; может оказывать и успокаивающее, и возбуждающее воздействие, вызывать положительные и отрицательные эмоции.</w:t>
      </w:r>
    </w:p>
    <w:p w:rsidR="00F048CE" w:rsidRPr="001474DC" w:rsidRDefault="00F048CE" w:rsidP="00F048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менно поэтому, при всем разнообразии работы в ДШИ, следует отметить важность музыкального воспитания, его необходимость для каждого ребенка. Оно совершенно необходимо для развития не только музыкальных способностей ученика, но и его общей культуры, мышления, воображения, внимания, памяти, воли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узыкально-эстетическое развитие, формирование творческого восприятия музыкального искусства ведется различными путями: через хоровое пение, слушание музыки, изучение музыкальной грамоты, посредством обучения игре на различных музыкальных инструментах. Но именно коллективное народно-инструментальное исполнительство дает исключительную возможность всестороннего воспитания детей. Русская народно-инструментальная музыка оказывает исключительно благотворное влияние на формирование музыкального вкуса, это мощное средство воспитания подрастающего поколения в духе глубокого уважения и любви к национальной культуре.</w:t>
      </w:r>
    </w:p>
    <w:p w:rsidR="001474DC" w:rsidRPr="001474DC" w:rsidRDefault="001474DC" w:rsidP="001474DC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Еще В.В. Андреев  подчеркивал, что даже самые ограниченные (в смысле музыкальных способностей) учащиеся, могут принимать участие в совместном  (то есть в ансамблевом и оркестровом)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и постепенно развивать свой слух. Следует добавить, что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в народном ансамбле или оркестре развивает умение вслушиваться в музыку, слуховое внимание и самоконтроль, значительно обостряет внутренний слух, развивает не только мелодический, но и гармонический слух. Занятия в ансамбле благотворно влияют и на общее воспитание детей: они начинают лучше учиться, заметно повышается их дисциплина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чевидно, что народные инструменты могут и должны являться действенным средством музыкально-эстетического воспитания школьников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домра и балалайка – не только ансамблевые, но и сольные инструменты. Внедрение домровой и балалаечной музыки в современную концертную практику, появление обширного репертуара для виртуозов струнных народных инструментов ставит перед преподавателями задачи воспитания учащихся не только как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нсамблист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, но и как концертных исполнителей. </w:t>
      </w:r>
    </w:p>
    <w:p w:rsidR="001474DC" w:rsidRPr="001474DC" w:rsidRDefault="001474DC" w:rsidP="001474DC">
      <w:pPr>
        <w:rPr>
          <w:b/>
          <w:bCs/>
          <w:u w:val="single"/>
        </w:rPr>
      </w:pPr>
    </w:p>
    <w:p w:rsidR="00F048CE" w:rsidRPr="00DB5ACF" w:rsidRDefault="00F048CE" w:rsidP="00F048CE">
      <w:pPr>
        <w:pStyle w:val="a3"/>
        <w:numPr>
          <w:ilvl w:val="0"/>
          <w:numId w:val="38"/>
        </w:numPr>
        <w:tabs>
          <w:tab w:val="left" w:pos="742"/>
        </w:tabs>
        <w:spacing w:line="480" w:lineRule="exact"/>
        <w:ind w:left="1080" w:right="20" w:hanging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Срок реализации учебного предмета «Специальность» класс домры</w:t>
      </w:r>
    </w:p>
    <w:p w:rsidR="00F048CE" w:rsidRDefault="00F048CE" w:rsidP="00F048CE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есяти 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ет до д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енадцати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ет, составляет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5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F048CE" w:rsidRPr="00F47DE4" w:rsidRDefault="00F048CE" w:rsidP="00F048C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CE" w:rsidRPr="00DB5ACF" w:rsidRDefault="00F048CE" w:rsidP="00F048CE">
      <w:pPr>
        <w:pStyle w:val="a3"/>
        <w:numPr>
          <w:ilvl w:val="0"/>
          <w:numId w:val="38"/>
        </w:numPr>
        <w:tabs>
          <w:tab w:val="left" w:pos="1047"/>
        </w:tabs>
        <w:spacing w:after="143"/>
        <w:ind w:right="160"/>
        <w:rPr>
          <w:rFonts w:ascii="Times New Roman" w:hAnsi="Times New Roman"/>
          <w:color w:val="000000"/>
          <w:sz w:val="24"/>
          <w:szCs w:val="24"/>
        </w:rPr>
      </w:pPr>
      <w:r w:rsidRPr="00F47DE4">
        <w:rPr>
          <w:rFonts w:ascii="Times New Roman" w:hAnsi="Times New Roman"/>
          <w:i/>
          <w:iCs/>
          <w:color w:val="000000"/>
          <w:sz w:val="24"/>
          <w:szCs w:val="24"/>
        </w:rPr>
        <w:t>Объем учебного времени,</w:t>
      </w:r>
    </w:p>
    <w:p w:rsidR="00F048CE" w:rsidRPr="00F47DE4" w:rsidRDefault="00F048CE" w:rsidP="00F048CE">
      <w:pPr>
        <w:pStyle w:val="a3"/>
        <w:tabs>
          <w:tab w:val="left" w:pos="1047"/>
        </w:tabs>
        <w:spacing w:after="143"/>
        <w:ind w:right="160"/>
        <w:rPr>
          <w:rFonts w:ascii="Times New Roman" w:hAnsi="Times New Roman"/>
          <w:color w:val="000000"/>
          <w:sz w:val="24"/>
          <w:szCs w:val="24"/>
        </w:rPr>
      </w:pPr>
    </w:p>
    <w:p w:rsidR="00F048CE" w:rsidRDefault="00F048CE" w:rsidP="00F048CE">
      <w:pPr>
        <w:pStyle w:val="a3"/>
        <w:widowControl w:val="0"/>
        <w:tabs>
          <w:tab w:val="left" w:pos="1047"/>
        </w:tabs>
        <w:spacing w:after="143" w:line="240" w:lineRule="auto"/>
        <w:ind w:left="1080" w:right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F47DE4">
        <w:rPr>
          <w:rFonts w:ascii="Times New Roman" w:hAnsi="Times New Roman"/>
          <w:color w:val="000000"/>
          <w:sz w:val="24"/>
          <w:szCs w:val="24"/>
        </w:rPr>
        <w:t>предусмотренный учебным планом образовательного учреждения на реализацию предмета «Специальность»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 домры</w:t>
      </w:r>
      <w:r w:rsidRPr="00F47DE4">
        <w:rPr>
          <w:rFonts w:ascii="Times New Roman" w:hAnsi="Times New Roman"/>
          <w:color w:val="000000"/>
          <w:sz w:val="24"/>
          <w:szCs w:val="24"/>
        </w:rPr>
        <w:t>:</w:t>
      </w:r>
    </w:p>
    <w:p w:rsidR="00F048CE" w:rsidRDefault="00F048CE" w:rsidP="00F048CE">
      <w:pPr>
        <w:pStyle w:val="a3"/>
        <w:widowControl w:val="0"/>
        <w:tabs>
          <w:tab w:val="left" w:pos="1047"/>
        </w:tabs>
        <w:spacing w:after="143" w:line="240" w:lineRule="auto"/>
        <w:ind w:left="1080" w:right="1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1199" w:type="dxa"/>
        <w:tblInd w:w="-1310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F048CE" w:rsidRPr="005B7726" w:rsidTr="00F048CE">
        <w:tc>
          <w:tcPr>
            <w:tcW w:w="1345" w:type="dxa"/>
            <w:vMerge w:val="restart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8509" w:type="dxa"/>
            <w:gridSpan w:val="4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F048CE" w:rsidRPr="005B7726" w:rsidTr="00F048CE">
        <w:trPr>
          <w:trHeight w:val="450"/>
        </w:trPr>
        <w:tc>
          <w:tcPr>
            <w:tcW w:w="1345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F048CE" w:rsidRPr="005B7726" w:rsidRDefault="00F048CE" w:rsidP="00F048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792" w:type="dxa"/>
            <w:vMerge w:val="restart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F048CE" w:rsidRPr="005B7726" w:rsidTr="00F048CE">
        <w:trPr>
          <w:trHeight w:val="390"/>
        </w:trPr>
        <w:tc>
          <w:tcPr>
            <w:tcW w:w="1345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vMerge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F048CE" w:rsidRPr="005B7726" w:rsidTr="00F048CE"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1345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2466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2014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792" w:type="dxa"/>
          </w:tcPr>
          <w:p w:rsidR="00F048CE" w:rsidRPr="005B7726" w:rsidRDefault="00F048CE" w:rsidP="00F048CE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F048CE" w:rsidRDefault="00F048CE" w:rsidP="00F048CE">
      <w:pPr>
        <w:pStyle w:val="a3"/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048CE" w:rsidRDefault="00F048CE" w:rsidP="00F048CE">
      <w:pPr>
        <w:pStyle w:val="a3"/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048CE" w:rsidRDefault="00F048CE" w:rsidP="00F048CE">
      <w:pPr>
        <w:pStyle w:val="a3"/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048CE" w:rsidRPr="00DB5ACF" w:rsidRDefault="00F048CE" w:rsidP="00F048CE">
      <w:pPr>
        <w:pStyle w:val="a3"/>
        <w:numPr>
          <w:ilvl w:val="0"/>
          <w:numId w:val="38"/>
        </w:numPr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F048CE" w:rsidRPr="00F47DE4" w:rsidRDefault="00F048CE" w:rsidP="00F048CE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, продолжительность урока - 45 минут.</w:t>
      </w:r>
    </w:p>
    <w:p w:rsidR="00F048CE" w:rsidRPr="00F47DE4" w:rsidRDefault="00F048CE" w:rsidP="00F048CE">
      <w:pPr>
        <w:autoSpaceDE/>
        <w:autoSpaceDN/>
        <w:adjustRightInd/>
        <w:ind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F048CE" w:rsidRPr="00F47DE4" w:rsidRDefault="00F048CE" w:rsidP="00F048CE">
      <w:pPr>
        <w:autoSpaceDE/>
        <w:autoSpaceDN/>
        <w:adjustRightInd/>
        <w:ind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8CE" w:rsidRDefault="00F048CE" w:rsidP="00F048CE">
      <w:pPr>
        <w:widowControl/>
        <w:numPr>
          <w:ilvl w:val="0"/>
          <w:numId w:val="38"/>
        </w:numPr>
        <w:tabs>
          <w:tab w:val="left" w:pos="1550"/>
        </w:tabs>
        <w:autoSpaceDE/>
        <w:autoSpaceDN/>
        <w:adjustRightInd/>
        <w:spacing w:after="200" w:line="485" w:lineRule="exact"/>
        <w:ind w:left="120"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и и задачи учебного предмета </w:t>
      </w:r>
      <w:r w:rsidRPr="00F47DE4">
        <w:rPr>
          <w:rFonts w:ascii="Times New Roman" w:hAnsi="Times New Roman"/>
          <w:color w:val="000000"/>
          <w:sz w:val="24"/>
          <w:szCs w:val="24"/>
        </w:rPr>
        <w:t>«Специальность»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 домры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48CE" w:rsidRPr="00DB5ACF" w:rsidRDefault="00F048CE" w:rsidP="00F048CE">
      <w:pPr>
        <w:widowControl/>
        <w:tabs>
          <w:tab w:val="left" w:pos="1550"/>
        </w:tabs>
        <w:autoSpaceDE/>
        <w:autoSpaceDN/>
        <w:adjustRightInd/>
        <w:spacing w:after="200" w:line="485" w:lineRule="exact"/>
        <w:ind w:left="740" w:righ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F048CE" w:rsidRPr="001474DC" w:rsidRDefault="00F048CE" w:rsidP="00F048CE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эстетическое воспитание, духовно-нравственное развития детей,</w:t>
      </w:r>
    </w:p>
    <w:p w:rsidR="00F048CE" w:rsidRPr="001474DC" w:rsidRDefault="00F048CE" w:rsidP="00F048CE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  учащимися духовными и культурными ценностями народов мира;</w:t>
      </w:r>
    </w:p>
    <w:p w:rsidR="00F048CE" w:rsidRPr="001474DC" w:rsidRDefault="00F048CE" w:rsidP="00F048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F048CE" w:rsidRPr="001474DC" w:rsidRDefault="00F048CE" w:rsidP="00F048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авильно формир</w:t>
      </w:r>
      <w:r>
        <w:rPr>
          <w:rFonts w:ascii="Times New Roman" w:hAnsi="Times New Roman" w:cs="Times New Roman"/>
          <w:sz w:val="24"/>
          <w:szCs w:val="24"/>
        </w:rPr>
        <w:t>овать репертуар учащегося, обога</w:t>
      </w:r>
      <w:r w:rsidRPr="001474DC">
        <w:rPr>
          <w:rFonts w:ascii="Times New Roman" w:hAnsi="Times New Roman" w:cs="Times New Roman"/>
          <w:sz w:val="24"/>
          <w:szCs w:val="24"/>
        </w:rPr>
        <w:t>щая его переложениями и аранжировками произведений из репертуара других инструментов.</w:t>
      </w:r>
    </w:p>
    <w:p w:rsidR="00F048CE" w:rsidRDefault="00F048CE" w:rsidP="00F048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F048CE" w:rsidRPr="001474DC" w:rsidRDefault="00F048CE" w:rsidP="00F048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48CE" w:rsidRPr="001474DC" w:rsidRDefault="00F048CE" w:rsidP="00F048CE">
      <w:pPr>
        <w:rPr>
          <w:rFonts w:ascii="Times New Roman" w:hAnsi="Times New Roman" w:cs="Times New Roman"/>
          <w:sz w:val="24"/>
          <w:szCs w:val="24"/>
        </w:rPr>
      </w:pPr>
    </w:p>
    <w:p w:rsidR="00F048CE" w:rsidRPr="001474DC" w:rsidRDefault="00F048CE" w:rsidP="00F048CE">
      <w:pPr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Pr="001474DC">
        <w:rPr>
          <w:rFonts w:ascii="Times New Roman" w:hAnsi="Times New Roman" w:cs="Times New Roman"/>
          <w:b/>
          <w:sz w:val="24"/>
          <w:szCs w:val="24"/>
        </w:rPr>
        <w:t>:</w:t>
      </w:r>
    </w:p>
    <w:p w:rsidR="00F048CE" w:rsidRPr="001474DC" w:rsidRDefault="00F048CE" w:rsidP="00F048CE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репертуаром.</w:t>
      </w:r>
    </w:p>
    <w:p w:rsidR="00F048CE" w:rsidRPr="001474DC" w:rsidRDefault="00F048CE" w:rsidP="00F048CE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бразное восприятие и выразительное исполнение</w:t>
      </w:r>
    </w:p>
    <w:p w:rsidR="00F048CE" w:rsidRPr="001474DC" w:rsidRDefault="00F048CE" w:rsidP="00F048CE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своение закономерностей музыкальной композиции</w:t>
      </w:r>
    </w:p>
    <w:p w:rsidR="00F048CE" w:rsidRPr="001474DC" w:rsidRDefault="00F048CE" w:rsidP="00F048CE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Формирование основных навыков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: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развитие координации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 xml:space="preserve">развитие ощущения ритмической точности 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точное соблюдение пауз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динамического развития музыкальной ткани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принципы построения , ведения музыкальной фразировки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развитие чувства темпа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точное соблюдение штрихов</w:t>
      </w:r>
    </w:p>
    <w:p w:rsidR="00F048CE" w:rsidRPr="001474DC" w:rsidRDefault="00F048CE" w:rsidP="00F048C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 xml:space="preserve">точность исполнения приёмов </w:t>
      </w:r>
    </w:p>
    <w:p w:rsidR="00F048CE" w:rsidRPr="001474DC" w:rsidRDefault="00F048CE" w:rsidP="00F048CE">
      <w:pPr>
        <w:rPr>
          <w:rFonts w:ascii="Times New Roman" w:hAnsi="Times New Roman" w:cs="Times New Roman"/>
          <w:sz w:val="24"/>
          <w:szCs w:val="24"/>
        </w:rPr>
      </w:pPr>
    </w:p>
    <w:p w:rsidR="00F048CE" w:rsidRPr="00DB5ACF" w:rsidRDefault="00F048CE" w:rsidP="00F048CE">
      <w:pPr>
        <w:widowControl/>
        <w:numPr>
          <w:ilvl w:val="0"/>
          <w:numId w:val="38"/>
        </w:numPr>
        <w:tabs>
          <w:tab w:val="left" w:pos="1070"/>
        </w:tabs>
        <w:autoSpaceDE/>
        <w:autoSpaceDN/>
        <w:adjustRightInd/>
        <w:spacing w:after="102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снование структуры учебного предмета «Специальнос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класса домры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F048CE" w:rsidRPr="00DB5ACF" w:rsidRDefault="00F048CE" w:rsidP="00F048CE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ледующие разделы: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88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F048CE" w:rsidRPr="00DB5ACF" w:rsidRDefault="00F048CE" w:rsidP="00F048CE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учебного предмета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7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8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7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8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78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F048CE" w:rsidRPr="00DB5ACF" w:rsidRDefault="00F048CE" w:rsidP="00F048CE">
      <w:pPr>
        <w:autoSpaceDE/>
        <w:autoSpaceDN/>
        <w:adjustRightInd/>
        <w:ind w:right="4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F048CE" w:rsidRPr="00DB5ACF" w:rsidRDefault="00F048CE" w:rsidP="00F048CE">
      <w:pPr>
        <w:widowControl/>
        <w:numPr>
          <w:ilvl w:val="0"/>
          <w:numId w:val="38"/>
        </w:numPr>
        <w:tabs>
          <w:tab w:val="left" w:pos="896"/>
        </w:tabs>
        <w:autoSpaceDE/>
        <w:autoSpaceDN/>
        <w:adjustRightInd/>
        <w:spacing w:after="200" w:line="480" w:lineRule="exact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ы обучения</w:t>
      </w:r>
    </w:p>
    <w:p w:rsidR="00F048CE" w:rsidRPr="00DB5ACF" w:rsidRDefault="00F048CE" w:rsidP="00F048CE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F048CE" w:rsidRPr="00DB5ACF" w:rsidRDefault="00F048CE" w:rsidP="00F048CE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15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30"/>
        </w:tabs>
        <w:autoSpaceDE/>
        <w:autoSpaceDN/>
        <w:adjustRightInd/>
        <w:spacing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наглядно-слуховой (показ, наблюдение, демон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ких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иемов)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1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актический (работа на инструменте, упражнения)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35"/>
        </w:tabs>
        <w:autoSpaceDE/>
        <w:autoSpaceDN/>
        <w:adjustRightInd/>
        <w:spacing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аналитический (сравнения и обобщения, развитие логического мышления);</w:t>
      </w:r>
    </w:p>
    <w:p w:rsidR="00F048CE" w:rsidRPr="00DB5ACF" w:rsidRDefault="00F048CE" w:rsidP="00F048CE">
      <w:pPr>
        <w:widowControl/>
        <w:numPr>
          <w:ilvl w:val="0"/>
          <w:numId w:val="40"/>
        </w:numPr>
        <w:tabs>
          <w:tab w:val="left" w:pos="930"/>
        </w:tabs>
        <w:autoSpaceDE/>
        <w:autoSpaceDN/>
        <w:adjustRightInd/>
        <w:spacing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F048CE" w:rsidRPr="00DB5ACF" w:rsidRDefault="00F048CE" w:rsidP="00F048CE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F048CE" w:rsidRPr="00DB5ACF" w:rsidRDefault="00F048CE" w:rsidP="00F048CE">
      <w:pPr>
        <w:autoSpaceDE/>
        <w:autoSpaceDN/>
        <w:adjustRightInd/>
        <w:spacing w:after="416"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е методы работы в рамках </w:t>
      </w:r>
      <w:proofErr w:type="spellStart"/>
      <w:r w:rsidRPr="00DB5ACF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домре.</w:t>
      </w:r>
    </w:p>
    <w:p w:rsidR="00F048CE" w:rsidRPr="00363B44" w:rsidRDefault="00F048CE" w:rsidP="00363B4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  <w:lang w:eastAsia="en-US"/>
        </w:rPr>
        <w:lastRenderedPageBreak/>
        <w:t xml:space="preserve">8. </w:t>
      </w:r>
      <w:r w:rsidRPr="00DB5ACF"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  <w:lang w:eastAsia="en-US"/>
        </w:rPr>
        <w:t>Описание материально-технических условий реализации учебного предмета</w:t>
      </w:r>
    </w:p>
    <w:p w:rsidR="00F048CE" w:rsidRPr="001474DC" w:rsidRDefault="00F048CE" w:rsidP="00F048CE">
      <w:pPr>
        <w:tabs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F048CE" w:rsidRPr="001474DC" w:rsidRDefault="00F048CE" w:rsidP="00F048C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Для реализации программы предусмотрены : </w:t>
      </w: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r w:rsidRPr="001474DC">
        <w:rPr>
          <w:rFonts w:ascii="Times New Roman" w:hAnsi="Times New Roman" w:cs="Times New Roman"/>
          <w:sz w:val="24"/>
          <w:szCs w:val="24"/>
        </w:rPr>
        <w:t xml:space="preserve">аудитория, инструмент (домра), фортепиано стулья, пульт, учебные и нотные пособия, аудиозаписи, проигрывающая аппаратура, ксерокс, типовой дневник, подставка для ноги (15-20 см.),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паралоновая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 подстилка под инструмент (20х20 см.)</w:t>
      </w:r>
      <w:r>
        <w:rPr>
          <w:rFonts w:ascii="Times New Roman" w:hAnsi="Times New Roman" w:cs="Times New Roman"/>
          <w:sz w:val="24"/>
          <w:szCs w:val="24"/>
        </w:rPr>
        <w:t>, медиатор</w:t>
      </w:r>
      <w:r w:rsidRPr="001474DC">
        <w:rPr>
          <w:rFonts w:ascii="Times New Roman" w:hAnsi="Times New Roman" w:cs="Times New Roman"/>
          <w:sz w:val="24"/>
          <w:szCs w:val="24"/>
        </w:rPr>
        <w:t>.</w:t>
      </w:r>
    </w:p>
    <w:p w:rsidR="00F048CE" w:rsidRPr="001474DC" w:rsidRDefault="00F048CE" w:rsidP="00F048CE">
      <w:pPr>
        <w:shd w:val="clear" w:color="auto" w:fill="FFFFFF"/>
        <w:spacing w:before="31" w:line="276" w:lineRule="exact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удиторные занятия, репетиции и выступления проводятся в классах № 23, 23-А № 22, Концертный зал, Малый зал.</w:t>
      </w:r>
    </w:p>
    <w:p w:rsidR="00F048CE" w:rsidRPr="00693956" w:rsidRDefault="00F048CE" w:rsidP="00F048C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9395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69395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звукотехническим</w:t>
      </w:r>
      <w:proofErr w:type="spellEnd"/>
      <w:r w:rsidRPr="0069395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F048CE" w:rsidRPr="00DB5ACF" w:rsidRDefault="00F048CE" w:rsidP="00F048CE">
      <w:pPr>
        <w:keepNext/>
        <w:keepLines/>
        <w:widowControl/>
        <w:numPr>
          <w:ilvl w:val="0"/>
          <w:numId w:val="41"/>
        </w:numPr>
        <w:tabs>
          <w:tab w:val="left" w:pos="1244"/>
        </w:tabs>
        <w:autoSpaceDE/>
        <w:autoSpaceDN/>
        <w:adjustRightInd/>
        <w:spacing w:after="200" w:line="475" w:lineRule="exact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bookmark1"/>
      <w:r w:rsidRPr="00DB5ACF">
        <w:rPr>
          <w:rFonts w:ascii="Times New Roman" w:hAnsi="Times New Roman" w:cs="Times New Roman"/>
          <w:color w:val="000000"/>
          <w:sz w:val="27"/>
          <w:szCs w:val="27"/>
        </w:rPr>
        <w:t>Содержание учебного предмета "Специальность "</w:t>
      </w:r>
      <w:bookmarkEnd w:id="1"/>
      <w:r>
        <w:rPr>
          <w:rFonts w:ascii="Times New Roman" w:hAnsi="Times New Roman" w:cs="Times New Roman"/>
          <w:color w:val="000000"/>
          <w:sz w:val="27"/>
          <w:szCs w:val="27"/>
        </w:rPr>
        <w:t xml:space="preserve"> класс домры</w:t>
      </w:r>
    </w:p>
    <w:p w:rsidR="00F048CE" w:rsidRPr="00DB5ACF" w:rsidRDefault="00F048CE" w:rsidP="00F048CE">
      <w:pPr>
        <w:widowControl/>
        <w:numPr>
          <w:ilvl w:val="0"/>
          <w:numId w:val="42"/>
        </w:numPr>
        <w:tabs>
          <w:tab w:val="left" w:pos="1550"/>
        </w:tabs>
        <w:autoSpaceDE/>
        <w:autoSpaceDN/>
        <w:adjustRightInd/>
        <w:spacing w:after="145" w:line="475" w:lineRule="exact"/>
        <w:ind w:right="48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ведения о затратах учебного времени,</w:t>
      </w:r>
      <w:r w:rsidRPr="00DB5ACF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ого на освоение учебного предмета «Специальность», на максимальную, самостоятельную нагрузку обучающихся и аудиторные занятия:</w:t>
      </w:r>
    </w:p>
    <w:tbl>
      <w:tblPr>
        <w:tblStyle w:val="13"/>
        <w:tblW w:w="11199" w:type="dxa"/>
        <w:tblInd w:w="-1310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5B7726" w:rsidRPr="005B7726" w:rsidTr="00331ED4">
        <w:tc>
          <w:tcPr>
            <w:tcW w:w="851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5B7726" w:rsidRPr="005B7726" w:rsidTr="00331ED4">
        <w:trPr>
          <w:trHeight w:val="450"/>
        </w:trPr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5B7726" w:rsidRPr="005B7726" w:rsidRDefault="005B7726" w:rsidP="005B772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7726" w:rsidRPr="005B7726" w:rsidTr="00331ED4">
        <w:trPr>
          <w:trHeight w:val="390"/>
        </w:trPr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5B7726" w:rsidRPr="005B7726" w:rsidRDefault="005B7726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 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2A6292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220A3" w:rsidRPr="005B7726" w:rsidRDefault="002A6292" w:rsidP="002A629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220A3" w:rsidRPr="005B7726" w:rsidRDefault="004220A3" w:rsidP="002A629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A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4220A3" w:rsidRPr="005B7726" w:rsidRDefault="004C712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4220A3" w:rsidRPr="005B7726" w:rsidRDefault="004220A3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220A3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4220A3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4220A3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220A3" w:rsidRPr="005B7726" w:rsidTr="00331ED4"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A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4220A3" w:rsidRPr="005B7726" w:rsidRDefault="002A6292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4220A3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4220A3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4220A3" w:rsidRPr="005B7726" w:rsidRDefault="004220A3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4220A3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4220A3" w:rsidRPr="00331ED4" w:rsidRDefault="004220A3" w:rsidP="0071094B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4220A3" w:rsidRPr="005B7726" w:rsidRDefault="004220A3" w:rsidP="0071094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8713D" w:rsidRPr="005B7726" w:rsidTr="00331ED4">
        <w:tc>
          <w:tcPr>
            <w:tcW w:w="851" w:type="dxa"/>
          </w:tcPr>
          <w:p w:rsidR="0018713D" w:rsidRPr="005B7726" w:rsidRDefault="0018713D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18713D" w:rsidRPr="005B7726" w:rsidRDefault="0018713D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A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18713D" w:rsidRPr="005B7726" w:rsidRDefault="002A6292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18713D" w:rsidRPr="005B7726" w:rsidRDefault="002A6292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18713D" w:rsidRPr="005B7726" w:rsidRDefault="002A6292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18713D" w:rsidRPr="005B7726" w:rsidRDefault="0018713D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18713D" w:rsidRDefault="0018713D" w:rsidP="002A6292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18713D" w:rsidRPr="00331ED4" w:rsidRDefault="0018713D" w:rsidP="002A6292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17" w:type="dxa"/>
          </w:tcPr>
          <w:p w:rsidR="0018713D" w:rsidRDefault="0018713D" w:rsidP="002A6292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18713D" w:rsidRPr="00D1572A" w:rsidRDefault="0018713D" w:rsidP="002A6292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</w:t>
            </w:r>
            <w:r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ля продолжающих освоение программы в 9 классе</w:t>
            </w: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34" w:type="dxa"/>
          </w:tcPr>
          <w:p w:rsidR="0018713D" w:rsidRDefault="0018713D" w:rsidP="002A629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18713D" w:rsidRPr="00D1572A" w:rsidRDefault="0018713D" w:rsidP="002A6292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D1572A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18713D" w:rsidRPr="005B7726" w:rsidTr="00331ED4">
        <w:tc>
          <w:tcPr>
            <w:tcW w:w="851" w:type="dxa"/>
          </w:tcPr>
          <w:p w:rsidR="0018713D" w:rsidRPr="005B7726" w:rsidRDefault="0018713D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18713D" w:rsidRPr="005B7726" w:rsidRDefault="0018713D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A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18713D" w:rsidRPr="005B7726" w:rsidRDefault="002A6292" w:rsidP="0010059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18713D" w:rsidRPr="005B7726" w:rsidRDefault="002A6292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18713D" w:rsidRPr="005B7726" w:rsidRDefault="002A6292" w:rsidP="00A223C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18713D" w:rsidRPr="005B7726" w:rsidRDefault="004C712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18713D" w:rsidRPr="00331ED4" w:rsidRDefault="0018713D" w:rsidP="002A6292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17" w:type="dxa"/>
          </w:tcPr>
          <w:p w:rsidR="0018713D" w:rsidRPr="00331ED4" w:rsidRDefault="0018713D" w:rsidP="002A6292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18713D" w:rsidRPr="005B7726" w:rsidRDefault="0018713D" w:rsidP="002A629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5B7726" w:rsidRPr="005B7726" w:rsidTr="00331ED4">
        <w:tc>
          <w:tcPr>
            <w:tcW w:w="851" w:type="dxa"/>
          </w:tcPr>
          <w:p w:rsidR="005B7726" w:rsidRPr="005B7726" w:rsidRDefault="0018713D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="005B7726"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851" w:type="dxa"/>
          </w:tcPr>
          <w:p w:rsidR="005B7726" w:rsidRPr="005B7726" w:rsidRDefault="005B7726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5B7726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561" w:type="dxa"/>
          </w:tcPr>
          <w:p w:rsidR="005B7726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275" w:type="dxa"/>
          </w:tcPr>
          <w:p w:rsidR="005B7726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134" w:type="dxa"/>
          </w:tcPr>
          <w:p w:rsidR="005B7726" w:rsidRPr="005B7726" w:rsidRDefault="004C7127" w:rsidP="004C712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5" w:type="dxa"/>
          </w:tcPr>
          <w:p w:rsidR="005B7726" w:rsidRPr="000833B7" w:rsidRDefault="000833B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52" w:type="dxa"/>
            <w:gridSpan w:val="2"/>
          </w:tcPr>
          <w:p w:rsidR="005B7726" w:rsidRPr="000833B7" w:rsidRDefault="000833B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5B7726" w:rsidRPr="005B7726" w:rsidRDefault="000833B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A6292" w:rsidRPr="005B7726" w:rsidTr="00331ED4">
        <w:tc>
          <w:tcPr>
            <w:tcW w:w="851" w:type="dxa"/>
          </w:tcPr>
          <w:p w:rsidR="002A6292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851" w:type="dxa"/>
          </w:tcPr>
          <w:p w:rsidR="002A6292" w:rsidRPr="005B7726" w:rsidRDefault="002A6292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2A6292" w:rsidRPr="005B7726" w:rsidRDefault="002A6292" w:rsidP="002A629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1561" w:type="dxa"/>
          </w:tcPr>
          <w:p w:rsidR="002A6292" w:rsidRPr="005B7726" w:rsidRDefault="002A6292" w:rsidP="002A629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275" w:type="dxa"/>
          </w:tcPr>
          <w:p w:rsidR="002A6292" w:rsidRPr="005B7726" w:rsidRDefault="002A6292" w:rsidP="002A629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134" w:type="dxa"/>
          </w:tcPr>
          <w:p w:rsidR="002A6292" w:rsidRPr="005B7726" w:rsidRDefault="004C712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5" w:type="dxa"/>
          </w:tcPr>
          <w:p w:rsidR="002A6292" w:rsidRPr="000833B7" w:rsidRDefault="000833B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52" w:type="dxa"/>
            <w:gridSpan w:val="2"/>
          </w:tcPr>
          <w:p w:rsidR="002A6292" w:rsidRPr="000833B7" w:rsidRDefault="000833B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2A6292" w:rsidRPr="005B7726" w:rsidRDefault="000833B7" w:rsidP="005B7726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A50B78" w:rsidRDefault="00A50B78" w:rsidP="00A50B78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55404B" w:rsidRPr="0055404B" w:rsidRDefault="0055404B" w:rsidP="0055404B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spacing w:before="240" w:after="60"/>
        <w:ind w:left="576" w:hanging="576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540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 xml:space="preserve">* Консультации проводятся рассредоточено или  в счет резервного времени. </w:t>
      </w:r>
    </w:p>
    <w:p w:rsidR="00A50B78" w:rsidRPr="00A50B78" w:rsidRDefault="00A50B78" w:rsidP="00A50B7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50B78">
        <w:rPr>
          <w:rFonts w:ascii="Times New Roman" w:hAnsi="Times New Roman" w:cs="Times New Roman"/>
          <w:sz w:val="24"/>
          <w:szCs w:val="24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A50B78" w:rsidRDefault="00A50B78" w:rsidP="00A50B7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50B78">
        <w:rPr>
          <w:rFonts w:ascii="Times New Roman" w:hAnsi="Times New Roman" w:cs="Times New Roman"/>
          <w:sz w:val="24"/>
          <w:szCs w:val="24"/>
        </w:rPr>
        <w:t xml:space="preserve"> Часы для концертмейстера предусматриваются по предмету «Специальность»  класса балалайки в объеме </w:t>
      </w:r>
      <w:r w:rsidR="00F048CE" w:rsidRPr="00A50B78">
        <w:rPr>
          <w:rFonts w:ascii="Times New Roman" w:hAnsi="Times New Roman" w:cs="Times New Roman"/>
          <w:sz w:val="24"/>
          <w:szCs w:val="24"/>
        </w:rPr>
        <w:t>60</w:t>
      </w:r>
      <w:r w:rsidR="00F048CE">
        <w:rPr>
          <w:rFonts w:ascii="Times New Roman" w:hAnsi="Times New Roman" w:cs="Times New Roman"/>
          <w:sz w:val="24"/>
          <w:szCs w:val="24"/>
        </w:rPr>
        <w:t>%, консультации -</w:t>
      </w:r>
      <w:r w:rsidR="00F048CE" w:rsidRPr="00A50B78">
        <w:rPr>
          <w:rFonts w:ascii="Times New Roman" w:hAnsi="Times New Roman" w:cs="Times New Roman"/>
          <w:sz w:val="24"/>
          <w:szCs w:val="24"/>
        </w:rPr>
        <w:t xml:space="preserve"> 100% </w:t>
      </w:r>
      <w:r w:rsidRPr="00A50B78">
        <w:rPr>
          <w:rFonts w:ascii="Times New Roman" w:hAnsi="Times New Roman" w:cs="Times New Roman"/>
          <w:sz w:val="24"/>
          <w:szCs w:val="24"/>
        </w:rPr>
        <w:t>аудиторного времени.</w:t>
      </w:r>
    </w:p>
    <w:p w:rsidR="00B025E5" w:rsidRPr="00777FF7" w:rsidRDefault="00B025E5" w:rsidP="00B025E5">
      <w:pPr>
        <w:widowControl/>
        <w:autoSpaceDE/>
        <w:autoSpaceDN/>
        <w:adjustRightInd/>
        <w:spacing w:before="120" w:after="2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FF7">
        <w:rPr>
          <w:rFonts w:ascii="Times New Roman" w:hAnsi="Times New Roman" w:cs="Times New Roman"/>
          <w:sz w:val="24"/>
          <w:szCs w:val="24"/>
        </w:rPr>
        <w:t>При реализации  образовательной программы «Народные инструменты» устанавливаются следующие виды учебных занятий и численность обучающихся:</w:t>
      </w:r>
      <w:r w:rsidR="00794F4F">
        <w:rPr>
          <w:rFonts w:ascii="Times New Roman" w:hAnsi="Times New Roman" w:cs="Times New Roman"/>
          <w:sz w:val="24"/>
          <w:szCs w:val="24"/>
        </w:rPr>
        <w:t>-</w:t>
      </w:r>
      <w:r w:rsidRPr="00777FF7">
        <w:rPr>
          <w:rFonts w:ascii="Times New Roman" w:hAnsi="Times New Roman" w:cs="Times New Roman"/>
          <w:sz w:val="24"/>
          <w:szCs w:val="24"/>
        </w:rPr>
        <w:t xml:space="preserve"> индивидуальные занятия.</w:t>
      </w:r>
    </w:p>
    <w:p w:rsidR="00A50B78" w:rsidRPr="00A50B78" w:rsidRDefault="0071094B" w:rsidP="004C71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71094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</w:t>
      </w:r>
      <w:r>
        <w:rPr>
          <w:rFonts w:ascii="Times New Roman" w:hAnsi="Times New Roman" w:cs="Times New Roman"/>
          <w:sz w:val="24"/>
          <w:szCs w:val="24"/>
        </w:rPr>
        <w:t>Специальность -  класс Домры</w:t>
      </w:r>
      <w:r w:rsidRPr="0071094B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</w:t>
      </w:r>
      <w:r>
        <w:rPr>
          <w:rFonts w:ascii="Times New Roman" w:hAnsi="Times New Roman" w:cs="Times New Roman"/>
          <w:sz w:val="24"/>
          <w:szCs w:val="24"/>
        </w:rPr>
        <w:t xml:space="preserve"> 1-3 классы -</w:t>
      </w:r>
      <w:r w:rsidR="004C71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, 4-6 классы – </w:t>
      </w:r>
      <w:r w:rsidR="004C71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4C7127">
        <w:rPr>
          <w:rFonts w:ascii="Times New Roman" w:hAnsi="Times New Roman" w:cs="Times New Roman"/>
          <w:sz w:val="24"/>
          <w:szCs w:val="24"/>
        </w:rPr>
        <w:t>.</w:t>
      </w:r>
    </w:p>
    <w:p w:rsidR="00F048CE" w:rsidRDefault="00F048CE" w:rsidP="00F048CE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F048CE" w:rsidRDefault="00F048CE" w:rsidP="00F048CE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8CE" w:rsidRDefault="00F048CE" w:rsidP="00F048CE">
      <w:pPr>
        <w:autoSpaceDE/>
        <w:autoSpaceDN/>
        <w:adjustRightInd/>
        <w:ind w:left="8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8CE" w:rsidRPr="00CA6485" w:rsidRDefault="00F048CE" w:rsidP="00F048CE">
      <w:pPr>
        <w:autoSpaceDE/>
        <w:autoSpaceDN/>
        <w:adjustRightInd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ды внеаудиторной работы:</w:t>
      </w:r>
    </w:p>
    <w:p w:rsidR="00F048CE" w:rsidRPr="00C34E5D" w:rsidRDefault="00F048CE" w:rsidP="00F048CE">
      <w:pPr>
        <w:pStyle w:val="a3"/>
        <w:numPr>
          <w:ilvl w:val="0"/>
          <w:numId w:val="43"/>
        </w:numPr>
        <w:tabs>
          <w:tab w:val="left" w:pos="874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выполнение домашнего задания;</w:t>
      </w:r>
    </w:p>
    <w:p w:rsidR="00F048CE" w:rsidRPr="00C34E5D" w:rsidRDefault="00F048CE" w:rsidP="00F048CE">
      <w:pPr>
        <w:pStyle w:val="a3"/>
        <w:numPr>
          <w:ilvl w:val="0"/>
          <w:numId w:val="43"/>
        </w:numPr>
        <w:tabs>
          <w:tab w:val="left" w:pos="869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дготовка к концертным выступлениям;</w:t>
      </w:r>
    </w:p>
    <w:p w:rsidR="00F048CE" w:rsidRPr="00C34E5D" w:rsidRDefault="00F048CE" w:rsidP="00F048CE">
      <w:pPr>
        <w:pStyle w:val="a3"/>
        <w:numPr>
          <w:ilvl w:val="0"/>
          <w:numId w:val="43"/>
        </w:numPr>
        <w:tabs>
          <w:tab w:val="left" w:pos="982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F048CE" w:rsidRPr="00C34E5D" w:rsidRDefault="00F048CE" w:rsidP="00F048CE">
      <w:pPr>
        <w:pStyle w:val="a3"/>
        <w:numPr>
          <w:ilvl w:val="0"/>
          <w:numId w:val="43"/>
        </w:numPr>
        <w:tabs>
          <w:tab w:val="left" w:pos="829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F048CE" w:rsidRPr="00CA6485" w:rsidRDefault="00F048CE" w:rsidP="00F048CE">
      <w:pPr>
        <w:autoSpaceDE/>
        <w:autoSpaceDN/>
        <w:adjustRightInd/>
        <w:spacing w:after="420"/>
        <w:ind w:left="80" w:right="2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F048CE" w:rsidRPr="00CA6485" w:rsidRDefault="00F048CE" w:rsidP="00F048CE">
      <w:pPr>
        <w:autoSpaceDE/>
        <w:autoSpaceDN/>
        <w:adjustRightInd/>
        <w:ind w:left="260" w:right="4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Аудиторная нагрузка по учебному предмету обязательной части образовательной программы в области искусств распределяется по годам</w:t>
      </w:r>
    </w:p>
    <w:p w:rsidR="00F048CE" w:rsidRPr="00CA6485" w:rsidRDefault="00F048CE" w:rsidP="00F048CE">
      <w:pPr>
        <w:autoSpaceDE/>
        <w:autoSpaceDN/>
        <w:adjustRightInd/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обучения с учетом общего объема аудиторного времени, предусмотренного на учебный предмет ФГТ.</w:t>
      </w:r>
    </w:p>
    <w:p w:rsidR="00F048CE" w:rsidRPr="00A50B78" w:rsidRDefault="00F048CE" w:rsidP="00F048CE">
      <w:pPr>
        <w:tabs>
          <w:tab w:val="left" w:pos="1160"/>
        </w:tabs>
        <w:suppressAutoHyphens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0833B7" w:rsidRPr="001474DC" w:rsidRDefault="000833B7" w:rsidP="000833B7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924</w:t>
      </w:r>
      <w:r w:rsidR="00D212CE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-1138,5 часов</w:t>
      </w:r>
    </w:p>
    <w:p w:rsidR="000833B7" w:rsidRPr="001474DC" w:rsidRDefault="000833B7" w:rsidP="000833B7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561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D212CE">
        <w:rPr>
          <w:rFonts w:ascii="Times New Roman" w:hAnsi="Times New Roman" w:cs="Times New Roman"/>
          <w:sz w:val="24"/>
          <w:szCs w:val="24"/>
        </w:rPr>
        <w:t xml:space="preserve"> -693 часа</w:t>
      </w:r>
    </w:p>
    <w:p w:rsidR="000833B7" w:rsidRDefault="000833B7" w:rsidP="000833B7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0833B7">
        <w:rPr>
          <w:rFonts w:ascii="Times New Roman" w:hAnsi="Times New Roman" w:cs="Times New Roman"/>
          <w:sz w:val="24"/>
          <w:szCs w:val="24"/>
        </w:rPr>
        <w:t xml:space="preserve"> 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D212CE">
        <w:rPr>
          <w:rFonts w:ascii="Times New Roman" w:hAnsi="Times New Roman" w:cs="Times New Roman"/>
          <w:sz w:val="24"/>
          <w:szCs w:val="24"/>
        </w:rPr>
        <w:t>- 445,5 часов</w:t>
      </w:r>
    </w:p>
    <w:p w:rsid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12CE" w:rsidRPr="001474DC" w:rsidRDefault="00D212CE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D212CE" w:rsidRDefault="001474DC" w:rsidP="00D212CE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2CE">
        <w:rPr>
          <w:rFonts w:ascii="Times New Roman" w:hAnsi="Times New Roman" w:cs="Times New Roman"/>
          <w:b/>
          <w:color w:val="000000"/>
          <w:sz w:val="24"/>
          <w:szCs w:val="24"/>
        </w:rPr>
        <w:t>Объем знаний, умений и навыков, приобретаемых обучающимся в процессе освоения учебного предмета.</w:t>
      </w:r>
    </w:p>
    <w:p w:rsidR="001474DC" w:rsidRPr="00D212CE" w:rsidRDefault="001474DC" w:rsidP="00D212CE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4DC" w:rsidRPr="001474DC" w:rsidRDefault="001474DC" w:rsidP="001474DC">
      <w:pPr>
        <w:numPr>
          <w:ilvl w:val="0"/>
          <w:numId w:val="1"/>
        </w:numPr>
        <w:shd w:val="clear" w:color="auto" w:fill="FFFFFF"/>
        <w:tabs>
          <w:tab w:val="left" w:pos="881"/>
        </w:tabs>
        <w:spacing w:line="276" w:lineRule="exact"/>
        <w:ind w:left="14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2"/>
          <w:sz w:val="24"/>
          <w:szCs w:val="24"/>
        </w:rPr>
        <w:t>знания художественно-эстетических, технических особенностей, характерных</w:t>
      </w:r>
      <w:r w:rsidRPr="001474DC">
        <w:rPr>
          <w:rFonts w:ascii="Times New Roman" w:hAnsi="Times New Roman" w:cs="Times New Roman"/>
          <w:spacing w:val="2"/>
          <w:sz w:val="24"/>
          <w:szCs w:val="24"/>
        </w:rPr>
        <w:br/>
      </w:r>
      <w:r w:rsidRPr="001474DC">
        <w:rPr>
          <w:rFonts w:ascii="Times New Roman" w:hAnsi="Times New Roman" w:cs="Times New Roman"/>
          <w:sz w:val="24"/>
          <w:szCs w:val="24"/>
        </w:rPr>
        <w:t>для сольного, ансамблевого и (или) оркестрового исполнительства;</w:t>
      </w:r>
    </w:p>
    <w:p w:rsidR="001474DC" w:rsidRPr="001474DC" w:rsidRDefault="001474DC" w:rsidP="001474DC">
      <w:pPr>
        <w:numPr>
          <w:ilvl w:val="0"/>
          <w:numId w:val="1"/>
        </w:numPr>
        <w:shd w:val="clear" w:color="auto" w:fill="FFFFFF"/>
        <w:tabs>
          <w:tab w:val="left" w:pos="881"/>
        </w:tabs>
        <w:spacing w:line="276" w:lineRule="exact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знания музыкальной терминологии;</w:t>
      </w:r>
    </w:p>
    <w:p w:rsidR="001474DC" w:rsidRPr="001474DC" w:rsidRDefault="001474DC" w:rsidP="001474DC">
      <w:pPr>
        <w:shd w:val="clear" w:color="auto" w:fill="FFFFFF"/>
        <w:spacing w:line="276" w:lineRule="exact"/>
        <w:ind w:left="24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умения     грамотно     исполнять     музыкальные     произведения     соло,     в ансамбле/оркестре на народном или национальном инструменте;</w:t>
      </w:r>
    </w:p>
    <w:p w:rsidR="001474DC" w:rsidRPr="001474DC" w:rsidRDefault="001474DC" w:rsidP="001474DC">
      <w:pPr>
        <w:shd w:val="clear" w:color="auto" w:fill="FFFFFF"/>
        <w:tabs>
          <w:tab w:val="left" w:pos="970"/>
        </w:tabs>
        <w:spacing w:line="276" w:lineRule="exact"/>
        <w:ind w:left="2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spacing w:val="4"/>
          <w:sz w:val="24"/>
          <w:szCs w:val="24"/>
        </w:rPr>
        <w:t>умения самостоятельно разучивать музыкальные  произведения  различных</w:t>
      </w:r>
      <w:r w:rsidRPr="001474DC">
        <w:rPr>
          <w:rFonts w:ascii="Times New Roman" w:hAnsi="Times New Roman" w:cs="Times New Roman"/>
          <w:spacing w:val="4"/>
          <w:sz w:val="24"/>
          <w:szCs w:val="24"/>
        </w:rPr>
        <w:br/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жанров и стилей на народном или национальном инструменте;</w:t>
      </w:r>
    </w:p>
    <w:p w:rsidR="001474DC" w:rsidRPr="001474DC" w:rsidRDefault="001474DC" w:rsidP="001474DC">
      <w:pPr>
        <w:shd w:val="clear" w:color="auto" w:fill="FFFFFF"/>
        <w:tabs>
          <w:tab w:val="left" w:pos="895"/>
        </w:tabs>
        <w:spacing w:line="276" w:lineRule="exact"/>
        <w:ind w:left="3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ab/>
        <w:t>умения самостоятельно преодолевать технические трудности при разучивании</w:t>
      </w:r>
      <w:r w:rsidRPr="001474DC">
        <w:rPr>
          <w:rFonts w:ascii="Times New Roman" w:hAnsi="Times New Roman" w:cs="Times New Roman"/>
          <w:sz w:val="24"/>
          <w:szCs w:val="24"/>
        </w:rPr>
        <w:br/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несложного музыкального произведения на народном инструменте;</w:t>
      </w:r>
    </w:p>
    <w:p w:rsidR="001474DC" w:rsidRPr="001474DC" w:rsidRDefault="001474DC" w:rsidP="001474DC">
      <w:pPr>
        <w:numPr>
          <w:ilvl w:val="0"/>
          <w:numId w:val="2"/>
        </w:numPr>
        <w:shd w:val="clear" w:color="auto" w:fill="FFFFFF"/>
        <w:tabs>
          <w:tab w:val="left" w:pos="1008"/>
        </w:tabs>
        <w:spacing w:line="276" w:lineRule="exact"/>
        <w:ind w:lef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ения   создавать   художественный   образ   при   исполнении   музыкального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br/>
        <w:t>произведения на народном инструменте;</w:t>
      </w:r>
    </w:p>
    <w:p w:rsidR="001474DC" w:rsidRPr="001474DC" w:rsidRDefault="001474DC" w:rsidP="001474DC">
      <w:pPr>
        <w:numPr>
          <w:ilvl w:val="0"/>
          <w:numId w:val="2"/>
        </w:numPr>
        <w:shd w:val="clear" w:color="auto" w:fill="FFFFFF"/>
        <w:tabs>
          <w:tab w:val="left" w:pos="1008"/>
        </w:tabs>
        <w:spacing w:line="276" w:lineRule="exact"/>
        <w:ind w:lef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1"/>
          <w:sz w:val="24"/>
          <w:szCs w:val="24"/>
        </w:rPr>
        <w:t>навыков   игры    на   фортепиано   несложных   музыкальных   произведений</w:t>
      </w:r>
      <w:r w:rsidRPr="001474DC">
        <w:rPr>
          <w:rFonts w:ascii="Times New Roman" w:hAnsi="Times New Roman" w:cs="Times New Roman"/>
          <w:spacing w:val="1"/>
          <w:sz w:val="24"/>
          <w:szCs w:val="24"/>
        </w:rPr>
        <w:br/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различных стилей и жанров;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numPr>
          <w:ilvl w:val="0"/>
          <w:numId w:val="3"/>
        </w:numPr>
        <w:shd w:val="clear" w:color="auto" w:fill="FFFFFF"/>
        <w:tabs>
          <w:tab w:val="left" w:pos="898"/>
        </w:tabs>
        <w:spacing w:before="5" w:line="276" w:lineRule="exact"/>
        <w:ind w:left="2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1"/>
          <w:sz w:val="24"/>
          <w:szCs w:val="24"/>
        </w:rPr>
        <w:t xml:space="preserve">навыков импровизации на народном инструменте, чтения с листа   несложных   музыкальных   произведений   на   народном  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инструменте и на фортепиано;</w:t>
      </w:r>
    </w:p>
    <w:p w:rsidR="001474DC" w:rsidRPr="001474DC" w:rsidRDefault="001474DC" w:rsidP="001474DC">
      <w:pPr>
        <w:numPr>
          <w:ilvl w:val="0"/>
          <w:numId w:val="4"/>
        </w:numPr>
        <w:shd w:val="clear" w:color="auto" w:fill="FFFFFF"/>
        <w:tabs>
          <w:tab w:val="left" w:pos="898"/>
        </w:tabs>
        <w:spacing w:before="2" w:line="276" w:lineRule="exact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1"/>
          <w:sz w:val="24"/>
          <w:szCs w:val="24"/>
        </w:rPr>
        <w:t>навыков подбора по слуху;</w:t>
      </w:r>
    </w:p>
    <w:p w:rsidR="001474DC" w:rsidRPr="001474DC" w:rsidRDefault="001474DC" w:rsidP="001474DC">
      <w:pPr>
        <w:shd w:val="clear" w:color="auto" w:fill="FFFFFF"/>
        <w:tabs>
          <w:tab w:val="left" w:pos="1082"/>
        </w:tabs>
        <w:spacing w:line="276" w:lineRule="exact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spacing w:val="-2"/>
          <w:sz w:val="24"/>
          <w:szCs w:val="24"/>
        </w:rPr>
        <w:t>первичных    навыков    в    области    теоретического    анализа    исполняемых</w:t>
      </w:r>
    </w:p>
    <w:p w:rsidR="001474DC" w:rsidRPr="001474DC" w:rsidRDefault="001474DC" w:rsidP="001474D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4"/>
          <w:sz w:val="24"/>
          <w:szCs w:val="24"/>
        </w:rPr>
        <w:t>произведений;</w:t>
      </w:r>
    </w:p>
    <w:p w:rsidR="001474DC" w:rsidRPr="001474DC" w:rsidRDefault="001474DC" w:rsidP="001474DC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74" w:lineRule="exact"/>
        <w:ind w:left="708" w:right="518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pacing w:val="-2"/>
          <w:sz w:val="24"/>
          <w:szCs w:val="24"/>
        </w:rPr>
        <w:t>навыков публичных выступлений (сольных, ансамблевых,);</w:t>
      </w:r>
    </w:p>
    <w:p w:rsidR="001474DC" w:rsidRPr="001474DC" w:rsidRDefault="001474DC" w:rsidP="001474DC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74DC" w:rsidRPr="00F048CE" w:rsidRDefault="001474DC" w:rsidP="00F048CE">
      <w:pPr>
        <w:pStyle w:val="a3"/>
        <w:numPr>
          <w:ilvl w:val="0"/>
          <w:numId w:val="4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F048CE">
        <w:rPr>
          <w:rFonts w:ascii="Times New Roman" w:hAnsi="Times New Roman"/>
          <w:b/>
          <w:bCs/>
          <w:sz w:val="24"/>
          <w:szCs w:val="24"/>
        </w:rPr>
        <w:t>Годовые требования по классам.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74D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</w:t>
      </w:r>
      <w:r w:rsidR="004C7127">
        <w:rPr>
          <w:rFonts w:ascii="Times New Roman" w:hAnsi="Times New Roman" w:cs="Times New Roman"/>
          <w:sz w:val="24"/>
          <w:szCs w:val="24"/>
        </w:rPr>
        <w:t>65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C7127">
        <w:rPr>
          <w:rFonts w:ascii="Times New Roman" w:hAnsi="Times New Roman" w:cs="Times New Roman"/>
          <w:sz w:val="24"/>
          <w:szCs w:val="24"/>
        </w:rPr>
        <w:t>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</w:t>
      </w:r>
      <w:r w:rsidR="004C7127">
        <w:rPr>
          <w:rFonts w:ascii="Times New Roman" w:hAnsi="Times New Roman" w:cs="Times New Roman"/>
          <w:sz w:val="24"/>
          <w:szCs w:val="24"/>
        </w:rPr>
        <w:t>6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1474DC" w:rsidRPr="001474DC" w:rsidRDefault="004C7127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й – 99</w:t>
      </w:r>
      <w:r w:rsidR="001474DC" w:rsidRPr="001474DC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</w:t>
      </w:r>
      <w:r w:rsidR="004C7127">
        <w:rPr>
          <w:rFonts w:ascii="Times New Roman" w:hAnsi="Times New Roman" w:cs="Times New Roman"/>
          <w:bCs/>
          <w:sz w:val="24"/>
          <w:szCs w:val="24"/>
        </w:rPr>
        <w:t>го года учащийся должен пройти:</w:t>
      </w:r>
    </w:p>
    <w:p w:rsidR="00C92A79" w:rsidRPr="001474DC" w:rsidRDefault="001474DC" w:rsidP="00C92A79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Гаммы и арпеджио до трех знаков в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</w:t>
      </w:r>
      <w:r w:rsidR="00C92A79" w:rsidRPr="001474DC">
        <w:rPr>
          <w:rFonts w:ascii="Times New Roman" w:hAnsi="Times New Roman" w:cs="Times New Roman"/>
          <w:bCs/>
          <w:sz w:val="24"/>
          <w:szCs w:val="24"/>
        </w:rPr>
        <w:t>, используя удары в разные стороны, дубль штрих, легато.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4C7127" w:rsidRPr="001474DC" w:rsidRDefault="004C7127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3-4 на пройденные штрихи с минимальным количеством знаков альтерации и простым ритмическим рисунком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(различного характера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екм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Елоч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Экосез, «Суро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акланова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рамс «Петруш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итлин «Серенькая кошеч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еди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Старинный танец». «Заинь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айдн Песня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речанинов  «Весенним утром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ладков «Песенка львенка и черепах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аргомыжский «Казаче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усс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таринный танец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орданский «Песенка про чибис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«Кукушка» Шведская н.п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алинников «Кис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еселые гус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ю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Жан и Пьеро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Моцарт  Аллегретто,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агиденко «Петушо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Потапова «Я девушка, как розоч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Аннуш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Фурмин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Эх, Настась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Филиппенко «По малину в сад пойдем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Чайковского «Уж как во поле калинушка стоит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Андреева «Как под яблонькой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линов Этюд</w:t>
      </w:r>
    </w:p>
    <w:p w:rsidR="004C7127" w:rsidRPr="001474DC" w:rsidRDefault="004C7127" w:rsidP="004C7127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Экосез, «Сурок», Контрданс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ебер Хор  Охотников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речанинов Вальс, «Весельчак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линка Полька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Гречанинова «Пойду ль я, выйду ль я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льина этюд «Козлик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Иванова «Родина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абалев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Наш край», Полька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й, за гаем, гаем»,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пач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ре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Гавот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урч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Мячик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Лобова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льб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ищин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октев «Ты лети, ветерок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усоргский «Поздно вечером сидела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уффат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рре</w:t>
      </w:r>
      <w:proofErr w:type="spellEnd"/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артини Гавот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Р.-Корсакова «Я на камушке сижу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алет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ушкарев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однич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Фомина «У ворот, ворот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Чайкин  Танец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Шостакович «Шарманка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нтирмо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енгерская песня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Шуман «Веселый крестьянин»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4C7127" w:rsidRPr="001474DC" w:rsidRDefault="004C7127" w:rsidP="004C71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2A79" w:rsidRPr="001474DC" w:rsidRDefault="00C92A79" w:rsidP="00C92A79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Моцарт  Аллегретто</w:t>
      </w:r>
    </w:p>
    <w:p w:rsidR="00C92A79" w:rsidRDefault="00C92A79" w:rsidP="00C92A79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Филиппенко «По малину в сад пойдем»</w:t>
      </w:r>
    </w:p>
    <w:p w:rsidR="00C92A79" w:rsidRPr="001474DC" w:rsidRDefault="00C92A79" w:rsidP="00C92A79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79" w:rsidRDefault="00C92A79" w:rsidP="004C7127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уссе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«Старинный танец».</w:t>
      </w:r>
    </w:p>
    <w:p w:rsidR="004C7127" w:rsidRPr="00C92A79" w:rsidRDefault="004C7127" w:rsidP="00C92A79">
      <w:pPr>
        <w:pStyle w:val="a3"/>
        <w:tabs>
          <w:tab w:val="left" w:pos="1140"/>
        </w:tabs>
        <w:ind w:left="1080"/>
        <w:rPr>
          <w:rFonts w:ascii="Times New Roman" w:hAnsi="Times New Roman"/>
          <w:bCs/>
          <w:sz w:val="24"/>
          <w:szCs w:val="24"/>
        </w:rPr>
      </w:pPr>
      <w:r w:rsidRPr="00C92A79">
        <w:rPr>
          <w:rFonts w:ascii="Times New Roman" w:hAnsi="Times New Roman"/>
          <w:bCs/>
          <w:sz w:val="24"/>
          <w:szCs w:val="24"/>
        </w:rPr>
        <w:t>Обр. Гречанинова «Пойду ль я, выйду ль я»</w:t>
      </w:r>
    </w:p>
    <w:p w:rsidR="004C7127" w:rsidRPr="001474DC" w:rsidRDefault="004C7127" w:rsidP="004C7127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4C7127" w:rsidRPr="001474DC" w:rsidRDefault="004C7127" w:rsidP="004C712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экзамена:</w:t>
      </w:r>
    </w:p>
    <w:p w:rsidR="004C7127" w:rsidRPr="001474DC" w:rsidRDefault="004C7127" w:rsidP="004C7127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C92A79" w:rsidRPr="001474DC" w:rsidRDefault="00C92A79" w:rsidP="00C92A79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уссек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таринный танец</w:t>
      </w:r>
    </w:p>
    <w:p w:rsidR="00C92A79" w:rsidRPr="001474DC" w:rsidRDefault="00C92A79" w:rsidP="00C92A79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74DC">
        <w:rPr>
          <w:rFonts w:ascii="Times New Roman" w:hAnsi="Times New Roman" w:cs="Times New Roman"/>
          <w:bCs/>
          <w:sz w:val="24"/>
          <w:szCs w:val="24"/>
        </w:rPr>
        <w:t>Даргомыжский  «Казачек»</w:t>
      </w:r>
    </w:p>
    <w:p w:rsidR="00C92A79" w:rsidRDefault="00C92A79" w:rsidP="00C92A79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Чешская Н.П.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Аннушка»</w:t>
      </w:r>
    </w:p>
    <w:p w:rsidR="00C92A79" w:rsidRPr="001474DC" w:rsidRDefault="00C92A79" w:rsidP="00C92A79">
      <w:pPr>
        <w:widowControl/>
        <w:tabs>
          <w:tab w:val="left" w:pos="1140"/>
        </w:tabs>
        <w:autoSpaceDE/>
        <w:autoSpaceDN/>
        <w:adjustRightInd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92A79" w:rsidRDefault="00C92A79" w:rsidP="00C92A79">
      <w:pPr>
        <w:pStyle w:val="a3"/>
        <w:numPr>
          <w:ilvl w:val="0"/>
          <w:numId w:val="37"/>
        </w:numPr>
        <w:tabs>
          <w:tab w:val="left" w:pos="114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Бетховен  Контрданс</w:t>
      </w:r>
    </w:p>
    <w:p w:rsidR="004C7127" w:rsidRPr="00C92A79" w:rsidRDefault="004C7127" w:rsidP="00C92A79">
      <w:pPr>
        <w:pStyle w:val="a3"/>
        <w:tabs>
          <w:tab w:val="left" w:pos="1140"/>
        </w:tabs>
        <w:spacing w:after="0"/>
        <w:ind w:left="1140"/>
        <w:rPr>
          <w:rFonts w:ascii="Times New Roman" w:hAnsi="Times New Roman"/>
          <w:bCs/>
          <w:sz w:val="24"/>
          <w:szCs w:val="24"/>
        </w:rPr>
      </w:pPr>
      <w:r w:rsidRPr="00C92A79">
        <w:rPr>
          <w:rFonts w:ascii="Times New Roman" w:hAnsi="Times New Roman"/>
          <w:bCs/>
          <w:sz w:val="24"/>
          <w:szCs w:val="24"/>
        </w:rPr>
        <w:t xml:space="preserve"> Обр. </w:t>
      </w:r>
      <w:proofErr w:type="spellStart"/>
      <w:r w:rsidRPr="00C92A79">
        <w:rPr>
          <w:rFonts w:ascii="Times New Roman" w:hAnsi="Times New Roman"/>
          <w:bCs/>
          <w:sz w:val="24"/>
          <w:szCs w:val="24"/>
        </w:rPr>
        <w:t>Красева</w:t>
      </w:r>
      <w:proofErr w:type="spellEnd"/>
      <w:r w:rsidRPr="00C92A7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C92A79">
        <w:rPr>
          <w:rFonts w:ascii="Times New Roman" w:hAnsi="Times New Roman"/>
          <w:bCs/>
          <w:sz w:val="24"/>
          <w:szCs w:val="24"/>
        </w:rPr>
        <w:t>Гопачек</w:t>
      </w:r>
      <w:proofErr w:type="spellEnd"/>
    </w:p>
    <w:p w:rsidR="004C7127" w:rsidRPr="001474DC" w:rsidRDefault="004C7127" w:rsidP="004C7127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нтирмо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енгерская песня»</w:t>
      </w:r>
    </w:p>
    <w:p w:rsidR="004C7127" w:rsidRPr="001474DC" w:rsidRDefault="004C7127" w:rsidP="004C7127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4C7127" w:rsidRPr="001474DC" w:rsidRDefault="004C7127" w:rsidP="004C7127">
      <w:pPr>
        <w:widowControl/>
        <w:tabs>
          <w:tab w:val="left" w:pos="11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4C7127" w:rsidRPr="00C92A79" w:rsidRDefault="004C7127" w:rsidP="00C92A79">
      <w:pPr>
        <w:pStyle w:val="a3"/>
        <w:numPr>
          <w:ilvl w:val="0"/>
          <w:numId w:val="37"/>
        </w:numPr>
        <w:tabs>
          <w:tab w:val="left" w:pos="1140"/>
        </w:tabs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C92A79">
        <w:rPr>
          <w:rFonts w:ascii="Times New Roman" w:hAnsi="Times New Roman"/>
          <w:bCs/>
          <w:sz w:val="24"/>
          <w:szCs w:val="24"/>
        </w:rPr>
        <w:t>Ушкарев</w:t>
      </w:r>
      <w:proofErr w:type="spellEnd"/>
      <w:r w:rsidRPr="00C92A79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C92A79">
        <w:rPr>
          <w:rFonts w:ascii="Times New Roman" w:hAnsi="Times New Roman"/>
          <w:bCs/>
          <w:sz w:val="24"/>
          <w:szCs w:val="24"/>
        </w:rPr>
        <w:t>Родничек</w:t>
      </w:r>
      <w:proofErr w:type="spellEnd"/>
      <w:r w:rsidRPr="00C92A79">
        <w:rPr>
          <w:rFonts w:ascii="Times New Roman" w:hAnsi="Times New Roman"/>
          <w:bCs/>
          <w:sz w:val="24"/>
          <w:szCs w:val="24"/>
        </w:rPr>
        <w:t>»</w:t>
      </w:r>
    </w:p>
    <w:p w:rsidR="004C7127" w:rsidRPr="001474DC" w:rsidRDefault="004C7127" w:rsidP="00C92A79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Бакланова  Мазурка</w:t>
      </w:r>
    </w:p>
    <w:p w:rsidR="004C7127" w:rsidRPr="001474DC" w:rsidRDefault="004C7127" w:rsidP="004C7127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bCs/>
          <w:sz w:val="24"/>
          <w:szCs w:val="24"/>
        </w:rPr>
        <w:t>Хренников «Колыбельная Светланы»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74DC" w:rsidRPr="001474DC" w:rsidRDefault="001474DC" w:rsidP="001474DC">
      <w:pPr>
        <w:widowControl/>
        <w:tabs>
          <w:tab w:val="left" w:pos="4065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ab/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</w:t>
      </w:r>
      <w:r w:rsidR="00C92A79">
        <w:rPr>
          <w:rFonts w:ascii="Times New Roman" w:hAnsi="Times New Roman" w:cs="Times New Roman"/>
          <w:sz w:val="24"/>
          <w:szCs w:val="24"/>
        </w:rPr>
        <w:t>65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</w:t>
      </w:r>
      <w:r w:rsidR="00C92A79">
        <w:rPr>
          <w:rFonts w:ascii="Times New Roman" w:hAnsi="Times New Roman" w:cs="Times New Roman"/>
          <w:sz w:val="24"/>
          <w:szCs w:val="24"/>
        </w:rPr>
        <w:t>ов</w:t>
      </w:r>
      <w:r w:rsidRPr="001474DC">
        <w:rPr>
          <w:rFonts w:ascii="Times New Roman" w:hAnsi="Times New Roman" w:cs="Times New Roman"/>
          <w:sz w:val="24"/>
          <w:szCs w:val="24"/>
        </w:rPr>
        <w:t>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C92A79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й – 99</w:t>
      </w:r>
      <w:r w:rsidR="001474DC" w:rsidRPr="001474DC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до 3-х знаков в ключе во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,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ндреев  Вальс «Бабочка» , Вальс «Грез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 «Контрданс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рчу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Пляс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ебер Вальс , «Хор охотников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арламов  «Что ты рано, травушка, пожелтела?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айдн  Фина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рил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днозвучно гремит колоколь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еди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варионас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Забут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абалев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Клоун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Скерцо, Мазурк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уликов  Плясовая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ре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Гавот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Лобова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льб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октев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Топотушк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ихтине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етка-ень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анин  Этюд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атвеев  «Веселый домрист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ономаренко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в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имский –Корсаков  «Хоровод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Раков  «Прогул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оссини  «Хор тирольцев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алиман-Владимир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Я в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адоч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был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Трояновский  «У ворот, ворот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Успенский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в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Фурм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Рыбаче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Шостакович  «Шарман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Чайковский  «Итальянская песен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numPr>
          <w:ilvl w:val="0"/>
          <w:numId w:val="14"/>
        </w:numPr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етховен  Контрданс</w:t>
      </w:r>
    </w:p>
    <w:p w:rsidR="001474DC" w:rsidRPr="001474DC" w:rsidRDefault="001474DC" w:rsidP="001474DC">
      <w:pPr>
        <w:widowControl/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рцино</w:t>
      </w:r>
      <w:proofErr w:type="spellEnd"/>
    </w:p>
    <w:p w:rsidR="001474DC" w:rsidRPr="001474DC" w:rsidRDefault="001474DC" w:rsidP="001474DC">
      <w:pPr>
        <w:widowControl/>
        <w:tabs>
          <w:tab w:val="left" w:pos="384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74D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Олк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В прибрежном колхозе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>Андреев Вальс «Бабочка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ab/>
        <w:t>Р.Н.П.»Позарастали стежки-дорожки»</w:t>
      </w: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Ш.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уффат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рре</w:t>
      </w:r>
      <w:proofErr w:type="spellEnd"/>
    </w:p>
    <w:p w:rsidR="001474DC" w:rsidRPr="001474DC" w:rsidRDefault="001474DC" w:rsidP="001474DC">
      <w:pPr>
        <w:widowControl/>
        <w:tabs>
          <w:tab w:val="left" w:pos="108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Андреев  Вальс «Грезы»</w:t>
      </w:r>
    </w:p>
    <w:p w:rsidR="001474DC" w:rsidRPr="001474DC" w:rsidRDefault="001474DC" w:rsidP="001474DC">
      <w:pPr>
        <w:keepNext/>
        <w:widowControl/>
        <w:tabs>
          <w:tab w:val="left" w:pos="1080"/>
        </w:tabs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Обр. Гречанинов  «Полноте, ребят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C0CC8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6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зиции,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5-7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.Бонанчин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ндо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Буда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Анданте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.Бах   Рондо (из сбиты), «Весной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С.Василенко  Танец «Ты раздолье мое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Полька – мазурк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.Глинка Вальс из оперы «Иван Сусанин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Г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Раздумье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.Григ «Листок из альбом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.Даргомыжский  Танец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ь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Ах,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ени, мои сени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В.Евдокимов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Ут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луговая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.Живцов  Мазурка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Захаров  «Колхозная польк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Калинников  «Грустная песня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олно-т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ребят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Коняев  Этюд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К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сенк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рцин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Мазурка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Лищин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Пиццикато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Лему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Этюд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.Маттесо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Ария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Ю.Милют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суль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.Ояк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В прибрежном колхозе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Прокофьев  «Русский танец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аринны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Р.романс «Я встретил Вас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Б.Трояновский «Цвели цветики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Тамарин «Старинный гобелен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.Шостакович «Заводная кукла»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.Чайковский «Неаполитанская песенка»</w:t>
      </w:r>
    </w:p>
    <w:p w:rsidR="006C0CC8" w:rsidRPr="001474DC" w:rsidRDefault="006C0CC8" w:rsidP="006C0CC8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«Как под яблонькой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.Бом «Непрерывное движение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Авксенть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На горе калина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.Буда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онцерт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Василенко «Ты раздолье мое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ласов Мелодия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ендель Жига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ЭюГриг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Норвежский танец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А.Глазунов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иццекат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Полька-мазурка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.Горлов  Вальс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Л.Делиб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Пиццекато</w:t>
      </w:r>
      <w:proofErr w:type="spellEnd"/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Э.Джонкинсо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Танец</w:t>
      </w:r>
    </w:p>
    <w:p w:rsidR="001474DC" w:rsidRPr="001474DC" w:rsidRDefault="001474DC" w:rsidP="001474DC">
      <w:pPr>
        <w:widowControl/>
        <w:tabs>
          <w:tab w:val="left" w:pos="4200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74DC" w:rsidRPr="001474DC" w:rsidRDefault="001474DC" w:rsidP="001474DC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Полька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6C0CC8">
        <w:rPr>
          <w:rFonts w:ascii="Times New Roman" w:hAnsi="Times New Roman" w:cs="Times New Roman"/>
          <w:bCs/>
          <w:sz w:val="24"/>
          <w:szCs w:val="24"/>
        </w:rPr>
        <w:t xml:space="preserve"> Обр. </w:t>
      </w:r>
      <w:proofErr w:type="spellStart"/>
      <w:r w:rsidR="006C0CC8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="006C0CC8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6C0CC8">
        <w:rPr>
          <w:rFonts w:ascii="Times New Roman" w:hAnsi="Times New Roman" w:cs="Times New Roman"/>
          <w:bCs/>
          <w:sz w:val="24"/>
          <w:szCs w:val="24"/>
        </w:rPr>
        <w:t>Полно-те</w:t>
      </w:r>
      <w:proofErr w:type="spellEnd"/>
      <w:r w:rsidR="006C0CC8">
        <w:rPr>
          <w:rFonts w:ascii="Times New Roman" w:hAnsi="Times New Roman" w:cs="Times New Roman"/>
          <w:bCs/>
          <w:sz w:val="24"/>
          <w:szCs w:val="24"/>
        </w:rPr>
        <w:t>, ребята»</w:t>
      </w:r>
    </w:p>
    <w:p w:rsidR="006C0CC8" w:rsidRPr="001474DC" w:rsidRDefault="006C0CC8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6C0CC8" w:rsidRPr="006C0CC8" w:rsidRDefault="006C0CC8" w:rsidP="006C0CC8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6C0CC8">
        <w:rPr>
          <w:rFonts w:ascii="Times New Roman" w:hAnsi="Times New Roman"/>
          <w:bCs/>
          <w:sz w:val="24"/>
          <w:szCs w:val="24"/>
        </w:rPr>
        <w:t>Власов Мелодия</w:t>
      </w:r>
    </w:p>
    <w:p w:rsidR="006C0CC8" w:rsidRPr="006C0CC8" w:rsidRDefault="006C0CC8" w:rsidP="006C0CC8">
      <w:pPr>
        <w:pStyle w:val="a3"/>
        <w:ind w:left="1080"/>
        <w:rPr>
          <w:rFonts w:ascii="Times New Roman" w:hAnsi="Times New Roman"/>
          <w:bCs/>
          <w:sz w:val="24"/>
          <w:szCs w:val="24"/>
        </w:rPr>
      </w:pPr>
      <w:proofErr w:type="spellStart"/>
      <w:r w:rsidRPr="006C0CC8">
        <w:rPr>
          <w:rFonts w:ascii="Times New Roman" w:hAnsi="Times New Roman"/>
          <w:bCs/>
          <w:sz w:val="24"/>
          <w:szCs w:val="24"/>
        </w:rPr>
        <w:t>Э.Джонкинсон</w:t>
      </w:r>
      <w:proofErr w:type="spellEnd"/>
      <w:r w:rsidRPr="006C0CC8">
        <w:rPr>
          <w:rFonts w:ascii="Times New Roman" w:hAnsi="Times New Roman"/>
          <w:bCs/>
          <w:sz w:val="24"/>
          <w:szCs w:val="24"/>
        </w:rPr>
        <w:t xml:space="preserve">  Танец</w:t>
      </w:r>
    </w:p>
    <w:p w:rsidR="001474DC" w:rsidRPr="006C0CC8" w:rsidRDefault="001474DC" w:rsidP="006C0CC8">
      <w:pPr>
        <w:pStyle w:val="a3"/>
        <w:ind w:left="1080"/>
        <w:rPr>
          <w:rFonts w:ascii="Times New Roman" w:hAnsi="Times New Roman"/>
          <w:bCs/>
          <w:sz w:val="24"/>
          <w:szCs w:val="24"/>
        </w:rPr>
      </w:pPr>
      <w:r w:rsidRPr="006C0CC8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363B44" w:rsidRDefault="00363B44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363B44" w:rsidRPr="001474DC" w:rsidRDefault="00363B44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Примерные программы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Горлов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Фомин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Овернский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Обр. Новикова 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Рябин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.     Тамарин  «Старинный гобеле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уда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Анданте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     Обр. Евдокимова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Утушк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лугова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6C0CC8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474DC" w:rsidRPr="001474D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1474DC"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7853B7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 – 214,5</w:t>
      </w:r>
      <w:r w:rsidR="001474DC" w:rsidRPr="001474D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474DC" w:rsidRPr="001474DC">
        <w:rPr>
          <w:rFonts w:ascii="Times New Roman" w:hAnsi="Times New Roman" w:cs="Times New Roman"/>
          <w:sz w:val="24"/>
          <w:szCs w:val="24"/>
        </w:rPr>
        <w:t>,</w:t>
      </w:r>
    </w:p>
    <w:p w:rsidR="001474DC" w:rsidRPr="001474DC" w:rsidRDefault="007853B7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удиторный – 82,5</w:t>
      </w:r>
      <w:r w:rsidR="00CA28A2">
        <w:rPr>
          <w:rFonts w:ascii="Times New Roman" w:hAnsi="Times New Roman" w:cs="Times New Roman"/>
          <w:sz w:val="24"/>
          <w:szCs w:val="24"/>
        </w:rPr>
        <w:t xml:space="preserve"> часа</w:t>
      </w:r>
      <w:r w:rsidR="001474DC" w:rsidRPr="001474DC">
        <w:rPr>
          <w:rFonts w:ascii="Times New Roman" w:hAnsi="Times New Roman" w:cs="Times New Roman"/>
          <w:sz w:val="24"/>
          <w:szCs w:val="24"/>
        </w:rPr>
        <w:t>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Внеаудиторный – </w:t>
      </w:r>
      <w:r w:rsidR="007853B7">
        <w:rPr>
          <w:rFonts w:ascii="Times New Roman" w:hAnsi="Times New Roman" w:cs="Times New Roman"/>
          <w:sz w:val="24"/>
          <w:szCs w:val="24"/>
        </w:rPr>
        <w:t>132</w:t>
      </w:r>
      <w:r w:rsidR="00CA28A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1474DC">
        <w:rPr>
          <w:rFonts w:ascii="Times New Roman" w:hAnsi="Times New Roman" w:cs="Times New Roman"/>
          <w:sz w:val="24"/>
          <w:szCs w:val="24"/>
        </w:rPr>
        <w:t>,</w:t>
      </w:r>
    </w:p>
    <w:p w:rsidR="007853B7" w:rsidRPr="001474DC" w:rsidRDefault="007853B7" w:rsidP="007853B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Увеличение аудиторной и самостоятельной работы</w:t>
      </w: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 целесообразно  в связи  с изуч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 </w:t>
      </w: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более развернутых форм исполняемых произведений в старших классах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до 4-х знаков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8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юи «Восточная мелоди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Белорусская песня и пляс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.Комалди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ман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Корелл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Сарабанд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Б.Марчелло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рцандо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Моцарт  Немецкий танец, Ронд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отов «Научить ли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т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, Ванюш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.Ребик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льс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Ю.Сулим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Ронд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метана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Иринкин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оль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.Чайковский  «Трепа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Ю.Шишаков  Этюд, «Как пойду я на быструю речку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.Шостакович  Контрданс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вроров  «Ах, ты ноченька»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Вальс «Фавн»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Ю.Блинов  Этюд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И.Бах Сюита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lastRenderedPageBreak/>
        <w:t>Ф.Верачини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Ларго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Г.Гендель  Жига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Ф.Госсек  Тамбурин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Дюр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Чакона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Ах, Настасья», «Ах, вы сени»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Комалдин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Вариации на народные темы</w:t>
      </w:r>
    </w:p>
    <w:p w:rsidR="007853B7" w:rsidRPr="001474DC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аптев  Импровизация</w:t>
      </w:r>
    </w:p>
    <w:p w:rsidR="007853B7" w:rsidRDefault="007853B7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Е.Меццака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7D38CE" w:rsidRPr="001474DC" w:rsidRDefault="007D38CE" w:rsidP="007853B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е программы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7853B7" w:rsidRPr="001474DC" w:rsidRDefault="007853B7" w:rsidP="007853B7">
      <w:pPr>
        <w:widowControl/>
        <w:autoSpaceDE/>
        <w:autoSpaceDN/>
        <w:adjustRightInd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74DC">
        <w:rPr>
          <w:rFonts w:ascii="Times New Roman" w:hAnsi="Times New Roman" w:cs="Times New Roman"/>
          <w:bCs/>
          <w:sz w:val="24"/>
          <w:szCs w:val="24"/>
        </w:rPr>
        <w:t>Ф.Госсек  Тамбурин</w:t>
      </w:r>
    </w:p>
    <w:p w:rsidR="007853B7" w:rsidRPr="001474DC" w:rsidRDefault="007853B7" w:rsidP="007853B7">
      <w:pPr>
        <w:widowControl/>
        <w:autoSpaceDE/>
        <w:autoSpaceDN/>
        <w:adjustRightInd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Ах, вы сен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7853B7" w:rsidRPr="001474DC" w:rsidRDefault="007853B7" w:rsidP="007853B7">
      <w:pPr>
        <w:widowControl/>
        <w:autoSpaceDE/>
        <w:autoSpaceDN/>
        <w:adjustRightInd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74DC">
        <w:rPr>
          <w:rFonts w:ascii="Times New Roman" w:hAnsi="Times New Roman" w:cs="Times New Roman"/>
          <w:bCs/>
          <w:sz w:val="24"/>
          <w:szCs w:val="24"/>
        </w:rPr>
        <w:t>Кюи «Восточная мелодия»</w:t>
      </w:r>
    </w:p>
    <w:p w:rsidR="007853B7" w:rsidRPr="001474DC" w:rsidRDefault="007853B7" w:rsidP="007853B7">
      <w:pPr>
        <w:widowControl/>
        <w:autoSpaceDE/>
        <w:autoSpaceDN/>
        <w:adjustRightInd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Крас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Белорусская песня и пляс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экзамен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рчелло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е</w:t>
      </w:r>
      <w:r w:rsidR="006C0CC8">
        <w:rPr>
          <w:rFonts w:ascii="Times New Roman" w:hAnsi="Times New Roman" w:cs="Times New Roman"/>
          <w:bCs/>
          <w:sz w:val="24"/>
          <w:szCs w:val="24"/>
        </w:rPr>
        <w:t>р</w:t>
      </w:r>
      <w:r w:rsidRPr="001474DC">
        <w:rPr>
          <w:rFonts w:ascii="Times New Roman" w:hAnsi="Times New Roman" w:cs="Times New Roman"/>
          <w:bCs/>
          <w:sz w:val="24"/>
          <w:szCs w:val="24"/>
        </w:rPr>
        <w:t>цандо</w:t>
      </w:r>
      <w:proofErr w:type="spellEnd"/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Власов  Мелодия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Аквксенть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«На горе кал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C0CC8" w:rsidRPr="006C0CC8" w:rsidRDefault="006C0CC8" w:rsidP="006C0CC8">
      <w:pPr>
        <w:pStyle w:val="a3"/>
        <w:keepNext/>
        <w:numPr>
          <w:ilvl w:val="0"/>
          <w:numId w:val="22"/>
        </w:num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C0CC8">
        <w:rPr>
          <w:rFonts w:ascii="Times New Roman" w:hAnsi="Times New Roman"/>
          <w:bCs/>
          <w:sz w:val="24"/>
          <w:szCs w:val="24"/>
        </w:rPr>
        <w:t>Дмитриев  «Старая карусель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Ах,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настась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0CC8" w:rsidRPr="001474DC" w:rsidRDefault="006C0CC8" w:rsidP="006C0CC8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Обр. Авророва «Ах, ты ноченьк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CA28A2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ый-214,5 часов</w:t>
      </w:r>
      <w:r w:rsidR="001474DC" w:rsidRPr="001474DC">
        <w:rPr>
          <w:rFonts w:ascii="Times New Roman" w:hAnsi="Times New Roman" w:cs="Times New Roman"/>
          <w:sz w:val="24"/>
          <w:szCs w:val="24"/>
        </w:rPr>
        <w:t>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Мажорные и минорные гаммы ,</w:t>
      </w:r>
      <w:r w:rsidR="000E6201">
        <w:rPr>
          <w:rFonts w:ascii="Times New Roman" w:hAnsi="Times New Roman" w:cs="Times New Roman"/>
          <w:bCs/>
          <w:sz w:val="24"/>
          <w:szCs w:val="24"/>
        </w:rPr>
        <w:t xml:space="preserve"> арпеджио  во всех позициях до 5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-ти знаков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, хроматическая гамма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6-7 различного характера(в том числе и ансамбли)</w:t>
      </w:r>
    </w:p>
    <w:p w:rsid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.</w:t>
      </w:r>
    </w:p>
    <w:p w:rsidR="00363B44" w:rsidRDefault="00363B44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363B44" w:rsidRPr="001474DC" w:rsidRDefault="00363B44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1474DC" w:rsidRPr="00A50B78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A50B78">
        <w:rPr>
          <w:rFonts w:ascii="Times New Roman" w:hAnsi="Times New Roman" w:cs="Times New Roman"/>
          <w:bCs/>
          <w:sz w:val="24"/>
          <w:szCs w:val="24"/>
        </w:rPr>
        <w:lastRenderedPageBreak/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С.Рахманинов «Итальянская полька», «Вокализ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Е.Меццакапо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Циганко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керцо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В.Городов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Фантазия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митриев  «Старая карусель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.Об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Жиг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М.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Экспром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.Глиэр «Танец на площади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Ф.Госсек Тамбурин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Вальс «Фав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ин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Маленькая сюит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Моцарт «Турецкий марш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.Хандошк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Канцон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.Чайковский «Осенняя песня»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Ю.Шишаков Этюд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Блинов    Этюд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Евдокимов  Этюд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Лаптев   Этюд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Циганк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Светит месяц»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ало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Не брани меня , родная»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Коробейники»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Обр. Иванова «Желтый лист»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Экспром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ая программа академиче</w:t>
      </w:r>
      <w:r w:rsidR="0056328A">
        <w:rPr>
          <w:rFonts w:ascii="Times New Roman" w:hAnsi="Times New Roman" w:cs="Times New Roman"/>
          <w:bCs/>
          <w:sz w:val="24"/>
          <w:szCs w:val="24"/>
        </w:rPr>
        <w:t>с</w:t>
      </w:r>
      <w:r w:rsidRPr="001474DC">
        <w:rPr>
          <w:rFonts w:ascii="Times New Roman" w:hAnsi="Times New Roman" w:cs="Times New Roman"/>
          <w:bCs/>
          <w:sz w:val="24"/>
          <w:szCs w:val="24"/>
        </w:rPr>
        <w:t>кого концерта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С.Рахманинов «Итальянская полька»,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.Андреев Вальс «Фавн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0E6201">
        <w:rPr>
          <w:rFonts w:ascii="Times New Roman" w:hAnsi="Times New Roman" w:cs="Times New Roman"/>
          <w:bCs/>
          <w:sz w:val="24"/>
          <w:szCs w:val="24"/>
        </w:rPr>
        <w:t>о</w:t>
      </w:r>
      <w:r w:rsidRPr="001474DC">
        <w:rPr>
          <w:rFonts w:ascii="Times New Roman" w:hAnsi="Times New Roman" w:cs="Times New Roman"/>
          <w:bCs/>
          <w:sz w:val="24"/>
          <w:szCs w:val="24"/>
        </w:rPr>
        <w:t>грамма экзамена</w:t>
      </w:r>
      <w:r w:rsidR="000E6201">
        <w:rPr>
          <w:rFonts w:ascii="Times New Roman" w:hAnsi="Times New Roman" w:cs="Times New Roman"/>
          <w:bCs/>
          <w:sz w:val="24"/>
          <w:szCs w:val="24"/>
        </w:rPr>
        <w:t xml:space="preserve"> промежуточной аттестации</w:t>
      </w:r>
      <w:r w:rsidRPr="001474DC">
        <w:rPr>
          <w:rFonts w:ascii="Times New Roman" w:hAnsi="Times New Roman" w:cs="Times New Roman"/>
          <w:bCs/>
          <w:sz w:val="24"/>
          <w:szCs w:val="24"/>
        </w:rPr>
        <w:t>:</w:t>
      </w:r>
    </w:p>
    <w:p w:rsidR="001474DC" w:rsidRPr="001474DC" w:rsidRDefault="001474DC" w:rsidP="001474DC">
      <w:pPr>
        <w:keepNext/>
        <w:widowControl/>
        <w:autoSpaceDE/>
        <w:autoSpaceDN/>
        <w:adjustRightInd/>
        <w:ind w:left="7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енай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Пьеса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Авксенть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На горе то калина»</w:t>
      </w:r>
    </w:p>
    <w:p w:rsid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ласов  «Мелодия»</w:t>
      </w:r>
    </w:p>
    <w:p w:rsidR="000E6201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ная п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экзамена итоговой аттестации</w:t>
      </w:r>
      <w:r w:rsidRPr="001474DC">
        <w:rPr>
          <w:rFonts w:ascii="Times New Roman" w:hAnsi="Times New Roman" w:cs="Times New Roman"/>
          <w:bCs/>
          <w:sz w:val="24"/>
          <w:szCs w:val="24"/>
        </w:rPr>
        <w:t>:</w:t>
      </w:r>
    </w:p>
    <w:p w:rsidR="000E6201" w:rsidRPr="002E0F41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    Блинов    Этюд  </w:t>
      </w: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</w:p>
    <w:p w:rsidR="000E6201" w:rsidRPr="001474DC" w:rsidRDefault="000E6201" w:rsidP="000E6201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Л.Об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Жига</w:t>
      </w:r>
    </w:p>
    <w:p w:rsidR="000E6201" w:rsidRPr="001474DC" w:rsidRDefault="000E6201" w:rsidP="000E6201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Коробейники»</w:t>
      </w:r>
    </w:p>
    <w:p w:rsidR="000E6201" w:rsidRPr="001474DC" w:rsidRDefault="000E6201" w:rsidP="000E6201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Экспромт</w:t>
      </w:r>
    </w:p>
    <w:p w:rsidR="000E6201" w:rsidRPr="001474DC" w:rsidRDefault="000E6201" w:rsidP="000E620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0E6201" w:rsidRDefault="000E6201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3B44" w:rsidRDefault="00363B44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3B44" w:rsidRDefault="00363B44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3B44" w:rsidRDefault="00363B44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3B44" w:rsidRDefault="00363B44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3B44" w:rsidRDefault="00363B44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63B44" w:rsidRPr="001474DC" w:rsidRDefault="00363B44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I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0E6201" w:rsidRDefault="000E6201" w:rsidP="000E62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й год обучения (6</w:t>
      </w:r>
      <w:r w:rsidRPr="002E0F41">
        <w:rPr>
          <w:rFonts w:ascii="Times New Roman" w:hAnsi="Times New Roman" w:cs="Times New Roman"/>
          <w:b/>
          <w:bCs/>
          <w:sz w:val="24"/>
          <w:szCs w:val="24"/>
        </w:rPr>
        <w:t xml:space="preserve"> класс) по специальности Домра Дополнительной </w:t>
      </w:r>
      <w:proofErr w:type="spellStart"/>
      <w:r w:rsidRPr="002E0F41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</w:t>
      </w:r>
      <w:proofErr w:type="spellEnd"/>
      <w:r w:rsidRPr="002E0F41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</w:p>
    <w:p w:rsidR="001D2CA0" w:rsidRPr="002E0F41" w:rsidRDefault="001D2CA0" w:rsidP="000E62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214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В течение учебного года учащийся должен пройти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Мажорные и минорные гаммы , арпеджио  во всех позициях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различными штрихами и ритмическими рисунками, динамическими оттенками, хроматическая гамма, флажолет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Этюды: 2-4   на различные виды техники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ьесы: 5-6 различного характера(в том числе и ансамбли)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Несколько произведений для чтения с листа, одно произведение крупной формы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Примерный  список рекомендуемых произведений: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алакирев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Экспромт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ел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.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родов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Скоморошин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>», «Крутится, вертится шар голубой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Памяти Есен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Едикке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Мизин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Хватов «Пьеса на русские тем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Кравченко «Интермеццо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йкм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Фантазия на тему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рил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днозвучно гремит колокольчик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Лаптев  «Импровизация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>Давидович «Пьеса на русские темы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езорм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Обер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Жига</w:t>
      </w:r>
    </w:p>
    <w:p w:rsidR="001D2CA0" w:rsidRPr="002E0F41" w:rsidRDefault="001D2CA0" w:rsidP="001D2CA0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Евдокимов  Этюд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Пильщиков  Этюд </w:t>
      </w: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Паганини  Этюд  </w:t>
      </w: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E0F41">
        <w:rPr>
          <w:rFonts w:ascii="Times New Roman" w:hAnsi="Times New Roman" w:cs="Times New Roman"/>
          <w:bCs/>
          <w:sz w:val="24"/>
          <w:szCs w:val="24"/>
          <w:lang w:val="en-US"/>
        </w:rPr>
        <w:t>moll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Циганков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«Скоморошьи игры», «Плясовые наигрыши», «Экспромт», «Гусляр и скоморох».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А.Севедо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«Маленький бразилец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Абреу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Тико-тико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Циганков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Травушка, муравушка», «Коробейники», «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Белолица-круглолиц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Верачини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Аллегро из сонаты №10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Россини  «Неаполитанская тарантелла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Хандошкин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Ария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Моцарт Концерт №3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Тихомиров «Сцена у балкона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Будашкин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Концерт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Рахманинов  «Вокализ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Шалов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Ах, не лист осенний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Дителя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Коробейники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Верочини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Лярго</w:t>
      </w:r>
      <w:proofErr w:type="spellEnd"/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>Сарасате  «Андалузский романс»</w:t>
      </w:r>
    </w:p>
    <w:p w:rsidR="001D2CA0" w:rsidRPr="002E0F41" w:rsidRDefault="001D2CA0" w:rsidP="001D2CA0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Репников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Скерцо  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56328A" w:rsidRPr="001474DC" w:rsidRDefault="001D2CA0" w:rsidP="005632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ные программы</w:t>
      </w:r>
      <w:r w:rsidR="0056328A" w:rsidRPr="001474DC">
        <w:rPr>
          <w:rFonts w:ascii="Times New Roman" w:hAnsi="Times New Roman" w:cs="Times New Roman"/>
          <w:bCs/>
          <w:sz w:val="24"/>
          <w:szCs w:val="24"/>
        </w:rPr>
        <w:t xml:space="preserve"> итогового экзамена :</w:t>
      </w:r>
    </w:p>
    <w:p w:rsidR="001474DC" w:rsidRPr="001474DC" w:rsidRDefault="001474DC" w:rsidP="001474DC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56328A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D2CA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D2C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632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Дезорм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рантелла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Шейкма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  Фантазия на тему </w:t>
      </w: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урилева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Однозвучно гремит колокольчик»</w:t>
      </w:r>
    </w:p>
    <w:p w:rsidR="001474DC" w:rsidRPr="001474DC" w:rsidRDefault="001474DC" w:rsidP="001474DC">
      <w:pPr>
        <w:widowControl/>
        <w:tabs>
          <w:tab w:val="left" w:pos="945"/>
        </w:tabs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Белин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Танец.</w:t>
      </w:r>
    </w:p>
    <w:p w:rsidR="001474DC" w:rsidRPr="001474DC" w:rsidRDefault="001474DC" w:rsidP="001474DC">
      <w:pPr>
        <w:widowControl/>
        <w:autoSpaceDE/>
        <w:autoSpaceDN/>
        <w:adjustRightInd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4DC">
        <w:rPr>
          <w:rFonts w:ascii="Times New Roman" w:hAnsi="Times New Roman" w:cs="Times New Roman"/>
          <w:bCs/>
          <w:sz w:val="24"/>
          <w:szCs w:val="24"/>
        </w:rPr>
        <w:t>Городовская</w:t>
      </w:r>
      <w:proofErr w:type="spellEnd"/>
      <w:r w:rsidRPr="001474DC">
        <w:rPr>
          <w:rFonts w:ascii="Times New Roman" w:hAnsi="Times New Roman" w:cs="Times New Roman"/>
          <w:bCs/>
          <w:sz w:val="24"/>
          <w:szCs w:val="24"/>
        </w:rPr>
        <w:t xml:space="preserve"> «Памяти Есенина»</w:t>
      </w: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1D2CA0" w:rsidRDefault="001474DC" w:rsidP="001D2CA0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1D2CA0">
        <w:rPr>
          <w:rFonts w:ascii="Times New Roman" w:hAnsi="Times New Roman"/>
          <w:bCs/>
          <w:sz w:val="24"/>
          <w:szCs w:val="24"/>
        </w:rPr>
        <w:t>Н.Будашкин</w:t>
      </w:r>
      <w:proofErr w:type="spellEnd"/>
      <w:r w:rsidRPr="001D2CA0">
        <w:rPr>
          <w:rFonts w:ascii="Times New Roman" w:hAnsi="Times New Roman"/>
          <w:bCs/>
          <w:sz w:val="24"/>
          <w:szCs w:val="24"/>
        </w:rPr>
        <w:t xml:space="preserve"> Концерт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Городовская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Памяти Есенина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 Обр.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Циганкова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«Травушка- муравушка»</w:t>
      </w: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2E0F4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Верачини</w:t>
      </w:r>
      <w:proofErr w:type="spellEnd"/>
      <w:r w:rsidRPr="002E0F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0F41">
        <w:rPr>
          <w:rFonts w:ascii="Times New Roman" w:hAnsi="Times New Roman" w:cs="Times New Roman"/>
          <w:bCs/>
          <w:sz w:val="24"/>
          <w:szCs w:val="24"/>
        </w:rPr>
        <w:t>Лярго</w:t>
      </w:r>
      <w:proofErr w:type="spellEnd"/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1474DC" w:rsidRPr="002E0F41" w:rsidRDefault="001474DC" w:rsidP="001474D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1474DC" w:rsidRPr="001474DC" w:rsidRDefault="001474DC" w:rsidP="001474DC">
      <w:pPr>
        <w:rPr>
          <w:color w:val="FF0000"/>
        </w:rPr>
      </w:pPr>
    </w:p>
    <w:p w:rsidR="001474DC" w:rsidRPr="001474DC" w:rsidRDefault="001474DC" w:rsidP="001474DC">
      <w:pPr>
        <w:rPr>
          <w:color w:val="FF0000"/>
        </w:rPr>
      </w:pP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35D7" w:rsidRDefault="008735D7" w:rsidP="008735D7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Требования к уровню подготовки обучающихся.</w:t>
      </w:r>
    </w:p>
    <w:p w:rsidR="008735D7" w:rsidRPr="00CA6485" w:rsidRDefault="008735D7" w:rsidP="008735D7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4DC" w:rsidRPr="001474DC" w:rsidRDefault="001474DC" w:rsidP="00793C17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наний, умений, навыков, приобретение которых в процессе обучения обеспечивает программа учебного предмета.</w:t>
      </w:r>
    </w:p>
    <w:p w:rsidR="001474DC" w:rsidRPr="001474DC" w:rsidRDefault="001474DC" w:rsidP="001474D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личие     у     обучающегося     интереса     к     музыкальному     искусству, самостоятельному музыкальному исполнительству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знание   репертуара   для   народного   инструмента, включающего   произведения   разных стилей и   жанров   в   соответствии   с программными требованиями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знание художественно-исполнительских  возможностей   народного  инструмента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знание профессиональной терминологии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мение читать с листа несложные музыкальные произведения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выки    по    использованию    музыкально-исполнительских    средств</w:t>
      </w:r>
      <w:r w:rsidRPr="001474DC">
        <w:rPr>
          <w:rFonts w:ascii="Times New Roman" w:hAnsi="Times New Roman" w:cs="Times New Roman"/>
          <w:sz w:val="24"/>
          <w:szCs w:val="24"/>
        </w:rPr>
        <w:br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личие  творческой   инициативы,  сформированных  представлений  о</w:t>
      </w:r>
      <w:r w:rsidRPr="001474DC">
        <w:rPr>
          <w:rFonts w:ascii="Times New Roman" w:hAnsi="Times New Roman" w:cs="Times New Roman"/>
          <w:sz w:val="24"/>
          <w:szCs w:val="24"/>
        </w:rPr>
        <w:br/>
      </w:r>
      <w:r w:rsidRPr="001474DC">
        <w:rPr>
          <w:rFonts w:ascii="Times New Roman" w:hAnsi="Times New Roman" w:cs="Times New Roman"/>
          <w:sz w:val="24"/>
          <w:szCs w:val="24"/>
        </w:rPr>
        <w:lastRenderedPageBreak/>
        <w:t>методике   разучивания   музыкальных   произведений   и   приемах   работы   над исполнительскими трудностями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наличие     музыкальной       памяти,      развитого мелодического, ладогармонического, тембрового слуха;</w:t>
      </w:r>
    </w:p>
    <w:p w:rsidR="001474DC" w:rsidRPr="001474DC" w:rsidRDefault="001474DC" w:rsidP="001474DC">
      <w:pPr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наличие навыков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8735D7" w:rsidRPr="00CA6485" w:rsidRDefault="008735D7" w:rsidP="008735D7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Формы и методы контроля, система оценок.</w:t>
      </w:r>
    </w:p>
    <w:p w:rsidR="00793C17" w:rsidRPr="001D2CA0" w:rsidRDefault="00793C17" w:rsidP="00793C17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D4E" w:rsidRPr="00793C17" w:rsidRDefault="00D07D4E" w:rsidP="00793C17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4DC" w:rsidRPr="001474DC" w:rsidRDefault="001474DC" w:rsidP="001474D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C17" w:rsidRPr="00793C17"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реализации учебного предмета </w:t>
      </w:r>
      <w:r w:rsidRPr="00793C17">
        <w:rPr>
          <w:rFonts w:ascii="Times New Roman" w:hAnsi="Times New Roman" w:cs="Times New Roman"/>
          <w:color w:val="000000"/>
          <w:sz w:val="24"/>
          <w:szCs w:val="24"/>
        </w:rPr>
        <w:t>является составной частью содержания учебного предмета и включает в себя текущий</w:t>
      </w:r>
      <w:r w:rsidRPr="001474D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успеваемости, промежуточную аттестацию обучающихся, а также итоговую аттестацию обучающихся.</w:t>
      </w:r>
    </w:p>
    <w:p w:rsidR="001474DC" w:rsidRPr="001474DC" w:rsidRDefault="001474DC" w:rsidP="001474DC">
      <w:pPr>
        <w:ind w:left="1440"/>
        <w:rPr>
          <w:b/>
          <w:bCs/>
        </w:rPr>
      </w:pPr>
    </w:p>
    <w:p w:rsidR="001474DC" w:rsidRPr="00793C17" w:rsidRDefault="001474DC" w:rsidP="001474DC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Учет и формы оценки успеваемости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Форма текущего контроля успеваемости: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Академический концерт.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Технический зачет,</w:t>
      </w:r>
    </w:p>
    <w:p w:rsidR="001474DC" w:rsidRPr="001474DC" w:rsidRDefault="001474DC" w:rsidP="001474DC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ослушивание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 течении учебного года учащийся должен принять участие в академическом концерте: в конце I полугодия (декабрь),  ученик должен исполнить два разнохарактерных произведения наизусть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роме того, успеваемость учащегося оценивается на техническом зачете, который проводится в октябре месяце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</w:p>
    <w:p w:rsidR="001474DC" w:rsidRPr="00793C17" w:rsidRDefault="001474DC" w:rsidP="001474DC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 в форме академического концерта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 Во II полугодии учебного года проводится -экзамен. Учащиеся исполняют три разнохарактерные произведения наизусть, одно из которых – обработка народных песен или танцев.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1474DC" w:rsidRPr="00793C17" w:rsidRDefault="001474DC" w:rsidP="00147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итоговой аттестации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</w:t>
      </w:r>
    </w:p>
    <w:p w:rsidR="001474DC" w:rsidRP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На итоговом экзамене учащиеся исполняют  четыре произведения различных форм и жанров наизусть. В программу учащихся собирающихся поступать в музыкальные училища, должно входить три разнохарактерных произведения и одно произведение крупной формы (концерт, соната, сюита, вариации). </w:t>
      </w:r>
    </w:p>
    <w:p w:rsidR="001474DC" w:rsidRDefault="001474DC" w:rsidP="001474DC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программу в области искусств «Народные инструменты» по специальности Домра  и допущенных в текущем году к итоговой аттестации.</w:t>
      </w:r>
    </w:p>
    <w:p w:rsidR="00793C17" w:rsidRDefault="00793C17" w:rsidP="00147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9CA" w:rsidRDefault="00793C17" w:rsidP="008E19C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и Критерии оценок</w:t>
      </w:r>
      <w:r w:rsidR="008E1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узыкальному исполнительству разработаны, утверждены Методическим советом школы в соответствии с ФГТ, и позволяют в полной мере осущ</w:t>
      </w:r>
      <w:r w:rsidR="008E19CA">
        <w:rPr>
          <w:rFonts w:ascii="Times New Roman" w:hAnsi="Times New Roman" w:cs="Times New Roman"/>
          <w:sz w:val="24"/>
          <w:szCs w:val="24"/>
        </w:rPr>
        <w:t>ествить  оценку качества реализа</w:t>
      </w:r>
      <w:r>
        <w:rPr>
          <w:rFonts w:ascii="Times New Roman" w:hAnsi="Times New Roman" w:cs="Times New Roman"/>
          <w:sz w:val="24"/>
          <w:szCs w:val="24"/>
        </w:rPr>
        <w:t xml:space="preserve">ции учебного предмета </w:t>
      </w:r>
      <w:r w:rsidR="008E19CA">
        <w:rPr>
          <w:rFonts w:ascii="Times New Roman" w:hAnsi="Times New Roman" w:cs="Times New Roman"/>
          <w:sz w:val="24"/>
          <w:szCs w:val="24"/>
        </w:rPr>
        <w:t xml:space="preserve"> </w:t>
      </w:r>
      <w:r w:rsidR="008E19CA" w:rsidRPr="008E19CA">
        <w:rPr>
          <w:rFonts w:ascii="Times New Roman" w:hAnsi="Times New Roman" w:cs="Times New Roman"/>
          <w:sz w:val="24"/>
          <w:szCs w:val="24"/>
        </w:rPr>
        <w:t xml:space="preserve">Специальность по классу Домры </w:t>
      </w:r>
      <w:r w:rsidR="008E19CA" w:rsidRPr="008E19CA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proofErr w:type="spellStart"/>
      <w:r w:rsidR="008E19CA" w:rsidRPr="008E19CA">
        <w:rPr>
          <w:rFonts w:ascii="Times New Roman" w:hAnsi="Times New Roman" w:cs="Times New Roman"/>
          <w:bCs/>
          <w:sz w:val="24"/>
          <w:szCs w:val="24"/>
        </w:rPr>
        <w:t>предпрофессиональной</w:t>
      </w:r>
      <w:proofErr w:type="spellEnd"/>
      <w:r w:rsidR="008E19CA" w:rsidRPr="008E19CA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  <w:r w:rsidR="008E1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5C6" w:rsidRPr="002E0F41" w:rsidRDefault="00F905C6" w:rsidP="008E19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ок уровня знаний учащихся по предметам музыкального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ментального исполнительства  ДШИ им. П.А.Серебрякова при  промежуточной аттестации.</w:t>
      </w: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«отлично» </w:t>
      </w: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-«отлично минус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+ «хорошо плюс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« хорошо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- «хорошо минус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щение  технических, звуковых и текстовых погрешностей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+ «удовлетворительно плюс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«удовлетворительно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- «удовлетворительно минус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  «неудовлетворительно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8735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</w:t>
      </w:r>
      <w:r w:rsidRPr="00EE73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тоговой аттестации.</w:t>
      </w: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тлично» </w:t>
      </w: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орошо»  </w:t>
      </w:r>
    </w:p>
    <w:p w:rsidR="00EE7335" w:rsidRPr="00EE7335" w:rsidRDefault="00EE7335" w:rsidP="00EE733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довлетворительно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еудовлетворительно» 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EE7335" w:rsidRP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335" w:rsidRDefault="00EE7335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335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8735D7" w:rsidRDefault="008735D7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5D7" w:rsidRDefault="008735D7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3B44" w:rsidRDefault="00363B44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5D7" w:rsidRPr="00EE7335" w:rsidRDefault="008735D7" w:rsidP="00EE73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05C6" w:rsidRPr="00F905C6" w:rsidRDefault="00F905C6" w:rsidP="00F905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20A3" w:rsidRPr="004220A3" w:rsidRDefault="004220A3" w:rsidP="00422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A3">
        <w:rPr>
          <w:rFonts w:ascii="Times New Roman" w:hAnsi="Times New Roman" w:cs="Times New Roman"/>
          <w:b/>
          <w:sz w:val="24"/>
          <w:szCs w:val="24"/>
        </w:rPr>
        <w:lastRenderedPageBreak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4220A3" w:rsidRPr="004220A3" w:rsidRDefault="004220A3" w:rsidP="00422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знание профессиональной терминологии, основного репертуара для народных инструментов, различных составов ансамблей, оркестров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навыки музыкальной импровизации;</w:t>
      </w:r>
    </w:p>
    <w:p w:rsidR="004220A3" w:rsidRP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 xml:space="preserve"> - умение определять на слух, записывать, воспроизводить голосом аккордовые, интервалы и аккордовые построения,</w:t>
      </w:r>
    </w:p>
    <w:p w:rsidR="004220A3" w:rsidRDefault="004220A3" w:rsidP="004220A3">
      <w:pPr>
        <w:rPr>
          <w:rFonts w:ascii="Times New Roman" w:hAnsi="Times New Roman" w:cs="Times New Roman"/>
          <w:sz w:val="24"/>
          <w:szCs w:val="24"/>
        </w:rPr>
      </w:pPr>
      <w:r w:rsidRPr="004220A3">
        <w:rPr>
          <w:rFonts w:ascii="Times New Roman" w:hAnsi="Times New Roman" w:cs="Times New Roman"/>
          <w:sz w:val="24"/>
          <w:szCs w:val="24"/>
        </w:rPr>
        <w:t>- наличие кругозора в области музыкального искусства и культуры.</w:t>
      </w:r>
    </w:p>
    <w:p w:rsidR="001D2CA0" w:rsidRPr="004220A3" w:rsidRDefault="001D2CA0" w:rsidP="004220A3">
      <w:pPr>
        <w:rPr>
          <w:rFonts w:ascii="Times New Roman" w:hAnsi="Times New Roman" w:cs="Times New Roman"/>
          <w:sz w:val="24"/>
          <w:szCs w:val="24"/>
        </w:rPr>
      </w:pPr>
    </w:p>
    <w:p w:rsidR="008735D7" w:rsidRPr="00853955" w:rsidRDefault="008735D7" w:rsidP="008735D7">
      <w:pPr>
        <w:keepNext/>
        <w:keepLines/>
        <w:tabs>
          <w:tab w:val="left" w:pos="1747"/>
        </w:tabs>
        <w:autoSpaceDE/>
        <w:autoSpaceDN/>
        <w:adjustRightInd/>
        <w:spacing w:line="480" w:lineRule="exact"/>
        <w:ind w:left="1440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bookmark19"/>
      <w:r w:rsidRPr="00853955">
        <w:rPr>
          <w:rFonts w:ascii="Times New Roman" w:hAnsi="Times New Roman" w:cs="Times New Roman"/>
          <w:color w:val="000000"/>
          <w:sz w:val="27"/>
          <w:szCs w:val="27"/>
          <w:lang w:val="en-US"/>
        </w:rPr>
        <w:t>V</w:t>
      </w:r>
      <w:r w:rsidRPr="00853955">
        <w:rPr>
          <w:rFonts w:ascii="Times New Roman" w:hAnsi="Times New Roman" w:cs="Times New Roman"/>
          <w:color w:val="000000"/>
          <w:sz w:val="27"/>
          <w:szCs w:val="27"/>
        </w:rPr>
        <w:t>.Методическое обеспечение учебного процесса</w:t>
      </w:r>
      <w:bookmarkEnd w:id="2"/>
    </w:p>
    <w:p w:rsidR="008735D7" w:rsidRPr="00853955" w:rsidRDefault="008735D7" w:rsidP="008735D7">
      <w:pPr>
        <w:widowControl/>
        <w:numPr>
          <w:ilvl w:val="0"/>
          <w:numId w:val="44"/>
        </w:numPr>
        <w:tabs>
          <w:tab w:val="left" w:pos="281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едагогическим работникам</w:t>
      </w:r>
    </w:p>
    <w:p w:rsidR="001474DC" w:rsidRPr="001474DC" w:rsidRDefault="001474DC" w:rsidP="001474DC">
      <w:pPr>
        <w:rPr>
          <w:rFonts w:ascii="Times New Roman" w:hAnsi="Times New Roman" w:cs="Times New Roman"/>
          <w:sz w:val="24"/>
          <w:szCs w:val="24"/>
        </w:rPr>
      </w:pP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Основной формой работы для преподавателя класса балалайки и домры, как и любого другого специального инструмента, является индивидуальный урок. Большое значение для музыкального развития ребенка имеют занятия с концертмейстером. Исполнение произведений с аккомпанементом обогащают представления ученика об исполняемом произведении, помогают лучше понять и усвоить его содержание, воспитывают ансамблевые навыки.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Большое значение имеет правильный подбор исполняемого репертуара. Он должен быть разнообразным с точки зрения стиля, жанра, педагогической направленности.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реподаватель выбирает для ученика такие произведения, работа над которыми как в музыкальном, так и в техническом отношении связанна с развитием слабых сторон ученика. При этом преподаватель руководствуется принципом постепенности и последовательности обучения. Нельзя включать в индивидуальный план произведения, превышающие музыкально-исполнительские возможности ученика и несоответствующие его возрасту.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ри разучивании произведения преподаватель должен подобрать наиболее удобную и целесообразную аппликатуру, применительно к физическим особенностям каждого ребенка. Необходимо знакомить ученика с музыкальной терминологией, объяснять ребенку каждый термин при разборе произведения.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Материал для читки с листа должен быть доступным по сложности, с яркой, легко запоминающейся мелодией, в удобных тональностях, с повторностью музыкальных построений, с несложным ритмическим рисунком. Чтение с листа должно развивать исполнительский опыт учащегося, его активность, находчивость, развивать его музыкальный слух.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Работа над техникой- осуществляется постоянно, в процессе работы над произведением. Кроме того, чисто технические задачи преподаватель ставит в работе над гаммами, упражнениями и инструктивными этюдами. Ученик должен видеть в технике не самоцель, а лишь средство для совершенного исполнения произведения.</w:t>
      </w:r>
    </w:p>
    <w:p w:rsidR="008735D7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Большое значение для учащегося имеет выступление на сцене,  признание, успех у публики .</w:t>
      </w:r>
    </w:p>
    <w:p w:rsidR="008735D7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5D7" w:rsidRDefault="008735D7" w:rsidP="008735D7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2. </w:t>
      </w:r>
      <w:bookmarkStart w:id="3" w:name="bookmark20"/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о организации самостоятельной работы</w:t>
      </w:r>
      <w:bookmarkEnd w:id="3"/>
    </w:p>
    <w:p w:rsidR="008735D7" w:rsidRPr="00853955" w:rsidRDefault="008735D7" w:rsidP="008735D7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</w:p>
    <w:p w:rsidR="008735D7" w:rsidRPr="00853955" w:rsidRDefault="008735D7" w:rsidP="008735D7">
      <w:pPr>
        <w:tabs>
          <w:tab w:val="left" w:pos="360"/>
        </w:tabs>
        <w:autoSpaceDE/>
        <w:autoSpaceDN/>
        <w:adjustRightInd/>
        <w:spacing w:after="16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самостоятельные занятия должны быть регуляр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>систематическими;</w:t>
      </w:r>
    </w:p>
    <w:p w:rsidR="008735D7" w:rsidRPr="00853955" w:rsidRDefault="008735D7" w:rsidP="008735D7">
      <w:pPr>
        <w:tabs>
          <w:tab w:val="left" w:pos="790"/>
        </w:tabs>
        <w:autoSpaceDE/>
        <w:autoSpaceDN/>
        <w:adjustRightInd/>
        <w:spacing w:after="54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периодичность занятий - каждый день;</w:t>
      </w:r>
    </w:p>
    <w:p w:rsidR="008735D7" w:rsidRPr="00853955" w:rsidRDefault="008735D7" w:rsidP="008735D7">
      <w:pPr>
        <w:tabs>
          <w:tab w:val="left" w:pos="790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количество занятий в неделю - от 2 до 6 часов.</w:t>
      </w:r>
    </w:p>
    <w:p w:rsidR="008735D7" w:rsidRPr="00853955" w:rsidRDefault="008735D7" w:rsidP="008735D7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735D7" w:rsidRPr="00853955" w:rsidRDefault="008735D7" w:rsidP="008735D7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735D7" w:rsidRPr="00853955" w:rsidRDefault="008735D7" w:rsidP="008735D7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735D7" w:rsidRPr="00853955" w:rsidRDefault="008735D7" w:rsidP="008735D7">
      <w:pPr>
        <w:autoSpaceDE/>
        <w:autoSpaceDN/>
        <w:adjustRightInd/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eastAsia="Courier New" w:hAnsi="Times New Roman" w:cs="Times New Roman"/>
          <w:color w:val="000000"/>
          <w:sz w:val="24"/>
          <w:szCs w:val="24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8735D7" w:rsidRPr="001474DC" w:rsidRDefault="008735D7" w:rsidP="008735D7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щколой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: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8735D7" w:rsidRPr="001474DC" w:rsidRDefault="008735D7" w:rsidP="008735D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А также</w:t>
      </w:r>
      <w:r w:rsidRPr="00147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35D7" w:rsidRPr="001474DC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 домры,</w:t>
      </w:r>
    </w:p>
    <w:p w:rsidR="008735D7" w:rsidRPr="0052714E" w:rsidRDefault="008735D7" w:rsidP="008735D7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</w:p>
    <w:p w:rsidR="008735D7" w:rsidRPr="001474DC" w:rsidRDefault="008735D7" w:rsidP="008735D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35D7" w:rsidRPr="001474DC" w:rsidRDefault="008735D7" w:rsidP="008735D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8735D7" w:rsidRPr="00F47DE4" w:rsidRDefault="008735D7" w:rsidP="008735D7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. Списки рекомендуемой нотной и методической литературы</w:t>
      </w:r>
    </w:p>
    <w:p w:rsidR="008735D7" w:rsidRDefault="008735D7" w:rsidP="008735D7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986B9B">
        <w:rPr>
          <w:rFonts w:ascii="Times New Roman" w:hAnsi="Times New Roman"/>
          <w:bCs/>
          <w:sz w:val="24"/>
          <w:szCs w:val="24"/>
        </w:rPr>
        <w:t xml:space="preserve">Список рекомендуемой </w:t>
      </w:r>
      <w:r>
        <w:rPr>
          <w:rFonts w:ascii="Times New Roman" w:hAnsi="Times New Roman"/>
          <w:bCs/>
          <w:sz w:val="24"/>
          <w:szCs w:val="24"/>
        </w:rPr>
        <w:t xml:space="preserve">нотной </w:t>
      </w:r>
      <w:r w:rsidRPr="00986B9B">
        <w:rPr>
          <w:rFonts w:ascii="Times New Roman" w:hAnsi="Times New Roman"/>
          <w:bCs/>
          <w:sz w:val="24"/>
          <w:szCs w:val="24"/>
        </w:rPr>
        <w:t xml:space="preserve"> литературы</w:t>
      </w:r>
    </w:p>
    <w:p w:rsidR="008735D7" w:rsidRPr="00853955" w:rsidRDefault="008735D7" w:rsidP="008735D7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Этюды, упражнения, гаммы: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4D5B">
        <w:rPr>
          <w:rFonts w:ascii="Times New Roman" w:hAnsi="Times New Roman"/>
          <w:bCs/>
          <w:sz w:val="24"/>
          <w:szCs w:val="24"/>
        </w:rPr>
        <w:t>Чунин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 «Школа игры на 3-х струнной домре»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А.Александров «Школа игры на 3-х струнной домре»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Бакланова «Маленькие упражнения для начинающих,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позиция» М., 1950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4D5B">
        <w:rPr>
          <w:rFonts w:ascii="Times New Roman" w:hAnsi="Times New Roman"/>
          <w:bCs/>
          <w:sz w:val="24"/>
          <w:szCs w:val="24"/>
        </w:rPr>
        <w:t>Г.Шрадик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«Упражнения для скрипки» М., 1969</w:t>
      </w:r>
    </w:p>
    <w:p w:rsidR="008735D7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В.Тихомиров «Упражнения, пьесы, и этюды для домры»М.,1964 </w:t>
      </w:r>
    </w:p>
    <w:p w:rsidR="008735D7" w:rsidRPr="00C9100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Сборник этюдов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100B">
        <w:rPr>
          <w:rFonts w:ascii="Times New Roman" w:hAnsi="Times New Roman"/>
          <w:bCs/>
          <w:sz w:val="24"/>
          <w:szCs w:val="24"/>
        </w:rPr>
        <w:t xml:space="preserve"> ред. Климова 1965 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Ю.Шишаков Этюды , «Этюды для 3-х струнной домры с фортепиано»М.,1965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сост. В.Евдокимов М.,1967 </w:t>
      </w:r>
    </w:p>
    <w:p w:rsidR="008735D7" w:rsidRPr="00C9100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9100B">
        <w:rPr>
          <w:rFonts w:ascii="Times New Roman" w:hAnsi="Times New Roman"/>
          <w:bCs/>
          <w:sz w:val="24"/>
          <w:szCs w:val="24"/>
        </w:rPr>
        <w:t xml:space="preserve"> сост.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И.Шелмаков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 М.,1968 «Педагогический репертуар домриста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9100B">
        <w:rPr>
          <w:rFonts w:ascii="Times New Roman" w:hAnsi="Times New Roman"/>
          <w:bCs/>
          <w:sz w:val="24"/>
          <w:szCs w:val="24"/>
        </w:rPr>
        <w:t xml:space="preserve"> сост. В.Евдокимов М.,1968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сост. Е.Климов М.,1967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едагогический репертуар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   М.,1968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Хрестоматия для 4-х струнной домры,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,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класс ДМШ  М., 1963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3-х струнной домры» 1-2 классы м.,1967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Хрестоматия домриста 3-х струнной домры» 3-4 классы м.,1965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ля 3-х струнной домры» 3-4 класс ДМШ сост. А.Лачинов   М., 1960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Хрестоматия для 3-х струнной домры»  5 класс ДМШ сост. А.Лачинов   М., 1961 .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Концертные пьесы для 4-х струнной домры» М.,1967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Легки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4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Легки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4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Альбом Начинающего домрист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9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Легки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F4D5B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сост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А.Лачинов М.,1961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Альбом для юношества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М., 1989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1-2  курс муз. училищ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73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едагогический репертуар ДМШ – ансамбли» СПб .,1998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1-2  курс муз. училищ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74 </w:t>
      </w:r>
    </w:p>
    <w:p w:rsidR="008735D7" w:rsidRPr="00C9100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Альбом для юношества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100B">
        <w:rPr>
          <w:rFonts w:ascii="Times New Roman" w:hAnsi="Times New Roman"/>
          <w:bCs/>
          <w:sz w:val="24"/>
          <w:szCs w:val="24"/>
        </w:rPr>
        <w:t xml:space="preserve"> М., 1984 </w:t>
      </w:r>
    </w:p>
    <w:p w:rsidR="008735D7" w:rsidRPr="00C9100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Хрестоматия домриста ч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9100B">
        <w:rPr>
          <w:rFonts w:ascii="Times New Roman" w:hAnsi="Times New Roman"/>
          <w:bCs/>
          <w:sz w:val="24"/>
          <w:szCs w:val="24"/>
        </w:rPr>
        <w:t xml:space="preserve"> для ДМШ и младших курсов Муз. училищ» 2004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3-4 курс  Муз. училищ» М .,1985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Хрестоматия домриста 4-5 класс ДМШ» М., 1984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ьесы для ансамбля домр с фортепиано» Л. Музыка ,.1990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ьесы для 3-х струнной домры и фортепиано старшие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классыДМШ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>» СПб .,1998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ьесы для балалайки и фортепиано» СПб .,1998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Педагогический репертуар балалаечника для ДМШ» СПб 1998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Юный домрист.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F4D5B">
        <w:rPr>
          <w:rFonts w:ascii="Times New Roman" w:hAnsi="Times New Roman"/>
          <w:bCs/>
          <w:sz w:val="24"/>
          <w:szCs w:val="24"/>
        </w:rPr>
        <w:t xml:space="preserve">  Л.,1987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Концертные пьесы для домры»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2005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 Первые шаги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7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 Первые шаги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.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F4D5B">
        <w:rPr>
          <w:rFonts w:ascii="Times New Roman" w:hAnsi="Times New Roman"/>
          <w:bCs/>
          <w:sz w:val="24"/>
          <w:szCs w:val="24"/>
        </w:rPr>
        <w:t xml:space="preserve"> М.,1966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Репертуар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4F4D5B">
        <w:rPr>
          <w:rFonts w:ascii="Times New Roman" w:hAnsi="Times New Roman"/>
          <w:bCs/>
          <w:sz w:val="24"/>
          <w:szCs w:val="24"/>
        </w:rPr>
        <w:t xml:space="preserve"> ., 1969 г.</w:t>
      </w:r>
    </w:p>
    <w:p w:rsidR="008735D7" w:rsidRPr="00C9100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C9100B">
        <w:rPr>
          <w:rFonts w:ascii="Times New Roman" w:hAnsi="Times New Roman"/>
          <w:bCs/>
          <w:sz w:val="24"/>
          <w:szCs w:val="24"/>
        </w:rPr>
        <w:t xml:space="preserve">«Педагогический репертуар для скрипки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9100B">
        <w:rPr>
          <w:rFonts w:ascii="Times New Roman" w:hAnsi="Times New Roman"/>
          <w:bCs/>
          <w:sz w:val="24"/>
          <w:szCs w:val="24"/>
        </w:rPr>
        <w:t xml:space="preserve"> класс ДМШ» </w:t>
      </w:r>
      <w:proofErr w:type="spellStart"/>
      <w:r w:rsidRPr="00C9100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C9100B">
        <w:rPr>
          <w:rFonts w:ascii="Times New Roman" w:hAnsi="Times New Roman"/>
          <w:bCs/>
          <w:sz w:val="24"/>
          <w:szCs w:val="24"/>
        </w:rPr>
        <w:t xml:space="preserve">.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C9100B">
        <w:rPr>
          <w:rFonts w:ascii="Times New Roman" w:hAnsi="Times New Roman"/>
          <w:bCs/>
          <w:sz w:val="24"/>
          <w:szCs w:val="24"/>
        </w:rPr>
        <w:t xml:space="preserve"> Киев .,1962 «Педагогический репертуар для скрипки 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9100B">
        <w:rPr>
          <w:rFonts w:ascii="Times New Roman" w:hAnsi="Times New Roman"/>
          <w:bCs/>
          <w:sz w:val="24"/>
          <w:szCs w:val="24"/>
        </w:rPr>
        <w:t>-</w:t>
      </w:r>
      <w:r w:rsidRPr="00C9100B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9100B">
        <w:rPr>
          <w:rFonts w:ascii="Times New Roman" w:hAnsi="Times New Roman"/>
          <w:bCs/>
          <w:sz w:val="24"/>
          <w:szCs w:val="24"/>
        </w:rPr>
        <w:t xml:space="preserve">  класс ДМШ»М.,1968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>«Репертуар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F4D5B">
        <w:rPr>
          <w:rFonts w:ascii="Times New Roman" w:hAnsi="Times New Roman"/>
          <w:bCs/>
          <w:sz w:val="24"/>
          <w:szCs w:val="24"/>
        </w:rPr>
        <w:t xml:space="preserve">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4F4D5B">
        <w:rPr>
          <w:rFonts w:ascii="Times New Roman" w:hAnsi="Times New Roman"/>
          <w:bCs/>
          <w:sz w:val="24"/>
          <w:szCs w:val="24"/>
        </w:rPr>
        <w:t xml:space="preserve"> ., 1968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lastRenderedPageBreak/>
        <w:t>«Репертуар домриста»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15  </w:t>
      </w:r>
      <w:r w:rsidRPr="004F4D5B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4F4D5B">
        <w:rPr>
          <w:rFonts w:ascii="Times New Roman" w:hAnsi="Times New Roman"/>
          <w:bCs/>
          <w:sz w:val="24"/>
          <w:szCs w:val="24"/>
        </w:rPr>
        <w:t xml:space="preserve"> ., 1979 г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ьесы для домры»сост. Александров М.,1959 </w:t>
      </w:r>
    </w:p>
    <w:p w:rsidR="008735D7" w:rsidRPr="004F4D5B" w:rsidRDefault="008735D7" w:rsidP="008735D7">
      <w:pPr>
        <w:pStyle w:val="a3"/>
        <w:numPr>
          <w:ilvl w:val="0"/>
          <w:numId w:val="45"/>
        </w:numPr>
        <w:rPr>
          <w:rFonts w:ascii="Times New Roman" w:hAnsi="Times New Roman"/>
          <w:bCs/>
          <w:sz w:val="24"/>
          <w:szCs w:val="24"/>
        </w:rPr>
      </w:pPr>
      <w:r w:rsidRPr="004F4D5B">
        <w:rPr>
          <w:rFonts w:ascii="Times New Roman" w:hAnsi="Times New Roman"/>
          <w:bCs/>
          <w:sz w:val="24"/>
          <w:szCs w:val="24"/>
        </w:rPr>
        <w:t xml:space="preserve">«Пьесы для домры»сост. </w:t>
      </w:r>
      <w:proofErr w:type="spellStart"/>
      <w:r w:rsidRPr="004F4D5B">
        <w:rPr>
          <w:rFonts w:ascii="Times New Roman" w:hAnsi="Times New Roman"/>
          <w:bCs/>
          <w:sz w:val="24"/>
          <w:szCs w:val="24"/>
        </w:rPr>
        <w:t>Мурзин</w:t>
      </w:r>
      <w:proofErr w:type="spellEnd"/>
      <w:r w:rsidRPr="004F4D5B">
        <w:rPr>
          <w:rFonts w:ascii="Times New Roman" w:hAnsi="Times New Roman"/>
          <w:bCs/>
          <w:sz w:val="24"/>
          <w:szCs w:val="24"/>
        </w:rPr>
        <w:t xml:space="preserve">  М.,1960 </w:t>
      </w:r>
    </w:p>
    <w:p w:rsidR="008735D7" w:rsidRPr="00853955" w:rsidRDefault="008735D7" w:rsidP="008735D7">
      <w:pPr>
        <w:pStyle w:val="a3"/>
        <w:numPr>
          <w:ilvl w:val="0"/>
          <w:numId w:val="45"/>
        </w:numPr>
        <w:jc w:val="both"/>
        <w:rPr>
          <w:sz w:val="24"/>
          <w:szCs w:val="24"/>
        </w:rPr>
      </w:pPr>
      <w:r w:rsidRPr="00853955">
        <w:rPr>
          <w:rFonts w:ascii="Times New Roman" w:hAnsi="Times New Roman"/>
          <w:bCs/>
          <w:sz w:val="24"/>
          <w:szCs w:val="24"/>
        </w:rPr>
        <w:t xml:space="preserve">«Домристу любителю» </w:t>
      </w:r>
      <w:proofErr w:type="spellStart"/>
      <w:r w:rsidRPr="00853955">
        <w:rPr>
          <w:rFonts w:ascii="Times New Roman" w:hAnsi="Times New Roman"/>
          <w:bCs/>
          <w:sz w:val="24"/>
          <w:szCs w:val="24"/>
        </w:rPr>
        <w:t>вып</w:t>
      </w:r>
      <w:proofErr w:type="spellEnd"/>
      <w:r w:rsidRPr="00853955">
        <w:rPr>
          <w:rFonts w:ascii="Times New Roman" w:hAnsi="Times New Roman"/>
          <w:bCs/>
          <w:sz w:val="24"/>
          <w:szCs w:val="24"/>
        </w:rPr>
        <w:t xml:space="preserve">. </w:t>
      </w:r>
      <w:r w:rsidRPr="0085395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53955">
        <w:rPr>
          <w:rFonts w:ascii="Times New Roman" w:hAnsi="Times New Roman"/>
          <w:bCs/>
          <w:sz w:val="24"/>
          <w:szCs w:val="24"/>
        </w:rPr>
        <w:t xml:space="preserve"> М., 1977 </w:t>
      </w:r>
    </w:p>
    <w:p w:rsidR="008735D7" w:rsidRDefault="008735D7" w:rsidP="008735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735D7" w:rsidRDefault="008735D7" w:rsidP="008735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735D7" w:rsidRPr="0052714E" w:rsidRDefault="008735D7" w:rsidP="008735D7">
      <w:pPr>
        <w:pStyle w:val="a3"/>
        <w:numPr>
          <w:ilvl w:val="0"/>
          <w:numId w:val="44"/>
        </w:numPr>
        <w:tabs>
          <w:tab w:val="left" w:pos="404"/>
        </w:tabs>
        <w:spacing w:after="4" w:line="270" w:lineRule="exact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52714E">
        <w:rPr>
          <w:rFonts w:ascii="Times New Roman" w:hAnsi="Times New Roman"/>
          <w:i/>
          <w:iCs/>
          <w:color w:val="000000"/>
          <w:sz w:val="27"/>
          <w:szCs w:val="27"/>
        </w:rPr>
        <w:t>Список рекомендуемой методической литературы</w:t>
      </w:r>
    </w:p>
    <w:p w:rsidR="008735D7" w:rsidRDefault="008735D7" w:rsidP="008735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8735D7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0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Из истории музыкального воспитания» «Просвещение» М.,1990 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Е.Климов «Совершенствование игры на 3-х струн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ной домре» изд. Музыка М., 1972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Ю.ВасильеваА.Широ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Рассказы о русских народных инструментах»сов. </w:t>
      </w: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Композ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. М., 1975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.Попова «Пути к музыке» Знание М.,1973 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Книга о музыке»сов. Композитор М., 1973 </w:t>
      </w:r>
    </w:p>
    <w:p w:rsidR="008735D7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.Нейгауз «Размышления, воспоминания, дневники». Изд. Сов. Композитор М., 1975 </w:t>
      </w:r>
    </w:p>
    <w:p w:rsidR="008735D7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.Милюков «Очерки по истории русской культуры» т. </w:t>
      </w:r>
      <w:r w:rsidRPr="00C34E5D">
        <w:rPr>
          <w:rFonts w:ascii="Times New Roman" w:hAnsi="Times New Roman" w:cs="Times New Roman"/>
          <w:bCs/>
          <w:sz w:val="24"/>
          <w:szCs w:val="24"/>
          <w:lang w:val="en-US" w:eastAsia="ar-SA"/>
        </w:rPr>
        <w:t>II</w:t>
      </w: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изд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есс Культура М.,1994 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В.Андреев «Материалы и документы»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.Белкин «Русские скоморохи» М., 1975 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Будашкин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Народные музыкальные инструменты» М., 1961 </w:t>
      </w:r>
    </w:p>
    <w:p w:rsidR="008735D7" w:rsidRPr="00C34E5D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Капишни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Воспитание чувств» Кемерово 1961 </w:t>
      </w:r>
    </w:p>
    <w:p w:rsidR="008735D7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М.Колчева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Просветительская деятельность В.А.Андреева и его великорусский оркестр» М., 1976 </w:t>
      </w:r>
    </w:p>
    <w:p w:rsidR="008735D7" w:rsidRPr="00C9100B" w:rsidRDefault="008735D7" w:rsidP="008735D7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Методика обучения игре на народных инструментах» Л., 1975 </w:t>
      </w:r>
    </w:p>
    <w:p w:rsidR="00970F09" w:rsidRPr="00C650B8" w:rsidRDefault="00970F09" w:rsidP="00C650B8">
      <w:pPr>
        <w:rPr>
          <w:sz w:val="24"/>
          <w:szCs w:val="24"/>
        </w:rPr>
      </w:pPr>
      <w:bookmarkStart w:id="4" w:name="_GoBack"/>
      <w:bookmarkEnd w:id="4"/>
    </w:p>
    <w:sectPr w:rsidR="00970F09" w:rsidRPr="00C650B8" w:rsidSect="00A95B6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CE" w:rsidRDefault="00F048CE">
      <w:r>
        <w:separator/>
      </w:r>
    </w:p>
  </w:endnote>
  <w:endnote w:type="continuationSeparator" w:id="0">
    <w:p w:rsidR="00F048CE" w:rsidRDefault="00F0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CE" w:rsidRDefault="00327F8F">
    <w:pPr>
      <w:rPr>
        <w:sz w:val="2"/>
        <w:szCs w:val="2"/>
      </w:rPr>
    </w:pPr>
    <w:r w:rsidRPr="00327F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45pt;margin-top:670.9pt;width:7.7pt;height:5.7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F048CE" w:rsidRDefault="00327F8F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048CE">
                  <w:instrText xml:space="preserve"> PAGE \* MERGEFORMAT </w:instrText>
                </w:r>
                <w:r>
                  <w:fldChar w:fldCharType="separate"/>
                </w:r>
                <w:r w:rsidR="00F048CE" w:rsidRPr="004C7127">
                  <w:rPr>
                    <w:rStyle w:val="af8"/>
                    <w:noProof/>
                    <w:color w:val="00000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29"/>
      <w:docPartObj>
        <w:docPartGallery w:val="Page Numbers (Bottom of Page)"/>
        <w:docPartUnique/>
      </w:docPartObj>
    </w:sdtPr>
    <w:sdtContent>
      <w:p w:rsidR="00A95B6B" w:rsidRDefault="00327F8F">
        <w:pPr>
          <w:pStyle w:val="ab"/>
          <w:jc w:val="right"/>
        </w:pPr>
        <w:fldSimple w:instr=" PAGE   \* MERGEFORMAT ">
          <w:r w:rsidR="00BC65DB">
            <w:rPr>
              <w:noProof/>
            </w:rPr>
            <w:t>26</w:t>
          </w:r>
        </w:fldSimple>
      </w:p>
    </w:sdtContent>
  </w:sdt>
  <w:p w:rsidR="00F048CE" w:rsidRDefault="00F048C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CE" w:rsidRDefault="00F048CE">
      <w:r>
        <w:separator/>
      </w:r>
    </w:p>
  </w:footnote>
  <w:footnote w:type="continuationSeparator" w:id="0">
    <w:p w:rsidR="00F048CE" w:rsidRDefault="00F04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1820BA7"/>
    <w:multiLevelType w:val="hybridMultilevel"/>
    <w:tmpl w:val="968E61EE"/>
    <w:lvl w:ilvl="0" w:tplc="C3AC3FDE">
      <w:start w:val="1"/>
      <w:numFmt w:val="decimal"/>
      <w:lvlText w:val="%1."/>
      <w:lvlJc w:val="left"/>
      <w:pPr>
        <w:ind w:left="144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04D33582"/>
    <w:multiLevelType w:val="hybridMultilevel"/>
    <w:tmpl w:val="F35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F7AFD"/>
    <w:multiLevelType w:val="multilevel"/>
    <w:tmpl w:val="0602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B6C3E"/>
    <w:multiLevelType w:val="hybridMultilevel"/>
    <w:tmpl w:val="E258E402"/>
    <w:lvl w:ilvl="0" w:tplc="EB12CB46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ABB"/>
    <w:multiLevelType w:val="hybridMultilevel"/>
    <w:tmpl w:val="A75059A2"/>
    <w:lvl w:ilvl="0" w:tplc="3E886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C0E30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D6FDF"/>
    <w:multiLevelType w:val="hybridMultilevel"/>
    <w:tmpl w:val="D096BACA"/>
    <w:lvl w:ilvl="0" w:tplc="7D6871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272D1866"/>
    <w:multiLevelType w:val="multilevel"/>
    <w:tmpl w:val="77D23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9A698C"/>
    <w:multiLevelType w:val="hybridMultilevel"/>
    <w:tmpl w:val="2BCECF0E"/>
    <w:lvl w:ilvl="0" w:tplc="2DC4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AD382B"/>
    <w:multiLevelType w:val="hybridMultilevel"/>
    <w:tmpl w:val="BF768AD4"/>
    <w:lvl w:ilvl="0" w:tplc="8BCE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44620"/>
    <w:multiLevelType w:val="hybridMultilevel"/>
    <w:tmpl w:val="A66E388A"/>
    <w:lvl w:ilvl="0" w:tplc="42E6FB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A1F3A"/>
    <w:multiLevelType w:val="multilevel"/>
    <w:tmpl w:val="3E2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31B06A45"/>
    <w:multiLevelType w:val="hybridMultilevel"/>
    <w:tmpl w:val="28D4A1BA"/>
    <w:lvl w:ilvl="0" w:tplc="5470D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0492C"/>
    <w:multiLevelType w:val="hybridMultilevel"/>
    <w:tmpl w:val="DF0E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41E00"/>
    <w:multiLevelType w:val="hybridMultilevel"/>
    <w:tmpl w:val="40F8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3E46"/>
    <w:multiLevelType w:val="hybridMultilevel"/>
    <w:tmpl w:val="22209B80"/>
    <w:lvl w:ilvl="0" w:tplc="967ED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A3130"/>
    <w:multiLevelType w:val="hybridMultilevel"/>
    <w:tmpl w:val="68423A4A"/>
    <w:lvl w:ilvl="0" w:tplc="32D45D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91221"/>
    <w:multiLevelType w:val="hybridMultilevel"/>
    <w:tmpl w:val="68723ED8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E549B"/>
    <w:multiLevelType w:val="hybridMultilevel"/>
    <w:tmpl w:val="FDB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2FE3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AF7C5D"/>
    <w:multiLevelType w:val="multilevel"/>
    <w:tmpl w:val="AD681E2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2FF3EE0"/>
    <w:multiLevelType w:val="hybridMultilevel"/>
    <w:tmpl w:val="2B9699F2"/>
    <w:lvl w:ilvl="0" w:tplc="069264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C739B"/>
    <w:multiLevelType w:val="singleLevel"/>
    <w:tmpl w:val="F4DE8348"/>
    <w:lvl w:ilvl="0">
      <w:start w:val="1"/>
      <w:numFmt w:val="decimal"/>
      <w:lvlText w:val="%1)"/>
      <w:legacy w:legacy="1" w:legacySpace="0" w:legacyIndent="276"/>
      <w:lvlJc w:val="left"/>
      <w:rPr>
        <w:rFonts w:ascii="Arial" w:hAnsi="Arial" w:cs="Arial" w:hint="default"/>
      </w:rPr>
    </w:lvl>
  </w:abstractNum>
  <w:abstractNum w:abstractNumId="28">
    <w:nsid w:val="557A657B"/>
    <w:multiLevelType w:val="hybridMultilevel"/>
    <w:tmpl w:val="141C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A171B"/>
    <w:multiLevelType w:val="hybridMultilevel"/>
    <w:tmpl w:val="72407E66"/>
    <w:lvl w:ilvl="0" w:tplc="2AE4D1A0">
      <w:start w:val="1"/>
      <w:numFmt w:val="decimal"/>
      <w:lvlText w:val="%1."/>
      <w:lvlJc w:val="left"/>
      <w:pPr>
        <w:ind w:left="18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0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17BBE"/>
    <w:multiLevelType w:val="hybridMultilevel"/>
    <w:tmpl w:val="0CDA673E"/>
    <w:lvl w:ilvl="0" w:tplc="6DE0C3BC">
      <w:start w:val="1"/>
      <w:numFmt w:val="decimal"/>
      <w:lvlText w:val="%1."/>
      <w:lvlJc w:val="left"/>
      <w:pPr>
        <w:ind w:left="107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2">
    <w:nsid w:val="5B6168CD"/>
    <w:multiLevelType w:val="hybridMultilevel"/>
    <w:tmpl w:val="0CEE54EA"/>
    <w:lvl w:ilvl="0" w:tplc="82FA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5242F"/>
    <w:multiLevelType w:val="multilevel"/>
    <w:tmpl w:val="CAACC9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BB4AE4"/>
    <w:multiLevelType w:val="hybridMultilevel"/>
    <w:tmpl w:val="99EC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55A97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376E1A"/>
    <w:multiLevelType w:val="hybridMultilevel"/>
    <w:tmpl w:val="C8C4A746"/>
    <w:lvl w:ilvl="0" w:tplc="40B6F934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513029"/>
    <w:multiLevelType w:val="hybridMultilevel"/>
    <w:tmpl w:val="080C2E5A"/>
    <w:lvl w:ilvl="0" w:tplc="63482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1032"/>
    <w:multiLevelType w:val="hybridMultilevel"/>
    <w:tmpl w:val="022A871C"/>
    <w:lvl w:ilvl="0" w:tplc="B636CA28">
      <w:start w:val="1"/>
      <w:numFmt w:val="bullet"/>
      <w:lvlText w:val="-"/>
      <w:lvlJc w:val="left"/>
      <w:pPr>
        <w:ind w:left="14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9">
    <w:nsid w:val="71AE74DF"/>
    <w:multiLevelType w:val="multilevel"/>
    <w:tmpl w:val="016CDE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>
    <w:nsid w:val="73764DCE"/>
    <w:multiLevelType w:val="hybridMultilevel"/>
    <w:tmpl w:val="95345CA0"/>
    <w:lvl w:ilvl="0" w:tplc="7A20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B372ED"/>
    <w:multiLevelType w:val="hybridMultilevel"/>
    <w:tmpl w:val="6BA643E2"/>
    <w:lvl w:ilvl="0" w:tplc="A52C39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5">
    <w:abstractNumId w:val="27"/>
  </w:num>
  <w:num w:numId="6">
    <w:abstractNumId w:val="22"/>
  </w:num>
  <w:num w:numId="7">
    <w:abstractNumId w:val="38"/>
  </w:num>
  <w:num w:numId="8">
    <w:abstractNumId w:val="31"/>
  </w:num>
  <w:num w:numId="9">
    <w:abstractNumId w:val="5"/>
  </w:num>
  <w:num w:numId="10">
    <w:abstractNumId w:val="16"/>
  </w:num>
  <w:num w:numId="11">
    <w:abstractNumId w:val="42"/>
  </w:num>
  <w:num w:numId="12">
    <w:abstractNumId w:val="25"/>
  </w:num>
  <w:num w:numId="13">
    <w:abstractNumId w:val="15"/>
  </w:num>
  <w:num w:numId="14">
    <w:abstractNumId w:val="21"/>
  </w:num>
  <w:num w:numId="15">
    <w:abstractNumId w:val="20"/>
  </w:num>
  <w:num w:numId="16">
    <w:abstractNumId w:val="41"/>
  </w:num>
  <w:num w:numId="17">
    <w:abstractNumId w:val="26"/>
  </w:num>
  <w:num w:numId="18">
    <w:abstractNumId w:val="10"/>
  </w:num>
  <w:num w:numId="19">
    <w:abstractNumId w:val="39"/>
  </w:num>
  <w:num w:numId="20">
    <w:abstractNumId w:val="37"/>
  </w:num>
  <w:num w:numId="21">
    <w:abstractNumId w:val="14"/>
  </w:num>
  <w:num w:numId="22">
    <w:abstractNumId w:val="12"/>
  </w:num>
  <w:num w:numId="23">
    <w:abstractNumId w:val="17"/>
  </w:num>
  <w:num w:numId="24">
    <w:abstractNumId w:val="32"/>
  </w:num>
  <w:num w:numId="25">
    <w:abstractNumId w:val="8"/>
  </w:num>
  <w:num w:numId="26">
    <w:abstractNumId w:val="28"/>
  </w:num>
  <w:num w:numId="27">
    <w:abstractNumId w:val="1"/>
  </w:num>
  <w:num w:numId="28">
    <w:abstractNumId w:val="30"/>
  </w:num>
  <w:num w:numId="29">
    <w:abstractNumId w:val="19"/>
  </w:num>
  <w:num w:numId="30">
    <w:abstractNumId w:val="40"/>
  </w:num>
  <w:num w:numId="31">
    <w:abstractNumId w:val="3"/>
  </w:num>
  <w:num w:numId="32">
    <w:abstractNumId w:val="29"/>
  </w:num>
  <w:num w:numId="33">
    <w:abstractNumId w:val="18"/>
  </w:num>
  <w:num w:numId="34">
    <w:abstractNumId w:val="2"/>
  </w:num>
  <w:num w:numId="35">
    <w:abstractNumId w:val="6"/>
  </w:num>
  <w:num w:numId="36">
    <w:abstractNumId w:val="36"/>
  </w:num>
  <w:num w:numId="37">
    <w:abstractNumId w:val="7"/>
  </w:num>
  <w:num w:numId="38">
    <w:abstractNumId w:val="13"/>
  </w:num>
  <w:num w:numId="39">
    <w:abstractNumId w:val="24"/>
  </w:num>
  <w:num w:numId="40">
    <w:abstractNumId w:val="11"/>
  </w:num>
  <w:num w:numId="41">
    <w:abstractNumId w:val="33"/>
  </w:num>
  <w:num w:numId="42">
    <w:abstractNumId w:val="9"/>
  </w:num>
  <w:num w:numId="43">
    <w:abstractNumId w:val="4"/>
  </w:num>
  <w:num w:numId="44">
    <w:abstractNumId w:val="35"/>
  </w:num>
  <w:num w:numId="45">
    <w:abstractNumId w:val="3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5727"/>
    <w:rsid w:val="0004549D"/>
    <w:rsid w:val="000566A6"/>
    <w:rsid w:val="000833B7"/>
    <w:rsid w:val="000A0AB2"/>
    <w:rsid w:val="000C428D"/>
    <w:rsid w:val="000E6201"/>
    <w:rsid w:val="00100596"/>
    <w:rsid w:val="001474DC"/>
    <w:rsid w:val="0018713D"/>
    <w:rsid w:val="001D2CA0"/>
    <w:rsid w:val="001F4A8E"/>
    <w:rsid w:val="00201024"/>
    <w:rsid w:val="00254075"/>
    <w:rsid w:val="002A6292"/>
    <w:rsid w:val="002E0F41"/>
    <w:rsid w:val="00327F8F"/>
    <w:rsid w:val="00331ED4"/>
    <w:rsid w:val="00363B44"/>
    <w:rsid w:val="00382DA5"/>
    <w:rsid w:val="003948CC"/>
    <w:rsid w:val="004220A3"/>
    <w:rsid w:val="004C50FB"/>
    <w:rsid w:val="004C7127"/>
    <w:rsid w:val="00525542"/>
    <w:rsid w:val="0055404B"/>
    <w:rsid w:val="0056328A"/>
    <w:rsid w:val="00564E58"/>
    <w:rsid w:val="005B7726"/>
    <w:rsid w:val="005F6FDC"/>
    <w:rsid w:val="006022FD"/>
    <w:rsid w:val="00634B02"/>
    <w:rsid w:val="006C0CC8"/>
    <w:rsid w:val="0071094B"/>
    <w:rsid w:val="00725A0B"/>
    <w:rsid w:val="007853B7"/>
    <w:rsid w:val="00793C17"/>
    <w:rsid w:val="00794F4F"/>
    <w:rsid w:val="007D38CE"/>
    <w:rsid w:val="007D61AE"/>
    <w:rsid w:val="007D6BBE"/>
    <w:rsid w:val="008735D7"/>
    <w:rsid w:val="00884830"/>
    <w:rsid w:val="00887266"/>
    <w:rsid w:val="008E19CA"/>
    <w:rsid w:val="00970F09"/>
    <w:rsid w:val="009C0532"/>
    <w:rsid w:val="009D4063"/>
    <w:rsid w:val="00A223C6"/>
    <w:rsid w:val="00A329BD"/>
    <w:rsid w:val="00A50B78"/>
    <w:rsid w:val="00A55727"/>
    <w:rsid w:val="00A95B6B"/>
    <w:rsid w:val="00B025E5"/>
    <w:rsid w:val="00BC65DB"/>
    <w:rsid w:val="00C650B8"/>
    <w:rsid w:val="00C710B9"/>
    <w:rsid w:val="00C92A79"/>
    <w:rsid w:val="00CA28A2"/>
    <w:rsid w:val="00D03637"/>
    <w:rsid w:val="00D07D4E"/>
    <w:rsid w:val="00D212CE"/>
    <w:rsid w:val="00D43D0C"/>
    <w:rsid w:val="00D50F7E"/>
    <w:rsid w:val="00D7344B"/>
    <w:rsid w:val="00DF7E03"/>
    <w:rsid w:val="00E44858"/>
    <w:rsid w:val="00E932C6"/>
    <w:rsid w:val="00EE7335"/>
    <w:rsid w:val="00EF1F6A"/>
    <w:rsid w:val="00EF74B8"/>
    <w:rsid w:val="00F00FAF"/>
    <w:rsid w:val="00F048CE"/>
    <w:rsid w:val="00F16DF4"/>
    <w:rsid w:val="00F9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4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474DC"/>
    <w:pPr>
      <w:keepNext/>
      <w:widowControl/>
      <w:tabs>
        <w:tab w:val="left" w:pos="4820"/>
      </w:tabs>
      <w:autoSpaceDE/>
      <w:autoSpaceDN/>
      <w:adjustRightInd/>
      <w:outlineLvl w:val="1"/>
    </w:pPr>
    <w:rPr>
      <w:rFonts w:ascii="Times New Roman" w:hAnsi="Times New Roman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1474DC"/>
    <w:pPr>
      <w:keepNext/>
      <w:widowControl/>
      <w:tabs>
        <w:tab w:val="left" w:pos="1080"/>
      </w:tabs>
      <w:autoSpaceDE/>
      <w:autoSpaceDN/>
      <w:adjustRightInd/>
      <w:ind w:left="108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74DC"/>
    <w:pPr>
      <w:keepNext/>
      <w:widowControl/>
      <w:autoSpaceDE/>
      <w:autoSpaceDN/>
      <w:adjustRightInd/>
      <w:ind w:left="360"/>
      <w:jc w:val="center"/>
      <w:outlineLvl w:val="3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1474DC"/>
    <w:pPr>
      <w:keepNext/>
      <w:widowControl/>
      <w:autoSpaceDE/>
      <w:autoSpaceDN/>
      <w:adjustRightInd/>
      <w:ind w:firstLine="7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474DC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1474DC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4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semiHidden/>
    <w:rsid w:val="001474D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474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501">
    <w:name w:val="Font Style50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1">
    <w:name w:val="Style4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67">
    <w:name w:val="Font Style667"/>
    <w:rsid w:val="001474DC"/>
    <w:rPr>
      <w:rFonts w:ascii="Times New Roman" w:hAnsi="Times New Roman" w:cs="Times New Roman"/>
      <w:sz w:val="16"/>
      <w:szCs w:val="16"/>
    </w:rPr>
  </w:style>
  <w:style w:type="character" w:customStyle="1" w:styleId="FontStyle622">
    <w:name w:val="Font Style622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69">
    <w:name w:val="Style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3">
    <w:name w:val="Style83"/>
    <w:basedOn w:val="a"/>
    <w:rsid w:val="001474DC"/>
    <w:pPr>
      <w:spacing w:line="158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05">
    <w:name w:val="Style205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06">
    <w:name w:val="Style206"/>
    <w:basedOn w:val="a"/>
    <w:rsid w:val="001474DC"/>
    <w:pPr>
      <w:spacing w:line="188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72">
    <w:name w:val="Font Style67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55">
    <w:name w:val="Style255"/>
    <w:basedOn w:val="a"/>
    <w:rsid w:val="001474DC"/>
    <w:pPr>
      <w:spacing w:line="187" w:lineRule="exact"/>
    </w:pPr>
    <w:rPr>
      <w:rFonts w:ascii="Courier New" w:hAnsi="Courier New" w:cs="Times New Roman"/>
      <w:sz w:val="24"/>
      <w:szCs w:val="24"/>
    </w:rPr>
  </w:style>
  <w:style w:type="character" w:customStyle="1" w:styleId="FontStyle651">
    <w:name w:val="Font Style651"/>
    <w:rsid w:val="001474D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0">
    <w:name w:val="Style8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7">
    <w:name w:val="Style2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3">
    <w:name w:val="Style29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6">
    <w:name w:val="Font Style396"/>
    <w:rsid w:val="001474DC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7">
    <w:name w:val="Font Style547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7">
    <w:name w:val="Font Style577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603">
    <w:name w:val="Font Style603"/>
    <w:rsid w:val="001474DC"/>
    <w:rPr>
      <w:rFonts w:ascii="Trebuchet MS" w:hAnsi="Trebuchet MS" w:cs="Trebuchet MS"/>
      <w:b/>
      <w:bCs/>
      <w:sz w:val="12"/>
      <w:szCs w:val="12"/>
    </w:rPr>
  </w:style>
  <w:style w:type="paragraph" w:customStyle="1" w:styleId="Style257">
    <w:name w:val="Style2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2">
    <w:name w:val="Style2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4">
    <w:name w:val="Style29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8">
    <w:name w:val="Style29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3">
    <w:name w:val="Style36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6">
    <w:name w:val="Font Style596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0">
    <w:name w:val="Font Style600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rsid w:val="001474DC"/>
    <w:rPr>
      <w:rFonts w:ascii="Impact" w:hAnsi="Impact" w:cs="Impact"/>
      <w:sz w:val="16"/>
      <w:szCs w:val="16"/>
    </w:rPr>
  </w:style>
  <w:style w:type="paragraph" w:customStyle="1" w:styleId="Style122">
    <w:name w:val="Style12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5">
    <w:name w:val="Style3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5">
    <w:name w:val="Style335"/>
    <w:basedOn w:val="a"/>
    <w:rsid w:val="001474DC"/>
    <w:pPr>
      <w:spacing w:line="182" w:lineRule="exact"/>
      <w:jc w:val="right"/>
    </w:pPr>
    <w:rPr>
      <w:rFonts w:ascii="Courier New" w:hAnsi="Courier New" w:cs="Times New Roman"/>
      <w:sz w:val="24"/>
      <w:szCs w:val="24"/>
    </w:rPr>
  </w:style>
  <w:style w:type="character" w:customStyle="1" w:styleId="FontStyle604">
    <w:name w:val="Font Style604"/>
    <w:rsid w:val="001474D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rsid w:val="001474D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rsid w:val="001474DC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9">
    <w:name w:val="Font Style609"/>
    <w:rsid w:val="001474DC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rsid w:val="001474DC"/>
    <w:rPr>
      <w:rFonts w:ascii="Times New Roman" w:hAnsi="Times New Roman" w:cs="Times New Roman"/>
      <w:b/>
      <w:bCs/>
      <w:sz w:val="8"/>
      <w:szCs w:val="8"/>
    </w:rPr>
  </w:style>
  <w:style w:type="paragraph" w:customStyle="1" w:styleId="Style369">
    <w:name w:val="Style369"/>
    <w:basedOn w:val="a"/>
    <w:rsid w:val="001474DC"/>
    <w:pPr>
      <w:spacing w:line="170" w:lineRule="exact"/>
      <w:ind w:hanging="1526"/>
    </w:pPr>
    <w:rPr>
      <w:rFonts w:ascii="Courier New" w:hAnsi="Courier New" w:cs="Times New Roman"/>
      <w:sz w:val="24"/>
      <w:szCs w:val="24"/>
    </w:rPr>
  </w:style>
  <w:style w:type="paragraph" w:customStyle="1" w:styleId="Style58">
    <w:name w:val="Style5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0">
    <w:name w:val="Style310"/>
    <w:basedOn w:val="a"/>
    <w:rsid w:val="001474DC"/>
    <w:pPr>
      <w:spacing w:line="18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47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note text"/>
    <w:basedOn w:val="a"/>
    <w:link w:val="a5"/>
    <w:semiHidden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Текст сноски Знак"/>
    <w:basedOn w:val="a0"/>
    <w:link w:val="a4"/>
    <w:semiHidden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Текст концевой сноски Знак"/>
    <w:basedOn w:val="a0"/>
    <w:link w:val="a6"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0">
    <w:name w:val="Style40"/>
    <w:basedOn w:val="a"/>
    <w:rsid w:val="001474DC"/>
    <w:pPr>
      <w:spacing w:line="199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2">
    <w:name w:val="Style42"/>
    <w:basedOn w:val="a"/>
    <w:rsid w:val="001474DC"/>
    <w:pPr>
      <w:spacing w:line="185" w:lineRule="exact"/>
    </w:pPr>
    <w:rPr>
      <w:rFonts w:ascii="Courier New" w:hAnsi="Courier New" w:cs="Times New Roman"/>
      <w:sz w:val="24"/>
      <w:szCs w:val="24"/>
    </w:rPr>
  </w:style>
  <w:style w:type="paragraph" w:customStyle="1" w:styleId="Style43">
    <w:name w:val="Style4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0">
    <w:name w:val="Style1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">
    <w:name w:val="Style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4">
    <w:name w:val="Style44"/>
    <w:basedOn w:val="a"/>
    <w:rsid w:val="001474DC"/>
    <w:pPr>
      <w:spacing w:line="125" w:lineRule="exact"/>
    </w:pPr>
    <w:rPr>
      <w:rFonts w:ascii="Courier New" w:hAnsi="Courier New" w:cs="Times New Roman"/>
      <w:sz w:val="24"/>
      <w:szCs w:val="24"/>
    </w:rPr>
  </w:style>
  <w:style w:type="paragraph" w:customStyle="1" w:styleId="Style47">
    <w:name w:val="Style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9">
    <w:name w:val="Style49"/>
    <w:basedOn w:val="a"/>
    <w:rsid w:val="001474DC"/>
    <w:pPr>
      <w:spacing w:line="157" w:lineRule="exact"/>
    </w:pPr>
    <w:rPr>
      <w:rFonts w:ascii="Courier New" w:hAnsi="Courier New" w:cs="Times New Roman"/>
      <w:sz w:val="24"/>
      <w:szCs w:val="24"/>
    </w:rPr>
  </w:style>
  <w:style w:type="paragraph" w:customStyle="1" w:styleId="Style50">
    <w:name w:val="Style5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1">
    <w:name w:val="Style5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2">
    <w:name w:val="Style5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3">
    <w:name w:val="Style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5">
    <w:name w:val="Style55"/>
    <w:basedOn w:val="a"/>
    <w:rsid w:val="001474DC"/>
    <w:pPr>
      <w:spacing w:line="127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57">
    <w:name w:val="Style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9">
    <w:name w:val="Style5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0">
    <w:name w:val="Style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1">
    <w:name w:val="Style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2">
    <w:name w:val="Style6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3">
    <w:name w:val="Style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4">
    <w:name w:val="Style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5">
    <w:name w:val="Style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6">
    <w:name w:val="Style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8">
    <w:name w:val="Style6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0">
    <w:name w:val="Style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1">
    <w:name w:val="Style7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3">
    <w:name w:val="Style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4">
    <w:name w:val="Style7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5">
    <w:name w:val="Style7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6">
    <w:name w:val="Style76"/>
    <w:basedOn w:val="a"/>
    <w:rsid w:val="001474DC"/>
    <w:pPr>
      <w:spacing w:line="106" w:lineRule="exact"/>
    </w:pPr>
    <w:rPr>
      <w:rFonts w:ascii="Courier New" w:hAnsi="Courier New" w:cs="Times New Roman"/>
      <w:sz w:val="24"/>
      <w:szCs w:val="24"/>
    </w:rPr>
  </w:style>
  <w:style w:type="paragraph" w:customStyle="1" w:styleId="Style77">
    <w:name w:val="Style7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8">
    <w:name w:val="Style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1">
    <w:name w:val="Style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2">
    <w:name w:val="Style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4">
    <w:name w:val="Style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5">
    <w:name w:val="Style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6">
    <w:name w:val="Style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7">
    <w:name w:val="Style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8">
    <w:name w:val="Style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9">
    <w:name w:val="Style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2">
    <w:name w:val="Style1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5">
    <w:name w:val="Style19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2">
    <w:name w:val="Style21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6">
    <w:name w:val="Style2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1">
    <w:name w:val="Style32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4">
    <w:name w:val="Style3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">
    <w:name w:val="Style22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7">
    <w:name w:val="Style3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40">
    <w:name w:val="Style140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147">
    <w:name w:val="Style1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9">
    <w:name w:val="Style2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07">
    <w:name w:val="Style2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3">
    <w:name w:val="Style28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2">
    <w:name w:val="Style342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">
    <w:name w:val="Style4"/>
    <w:basedOn w:val="a"/>
    <w:rsid w:val="001474DC"/>
    <w:pPr>
      <w:spacing w:line="211" w:lineRule="exact"/>
      <w:ind w:firstLine="33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8">
    <w:name w:val="Style258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7">
    <w:name w:val="Style7"/>
    <w:basedOn w:val="a"/>
    <w:rsid w:val="001474DC"/>
    <w:pPr>
      <w:spacing w:line="194" w:lineRule="exact"/>
    </w:pPr>
    <w:rPr>
      <w:rFonts w:ascii="Times New Roman" w:hAnsi="Times New Roman" w:cs="Times New Roman"/>
      <w:sz w:val="24"/>
      <w:szCs w:val="24"/>
    </w:rPr>
  </w:style>
  <w:style w:type="character" w:styleId="a8">
    <w:name w:val="endnote reference"/>
    <w:unhideWhenUsed/>
    <w:rsid w:val="001474DC"/>
    <w:rPr>
      <w:vertAlign w:val="superscript"/>
    </w:rPr>
  </w:style>
  <w:style w:type="character" w:customStyle="1" w:styleId="FontStyle446">
    <w:name w:val="Font Style446"/>
    <w:rsid w:val="001474DC"/>
    <w:rPr>
      <w:rFonts w:ascii="Constantia" w:hAnsi="Constantia" w:cs="Constantia" w:hint="default"/>
      <w:b/>
      <w:bCs/>
      <w:spacing w:val="10"/>
      <w:w w:val="50"/>
      <w:sz w:val="22"/>
      <w:szCs w:val="22"/>
    </w:rPr>
  </w:style>
  <w:style w:type="character" w:customStyle="1" w:styleId="FontStyle400">
    <w:name w:val="Font Style400"/>
    <w:rsid w:val="001474DC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398">
    <w:name w:val="Font Style398"/>
    <w:rsid w:val="001474DC"/>
    <w:rPr>
      <w:rFonts w:ascii="Century Gothic" w:hAnsi="Century Gothic" w:cs="Century Gothic" w:hint="default"/>
      <w:sz w:val="20"/>
      <w:szCs w:val="20"/>
    </w:rPr>
  </w:style>
  <w:style w:type="character" w:customStyle="1" w:styleId="FontStyle401">
    <w:name w:val="Font Style401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02">
    <w:name w:val="Font Style402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3">
    <w:name w:val="Font Style403"/>
    <w:rsid w:val="001474DC"/>
    <w:rPr>
      <w:rFonts w:ascii="Times New Roman" w:hAnsi="Times New Roman" w:cs="Times New Roman" w:hint="default"/>
      <w:sz w:val="10"/>
      <w:szCs w:val="10"/>
    </w:rPr>
  </w:style>
  <w:style w:type="character" w:customStyle="1" w:styleId="FontStyle404">
    <w:name w:val="Font Style40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5">
    <w:name w:val="Font Style405"/>
    <w:rsid w:val="001474DC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FontStyle406">
    <w:name w:val="Font Style406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7">
    <w:name w:val="Font Style407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8">
    <w:name w:val="Font Style408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9">
    <w:name w:val="Font Style409"/>
    <w:rsid w:val="001474DC"/>
    <w:rPr>
      <w:rFonts w:ascii="Impact" w:hAnsi="Impact" w:cs="Impact" w:hint="default"/>
      <w:sz w:val="14"/>
      <w:szCs w:val="14"/>
    </w:rPr>
  </w:style>
  <w:style w:type="character" w:customStyle="1" w:styleId="FontStyle410">
    <w:name w:val="Font Style410"/>
    <w:rsid w:val="001474DC"/>
    <w:rPr>
      <w:rFonts w:ascii="Arial Unicode MS" w:eastAsia="Arial Unicode MS" w:hAnsi="Arial Unicode MS" w:cs="Arial Unicode MS" w:hint="eastAsia"/>
      <w:b/>
      <w:bCs/>
      <w:i/>
      <w:iCs/>
      <w:sz w:val="12"/>
      <w:szCs w:val="12"/>
    </w:rPr>
  </w:style>
  <w:style w:type="character" w:customStyle="1" w:styleId="FontStyle411">
    <w:name w:val="Font Style411"/>
    <w:rsid w:val="001474DC"/>
    <w:rPr>
      <w:rFonts w:ascii="Franklin Gothic Demi Cond" w:hAnsi="Franklin Gothic Demi Cond" w:cs="Franklin Gothic Demi Cond" w:hint="default"/>
      <w:i/>
      <w:iCs/>
      <w:sz w:val="8"/>
      <w:szCs w:val="8"/>
    </w:rPr>
  </w:style>
  <w:style w:type="character" w:customStyle="1" w:styleId="FontStyle412">
    <w:name w:val="Font Style41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3">
    <w:name w:val="Font Style413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4">
    <w:name w:val="Font Style41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5">
    <w:name w:val="Font Style415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16">
    <w:name w:val="Font Style416"/>
    <w:rsid w:val="001474DC"/>
    <w:rPr>
      <w:rFonts w:ascii="Trebuchet MS" w:hAnsi="Trebuchet MS" w:cs="Trebuchet MS" w:hint="default"/>
      <w:b/>
      <w:bCs/>
      <w:sz w:val="8"/>
      <w:szCs w:val="8"/>
    </w:rPr>
  </w:style>
  <w:style w:type="character" w:customStyle="1" w:styleId="FontStyle417">
    <w:name w:val="Font Style417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8">
    <w:name w:val="Font Style418"/>
    <w:rsid w:val="001474DC"/>
    <w:rPr>
      <w:rFonts w:ascii="Times New Roman" w:hAnsi="Times New Roman" w:cs="Times New Roman" w:hint="default"/>
      <w:sz w:val="20"/>
      <w:szCs w:val="20"/>
    </w:rPr>
  </w:style>
  <w:style w:type="character" w:customStyle="1" w:styleId="FontStyle419">
    <w:name w:val="Font Style419"/>
    <w:rsid w:val="001474DC"/>
    <w:rPr>
      <w:rFonts w:ascii="Arial Black" w:hAnsi="Arial Black" w:cs="Arial Black" w:hint="default"/>
      <w:sz w:val="8"/>
      <w:szCs w:val="8"/>
    </w:rPr>
  </w:style>
  <w:style w:type="character" w:customStyle="1" w:styleId="FontStyle420">
    <w:name w:val="Font Style420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21">
    <w:name w:val="Font Style421"/>
    <w:rsid w:val="001474DC"/>
    <w:rPr>
      <w:rFonts w:ascii="Century Gothic" w:hAnsi="Century Gothic" w:cs="Century Gothic" w:hint="default"/>
      <w:sz w:val="12"/>
      <w:szCs w:val="12"/>
    </w:rPr>
  </w:style>
  <w:style w:type="character" w:customStyle="1" w:styleId="FontStyle422">
    <w:name w:val="Font Style422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3">
    <w:name w:val="Font Style423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4">
    <w:name w:val="Font Style424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5">
    <w:name w:val="Font Style425"/>
    <w:rsid w:val="001474DC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426">
    <w:name w:val="Font Style426"/>
    <w:rsid w:val="001474DC"/>
    <w:rPr>
      <w:rFonts w:ascii="Tahoma" w:hAnsi="Tahoma" w:cs="Tahoma" w:hint="default"/>
      <w:i/>
      <w:iCs/>
      <w:sz w:val="8"/>
      <w:szCs w:val="8"/>
    </w:rPr>
  </w:style>
  <w:style w:type="character" w:customStyle="1" w:styleId="FontStyle427">
    <w:name w:val="Font Style427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428">
    <w:name w:val="Font Style428"/>
    <w:rsid w:val="001474DC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432">
    <w:name w:val="Font Style43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64">
    <w:name w:val="Font Style464"/>
    <w:rsid w:val="001474DC"/>
    <w:rPr>
      <w:rFonts w:ascii="Times New Roman" w:hAnsi="Times New Roman" w:cs="Times New Roman" w:hint="default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rsid w:val="001474D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00">
    <w:name w:val="Font Style500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15">
    <w:name w:val="Font Style515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543">
    <w:name w:val="Font Style543"/>
    <w:rsid w:val="001474D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97">
    <w:name w:val="Font Style597"/>
    <w:rsid w:val="001474DC"/>
    <w:rPr>
      <w:rFonts w:ascii="Century Gothic" w:hAnsi="Century Gothic" w:cs="Century Gothic" w:hint="default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1474DC"/>
    <w:pPr>
      <w:spacing w:line="18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6">
    <w:name w:val="Style216"/>
    <w:basedOn w:val="a"/>
    <w:rsid w:val="001474DC"/>
    <w:pPr>
      <w:spacing w:line="324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7">
    <w:name w:val="Style217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40">
    <w:name w:val="Style240"/>
    <w:basedOn w:val="a"/>
    <w:rsid w:val="001474DC"/>
    <w:pPr>
      <w:spacing w:line="62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64">
    <w:name w:val="Style264"/>
    <w:basedOn w:val="a"/>
    <w:rsid w:val="001474DC"/>
    <w:pPr>
      <w:spacing w:line="185" w:lineRule="exact"/>
      <w:ind w:firstLine="74"/>
    </w:pPr>
    <w:rPr>
      <w:rFonts w:ascii="Courier New" w:hAnsi="Courier New" w:cs="Times New Roman"/>
      <w:sz w:val="24"/>
      <w:szCs w:val="24"/>
    </w:rPr>
  </w:style>
  <w:style w:type="paragraph" w:customStyle="1" w:styleId="Style267">
    <w:name w:val="Style26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0">
    <w:name w:val="Font Style540"/>
    <w:rsid w:val="001474DC"/>
    <w:rPr>
      <w:rFonts w:ascii="Impact" w:hAnsi="Impact" w:cs="Impact"/>
      <w:sz w:val="16"/>
      <w:szCs w:val="16"/>
    </w:rPr>
  </w:style>
  <w:style w:type="paragraph" w:customStyle="1" w:styleId="Style33">
    <w:name w:val="Style3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7">
    <w:name w:val="Style9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0">
    <w:name w:val="Style2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2">
    <w:name w:val="Style26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0">
    <w:name w:val="Style27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41">
    <w:name w:val="Font Style541"/>
    <w:rsid w:val="001474DC"/>
    <w:rPr>
      <w:rFonts w:ascii="Impact" w:hAnsi="Impact" w:cs="Impact"/>
      <w:sz w:val="16"/>
      <w:szCs w:val="16"/>
    </w:rPr>
  </w:style>
  <w:style w:type="character" w:customStyle="1" w:styleId="FontStyle563">
    <w:name w:val="Font Style563"/>
    <w:rsid w:val="001474D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1474DC"/>
    <w:pPr>
      <w:spacing w:line="84" w:lineRule="exact"/>
    </w:pPr>
    <w:rPr>
      <w:rFonts w:ascii="Courier New" w:hAnsi="Courier New" w:cs="Times New Roman"/>
      <w:sz w:val="24"/>
      <w:szCs w:val="24"/>
    </w:rPr>
  </w:style>
  <w:style w:type="paragraph" w:customStyle="1" w:styleId="Style272">
    <w:name w:val="Style272"/>
    <w:basedOn w:val="a"/>
    <w:rsid w:val="001474DC"/>
    <w:pPr>
      <w:spacing w:line="218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23">
    <w:name w:val="Font Style623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1474DC"/>
    <w:pPr>
      <w:spacing w:line="22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7">
    <w:name w:val="Style277"/>
    <w:basedOn w:val="a"/>
    <w:rsid w:val="001474DC"/>
    <w:pPr>
      <w:spacing w:line="223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5">
    <w:name w:val="Style2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8">
    <w:name w:val="Style2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0">
    <w:name w:val="Style29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5">
    <w:name w:val="Font Style545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8">
    <w:name w:val="Font Style548"/>
    <w:rsid w:val="001474DC"/>
    <w:rPr>
      <w:rFonts w:ascii="Trebuchet MS" w:hAnsi="Trebuchet MS" w:cs="Trebuchet MS"/>
      <w:spacing w:val="-10"/>
      <w:sz w:val="8"/>
      <w:szCs w:val="8"/>
    </w:rPr>
  </w:style>
  <w:style w:type="paragraph" w:customStyle="1" w:styleId="Style92">
    <w:name w:val="Style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5">
    <w:name w:val="Style29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1">
    <w:name w:val="Font Style551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3">
    <w:name w:val="Style313"/>
    <w:basedOn w:val="a"/>
    <w:rsid w:val="001474DC"/>
    <w:pPr>
      <w:spacing w:line="218" w:lineRule="exact"/>
      <w:ind w:firstLine="506"/>
    </w:pPr>
    <w:rPr>
      <w:rFonts w:ascii="Courier New" w:hAnsi="Courier New" w:cs="Times New Roman"/>
      <w:sz w:val="24"/>
      <w:szCs w:val="24"/>
    </w:rPr>
  </w:style>
  <w:style w:type="paragraph" w:customStyle="1" w:styleId="Style185">
    <w:name w:val="Style185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52">
    <w:name w:val="Font Style65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68">
    <w:name w:val="Style368"/>
    <w:basedOn w:val="a"/>
    <w:rsid w:val="001474DC"/>
    <w:pPr>
      <w:spacing w:line="21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1">
    <w:name w:val="Style27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6">
    <w:name w:val="Font Style586"/>
    <w:rsid w:val="001474D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590">
    <w:name w:val="Font Style590"/>
    <w:rsid w:val="001474D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20">
    <w:name w:val="Style320"/>
    <w:basedOn w:val="a"/>
    <w:rsid w:val="001474DC"/>
    <w:pPr>
      <w:spacing w:line="188" w:lineRule="exact"/>
      <w:ind w:hanging="278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14">
    <w:name w:val="Style314"/>
    <w:basedOn w:val="a"/>
    <w:rsid w:val="001474DC"/>
    <w:pPr>
      <w:spacing w:line="173" w:lineRule="exact"/>
      <w:ind w:hanging="912"/>
    </w:pPr>
    <w:rPr>
      <w:rFonts w:ascii="Courier New" w:hAnsi="Courier New" w:cs="Times New Roman"/>
      <w:sz w:val="24"/>
      <w:szCs w:val="24"/>
    </w:rPr>
  </w:style>
  <w:style w:type="paragraph" w:customStyle="1" w:styleId="Style289">
    <w:name w:val="Style289"/>
    <w:basedOn w:val="a"/>
    <w:rsid w:val="001474DC"/>
    <w:pPr>
      <w:spacing w:line="157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17">
    <w:name w:val="Font Style617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0">
    <w:name w:val="Style28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7">
    <w:name w:val="Style3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9">
    <w:name w:val="Style31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3">
    <w:name w:val="Font Style613"/>
    <w:rsid w:val="001474DC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rsid w:val="001474DC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rsid w:val="001474DC"/>
    <w:rPr>
      <w:rFonts w:ascii="Arial Narrow" w:hAnsi="Arial Narrow" w:cs="Arial Narrow"/>
      <w:b/>
      <w:bCs/>
      <w:sz w:val="8"/>
      <w:szCs w:val="8"/>
    </w:rPr>
  </w:style>
  <w:style w:type="character" w:customStyle="1" w:styleId="FontStyle621">
    <w:name w:val="Font Style621"/>
    <w:rsid w:val="001474DC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0">
    <w:name w:val="Style3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8">
    <w:name w:val="Font Style618"/>
    <w:rsid w:val="001474DC"/>
    <w:rPr>
      <w:rFonts w:ascii="Garamond" w:hAnsi="Garamond" w:cs="Garamond"/>
      <w:b/>
      <w:bCs/>
      <w:sz w:val="16"/>
      <w:szCs w:val="16"/>
    </w:rPr>
  </w:style>
  <w:style w:type="paragraph" w:customStyle="1" w:styleId="Style354">
    <w:name w:val="Style354"/>
    <w:basedOn w:val="a"/>
    <w:rsid w:val="001474DC"/>
    <w:pPr>
      <w:spacing w:line="187" w:lineRule="exact"/>
      <w:ind w:hanging="665"/>
    </w:pPr>
    <w:rPr>
      <w:rFonts w:ascii="Courier New" w:hAnsi="Courier New" w:cs="Times New Roman"/>
      <w:sz w:val="24"/>
      <w:szCs w:val="24"/>
    </w:rPr>
  </w:style>
  <w:style w:type="paragraph" w:customStyle="1" w:styleId="Style373">
    <w:name w:val="Style373"/>
    <w:basedOn w:val="a"/>
    <w:rsid w:val="001474DC"/>
    <w:pPr>
      <w:spacing w:line="22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474DC"/>
  </w:style>
  <w:style w:type="paragraph" w:customStyle="1" w:styleId="Style54">
    <w:name w:val="Style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7">
    <w:name w:val="Style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9">
    <w:name w:val="Style7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4">
    <w:name w:val="Font Style554"/>
    <w:rsid w:val="001474DC"/>
    <w:rPr>
      <w:rFonts w:ascii="Times New Roman" w:hAnsi="Times New Roman" w:cs="Times New Roman"/>
      <w:spacing w:val="380"/>
      <w:sz w:val="20"/>
      <w:szCs w:val="20"/>
    </w:rPr>
  </w:style>
  <w:style w:type="paragraph" w:customStyle="1" w:styleId="Style109">
    <w:name w:val="Style109"/>
    <w:basedOn w:val="a"/>
    <w:rsid w:val="001474DC"/>
    <w:pPr>
      <w:spacing w:line="218" w:lineRule="exact"/>
      <w:ind w:firstLine="233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92">
    <w:name w:val="Style292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6">
    <w:name w:val="Font Style546"/>
    <w:rsid w:val="001474DC"/>
    <w:rPr>
      <w:rFonts w:ascii="Times New Roman" w:hAnsi="Times New Roman" w:cs="Times New Roman"/>
      <w:sz w:val="8"/>
      <w:szCs w:val="8"/>
    </w:rPr>
  </w:style>
  <w:style w:type="character" w:customStyle="1" w:styleId="FontStyle624">
    <w:name w:val="Font Style624"/>
    <w:rsid w:val="001474DC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05">
    <w:name w:val="Style30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6">
    <w:name w:val="Style30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9">
    <w:name w:val="Font Style549"/>
    <w:rsid w:val="001474DC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rsid w:val="001474D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2">
    <w:name w:val="Font Style552"/>
    <w:rsid w:val="001474DC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rsid w:val="001474D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0">
    <w:name w:val="Style340"/>
    <w:basedOn w:val="a"/>
    <w:rsid w:val="001474DC"/>
    <w:pPr>
      <w:spacing w:line="180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41">
    <w:name w:val="Style3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5">
    <w:name w:val="Style3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8">
    <w:name w:val="Style34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3">
    <w:name w:val="Style3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5">
    <w:name w:val="Style35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5">
    <w:name w:val="Font Style555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rsid w:val="001474DC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rsid w:val="001474DC"/>
    <w:rPr>
      <w:rFonts w:ascii="Impact" w:hAnsi="Impact" w:cs="Impact"/>
      <w:sz w:val="16"/>
      <w:szCs w:val="16"/>
    </w:rPr>
  </w:style>
  <w:style w:type="character" w:customStyle="1" w:styleId="FontStyle558">
    <w:name w:val="Font Style558"/>
    <w:rsid w:val="001474DC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1474DC"/>
    <w:pPr>
      <w:spacing w:line="154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42">
    <w:name w:val="Style14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9">
    <w:name w:val="Style33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9">
    <w:name w:val="Font Style399"/>
    <w:rsid w:val="001474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rsid w:val="001474DC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rsid w:val="001474DC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12">
    <w:name w:val="Style112"/>
    <w:basedOn w:val="a"/>
    <w:rsid w:val="001474DC"/>
    <w:pPr>
      <w:spacing w:line="46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76">
    <w:name w:val="Style37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5">
    <w:name w:val="Font Style565"/>
    <w:rsid w:val="001474DC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rsid w:val="001474DC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1">
    <w:name w:val="Style38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6">
    <w:name w:val="Font Style566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9">
    <w:name w:val="Style3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5">
    <w:name w:val="Style3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6">
    <w:name w:val="Style38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9">
    <w:name w:val="Font Style569"/>
    <w:rsid w:val="001474DC"/>
    <w:rPr>
      <w:rFonts w:ascii="Impact" w:hAnsi="Impact" w:cs="Impact"/>
      <w:sz w:val="18"/>
      <w:szCs w:val="18"/>
    </w:rPr>
  </w:style>
  <w:style w:type="character" w:customStyle="1" w:styleId="FontStyle570">
    <w:name w:val="Font Style570"/>
    <w:rsid w:val="001474DC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rsid w:val="001474DC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1">
    <w:name w:val="Style91"/>
    <w:basedOn w:val="a"/>
    <w:rsid w:val="001474DC"/>
    <w:pPr>
      <w:spacing w:line="168" w:lineRule="exact"/>
      <w:ind w:hanging="211"/>
    </w:pPr>
    <w:rPr>
      <w:rFonts w:ascii="Courier New" w:hAnsi="Courier New" w:cs="Times New Roman"/>
      <w:sz w:val="24"/>
      <w:szCs w:val="24"/>
    </w:rPr>
  </w:style>
  <w:style w:type="paragraph" w:customStyle="1" w:styleId="Style222">
    <w:name w:val="Style22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9">
    <w:name w:val="Style2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1">
    <w:name w:val="Style351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64">
    <w:name w:val="Style3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4">
    <w:name w:val="Style37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4">
    <w:name w:val="Font Style564"/>
    <w:rsid w:val="001474DC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rsid w:val="001474DC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rsid w:val="001474DC"/>
    <w:rPr>
      <w:rFonts w:ascii="Century Schoolbook" w:hAnsi="Century Schoolbook" w:cs="Century Schoolbook"/>
      <w:spacing w:val="-10"/>
      <w:sz w:val="8"/>
      <w:szCs w:val="8"/>
    </w:rPr>
  </w:style>
  <w:style w:type="paragraph" w:customStyle="1" w:styleId="Style6">
    <w:name w:val="Style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5">
    <w:name w:val="Font Style575"/>
    <w:rsid w:val="001474DC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34">
    <w:name w:val="Style13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8">
    <w:name w:val="Style268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6">
    <w:name w:val="Font Style576"/>
    <w:rsid w:val="001474DC"/>
    <w:rPr>
      <w:rFonts w:ascii="Impact" w:hAnsi="Impact" w:cs="Impact"/>
      <w:sz w:val="16"/>
      <w:szCs w:val="16"/>
    </w:rPr>
  </w:style>
  <w:style w:type="character" w:customStyle="1" w:styleId="FontStyle620">
    <w:name w:val="Font Style620"/>
    <w:rsid w:val="001474DC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rsid w:val="001474DC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474DC"/>
    <w:pPr>
      <w:spacing w:line="187" w:lineRule="exact"/>
      <w:ind w:hanging="1186"/>
    </w:pPr>
    <w:rPr>
      <w:rFonts w:ascii="Courier New" w:hAnsi="Courier New" w:cs="Times New Roman"/>
      <w:sz w:val="24"/>
      <w:szCs w:val="24"/>
    </w:rPr>
  </w:style>
  <w:style w:type="paragraph" w:customStyle="1" w:styleId="Style13">
    <w:name w:val="Style1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9">
    <w:name w:val="Style2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3">
    <w:name w:val="Style32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0">
    <w:name w:val="Font Style580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rsid w:val="001474DC"/>
    <w:rPr>
      <w:rFonts w:ascii="Impact" w:hAnsi="Impact" w:cs="Impact"/>
      <w:sz w:val="18"/>
      <w:szCs w:val="18"/>
    </w:rPr>
  </w:style>
  <w:style w:type="character" w:customStyle="1" w:styleId="FontStyle582">
    <w:name w:val="Font Style582"/>
    <w:rsid w:val="001474DC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7">
    <w:name w:val="Style33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3">
    <w:name w:val="Font Style583"/>
    <w:rsid w:val="001474DC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rsid w:val="001474DC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5">
    <w:name w:val="Font Style585"/>
    <w:rsid w:val="001474DC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1474DC"/>
    <w:pPr>
      <w:spacing w:line="249" w:lineRule="exact"/>
      <w:ind w:firstLine="24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9">
    <w:name w:val="Style259"/>
    <w:basedOn w:val="a"/>
    <w:rsid w:val="001474DC"/>
    <w:pPr>
      <w:spacing w:line="281" w:lineRule="exact"/>
      <w:ind w:firstLine="245"/>
    </w:pPr>
    <w:rPr>
      <w:rFonts w:ascii="Courier New" w:hAnsi="Courier New" w:cs="Times New Roman"/>
      <w:sz w:val="24"/>
      <w:szCs w:val="24"/>
    </w:rPr>
  </w:style>
  <w:style w:type="paragraph" w:customStyle="1" w:styleId="Style254">
    <w:name w:val="Style2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1">
    <w:name w:val="Style1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5">
    <w:name w:val="Style2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41">
    <w:name w:val="Style2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3">
    <w:name w:val="Style2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8">
    <w:name w:val="Style2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5">
    <w:name w:val="Style3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6">
    <w:name w:val="Style34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22">
    <w:name w:val="Font Style522"/>
    <w:rsid w:val="001474DC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rsid w:val="001474DC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91">
    <w:name w:val="Font Style591"/>
    <w:rsid w:val="001474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9">
    <w:name w:val="Style29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8">
    <w:name w:val="Style30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2">
    <w:name w:val="Style312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92">
    <w:name w:val="Font Style592"/>
    <w:rsid w:val="001474DC"/>
    <w:rPr>
      <w:rFonts w:ascii="Impact" w:hAnsi="Impact" w:cs="Impact"/>
      <w:sz w:val="18"/>
      <w:szCs w:val="18"/>
    </w:rPr>
  </w:style>
  <w:style w:type="character" w:customStyle="1" w:styleId="FontStyle593">
    <w:name w:val="Font Style593"/>
    <w:rsid w:val="001474DC"/>
    <w:rPr>
      <w:rFonts w:ascii="Impact" w:hAnsi="Impact" w:cs="Impact"/>
      <w:sz w:val="14"/>
      <w:szCs w:val="14"/>
    </w:rPr>
  </w:style>
  <w:style w:type="character" w:customStyle="1" w:styleId="FontStyle594">
    <w:name w:val="Font Style59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rsid w:val="001474DC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1474DC"/>
    <w:pPr>
      <w:spacing w:line="205" w:lineRule="exact"/>
      <w:ind w:hanging="27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60">
    <w:name w:val="Style360"/>
    <w:basedOn w:val="a"/>
    <w:rsid w:val="001474DC"/>
    <w:pPr>
      <w:spacing w:line="223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3">
    <w:name w:val="Style2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4">
    <w:name w:val="Style33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9">
    <w:name w:val="Font Style599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2">
    <w:name w:val="Font Style60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1">
    <w:name w:val="Style1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6">
    <w:name w:val="Style196"/>
    <w:basedOn w:val="a"/>
    <w:rsid w:val="001474DC"/>
    <w:pPr>
      <w:spacing w:line="398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11">
    <w:name w:val="Style3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1">
    <w:name w:val="Style3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0">
    <w:name w:val="Style38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08">
    <w:name w:val="Font Style608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11">
    <w:name w:val="Font Style61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7">
    <w:name w:val="Style1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8">
    <w:name w:val="Style2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5">
    <w:name w:val="Style2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2">
    <w:name w:val="Font Style612"/>
    <w:rsid w:val="001474DC"/>
    <w:rPr>
      <w:rFonts w:ascii="Century Gothic" w:hAnsi="Century Gothic" w:cs="Century Gothic"/>
      <w:sz w:val="8"/>
      <w:szCs w:val="8"/>
    </w:rPr>
  </w:style>
  <w:style w:type="character" w:customStyle="1" w:styleId="FontStyle616">
    <w:name w:val="Font Style616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49">
    <w:name w:val="Style34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5">
    <w:name w:val="Style3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9">
    <w:name w:val="Font Style619"/>
    <w:rsid w:val="001474DC"/>
    <w:rPr>
      <w:rFonts w:ascii="Times New Roman" w:hAnsi="Times New Roman" w:cs="Times New Roman"/>
      <w:sz w:val="60"/>
      <w:szCs w:val="60"/>
    </w:rPr>
  </w:style>
  <w:style w:type="character" w:styleId="ad">
    <w:name w:val="footnote reference"/>
    <w:rsid w:val="001474DC"/>
    <w:rPr>
      <w:vertAlign w:val="superscript"/>
    </w:rPr>
  </w:style>
  <w:style w:type="paragraph" w:customStyle="1" w:styleId="Style300">
    <w:name w:val="Style300"/>
    <w:basedOn w:val="a"/>
    <w:rsid w:val="001474DC"/>
    <w:pPr>
      <w:spacing w:line="202" w:lineRule="exact"/>
      <w:ind w:hanging="36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88">
    <w:name w:val="Style1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9">
    <w:name w:val="Style1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1">
    <w:name w:val="Style2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6">
    <w:name w:val="Style2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4">
    <w:name w:val="Style2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3">
    <w:name w:val="Style30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6">
    <w:name w:val="Style3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6">
    <w:name w:val="Style3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3">
    <w:name w:val="Style38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31">
    <w:name w:val="Font Style631"/>
    <w:rsid w:val="001474DC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rsid w:val="001474DC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rsid w:val="001474DC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rsid w:val="001474DC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rsid w:val="001474DC"/>
    <w:rPr>
      <w:rFonts w:ascii="Impact" w:hAnsi="Impact" w:cs="Impact"/>
      <w:sz w:val="18"/>
      <w:szCs w:val="18"/>
    </w:rPr>
  </w:style>
  <w:style w:type="character" w:customStyle="1" w:styleId="FontStyle640">
    <w:name w:val="Font Style640"/>
    <w:rsid w:val="001474DC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rsid w:val="001474DC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42">
    <w:name w:val="Font Style642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">
    <w:name w:val="Style2"/>
    <w:basedOn w:val="a"/>
    <w:rsid w:val="001474DC"/>
    <w:pPr>
      <w:spacing w:line="25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61">
    <w:name w:val="Font Style661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rsid w:val="001474DC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rsid w:val="001474DC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75">
    <w:name w:val="Font Style675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rsid w:val="001474DC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rsid w:val="001474DC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681">
    <w:name w:val="Font Style681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84">
    <w:name w:val="Font Style684"/>
    <w:rsid w:val="001474DC"/>
    <w:rPr>
      <w:rFonts w:ascii="Franklin Gothic Heavy" w:hAnsi="Franklin Gothic Heavy" w:cs="Franklin Gothic Heavy"/>
      <w:sz w:val="12"/>
      <w:szCs w:val="12"/>
    </w:rPr>
  </w:style>
  <w:style w:type="character" w:customStyle="1" w:styleId="FontStyle12">
    <w:name w:val="Font Style12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1474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rsid w:val="001474DC"/>
    <w:rPr>
      <w:rFonts w:ascii="Times New Roman" w:hAnsi="Times New Roman" w:cs="Times New Roman"/>
      <w:i/>
      <w:iCs/>
      <w:spacing w:val="-10"/>
      <w:sz w:val="14"/>
      <w:szCs w:val="14"/>
    </w:rPr>
  </w:style>
  <w:style w:type="paragraph" w:styleId="ae">
    <w:name w:val="Normal (Web)"/>
    <w:basedOn w:val="a"/>
    <w:uiPriority w:val="99"/>
    <w:semiHidden/>
    <w:unhideWhenUsed/>
    <w:rsid w:val="001474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unhideWhenUsed/>
    <w:rsid w:val="001474D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474DC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474DC"/>
  </w:style>
  <w:style w:type="character" w:styleId="af1">
    <w:name w:val="page number"/>
    <w:semiHidden/>
    <w:rsid w:val="001474DC"/>
  </w:style>
  <w:style w:type="paragraph" w:styleId="af2">
    <w:name w:val="Body Text Indent"/>
    <w:basedOn w:val="a"/>
    <w:link w:val="af3"/>
    <w:uiPriority w:val="99"/>
    <w:semiHidden/>
    <w:unhideWhenUsed/>
    <w:rsid w:val="001474D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4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474D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74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Колонтитул_"/>
    <w:link w:val="12"/>
    <w:uiPriority w:val="99"/>
    <w:locked/>
    <w:rsid w:val="00887266"/>
    <w:rPr>
      <w:rFonts w:ascii="Times New Roman" w:hAnsi="Times New Roman"/>
      <w:b/>
      <w:sz w:val="16"/>
      <w:shd w:val="clear" w:color="auto" w:fill="FFFFFF"/>
    </w:rPr>
  </w:style>
  <w:style w:type="character" w:customStyle="1" w:styleId="af8">
    <w:name w:val="Колонтитул"/>
    <w:uiPriority w:val="99"/>
    <w:rsid w:val="00887266"/>
  </w:style>
  <w:style w:type="paragraph" w:customStyle="1" w:styleId="12">
    <w:name w:val="Колонтитул1"/>
    <w:basedOn w:val="a"/>
    <w:link w:val="af7"/>
    <w:uiPriority w:val="99"/>
    <w:rsid w:val="00887266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5B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4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474DC"/>
    <w:pPr>
      <w:keepNext/>
      <w:widowControl/>
      <w:tabs>
        <w:tab w:val="left" w:pos="4820"/>
      </w:tabs>
      <w:autoSpaceDE/>
      <w:autoSpaceDN/>
      <w:adjustRightInd/>
      <w:outlineLvl w:val="1"/>
    </w:pPr>
    <w:rPr>
      <w:rFonts w:ascii="Times New Roman" w:hAnsi="Times New Roman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1474DC"/>
    <w:pPr>
      <w:keepNext/>
      <w:widowControl/>
      <w:tabs>
        <w:tab w:val="left" w:pos="1080"/>
      </w:tabs>
      <w:autoSpaceDE/>
      <w:autoSpaceDN/>
      <w:adjustRightInd/>
      <w:ind w:left="108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74DC"/>
    <w:pPr>
      <w:keepNext/>
      <w:widowControl/>
      <w:autoSpaceDE/>
      <w:autoSpaceDN/>
      <w:adjustRightInd/>
      <w:ind w:left="360"/>
      <w:jc w:val="center"/>
      <w:outlineLvl w:val="3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1474DC"/>
    <w:pPr>
      <w:keepNext/>
      <w:widowControl/>
      <w:autoSpaceDE/>
      <w:autoSpaceDN/>
      <w:adjustRightInd/>
      <w:ind w:firstLine="7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474DC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1474DC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4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47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74D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semiHidden/>
    <w:rsid w:val="001474D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474D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501">
    <w:name w:val="Font Style50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1">
    <w:name w:val="Style4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67">
    <w:name w:val="Font Style667"/>
    <w:rsid w:val="001474DC"/>
    <w:rPr>
      <w:rFonts w:ascii="Times New Roman" w:hAnsi="Times New Roman" w:cs="Times New Roman"/>
      <w:sz w:val="16"/>
      <w:szCs w:val="16"/>
    </w:rPr>
  </w:style>
  <w:style w:type="character" w:customStyle="1" w:styleId="FontStyle622">
    <w:name w:val="Font Style622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69">
    <w:name w:val="Style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3">
    <w:name w:val="Style83"/>
    <w:basedOn w:val="a"/>
    <w:rsid w:val="001474DC"/>
    <w:pPr>
      <w:spacing w:line="158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05">
    <w:name w:val="Style205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06">
    <w:name w:val="Style206"/>
    <w:basedOn w:val="a"/>
    <w:rsid w:val="001474DC"/>
    <w:pPr>
      <w:spacing w:line="188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72">
    <w:name w:val="Font Style67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55">
    <w:name w:val="Style255"/>
    <w:basedOn w:val="a"/>
    <w:rsid w:val="001474DC"/>
    <w:pPr>
      <w:spacing w:line="187" w:lineRule="exact"/>
    </w:pPr>
    <w:rPr>
      <w:rFonts w:ascii="Courier New" w:hAnsi="Courier New" w:cs="Times New Roman"/>
      <w:sz w:val="24"/>
      <w:szCs w:val="24"/>
    </w:rPr>
  </w:style>
  <w:style w:type="character" w:customStyle="1" w:styleId="FontStyle651">
    <w:name w:val="Font Style651"/>
    <w:rsid w:val="001474D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0">
    <w:name w:val="Style8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7">
    <w:name w:val="Style2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3">
    <w:name w:val="Style29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6">
    <w:name w:val="Font Style396"/>
    <w:rsid w:val="001474DC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7">
    <w:name w:val="Font Style547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7">
    <w:name w:val="Font Style577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603">
    <w:name w:val="Font Style603"/>
    <w:rsid w:val="001474DC"/>
    <w:rPr>
      <w:rFonts w:ascii="Trebuchet MS" w:hAnsi="Trebuchet MS" w:cs="Trebuchet MS"/>
      <w:b/>
      <w:bCs/>
      <w:sz w:val="12"/>
      <w:szCs w:val="12"/>
    </w:rPr>
  </w:style>
  <w:style w:type="paragraph" w:customStyle="1" w:styleId="Style257">
    <w:name w:val="Style2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2">
    <w:name w:val="Style2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4">
    <w:name w:val="Style29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8">
    <w:name w:val="Style29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3">
    <w:name w:val="Style36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6">
    <w:name w:val="Font Style596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0">
    <w:name w:val="Font Style600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rsid w:val="001474DC"/>
    <w:rPr>
      <w:rFonts w:ascii="Impact" w:hAnsi="Impact" w:cs="Impact"/>
      <w:sz w:val="16"/>
      <w:szCs w:val="16"/>
    </w:rPr>
  </w:style>
  <w:style w:type="paragraph" w:customStyle="1" w:styleId="Style122">
    <w:name w:val="Style12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5">
    <w:name w:val="Style3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5">
    <w:name w:val="Style335"/>
    <w:basedOn w:val="a"/>
    <w:rsid w:val="001474DC"/>
    <w:pPr>
      <w:spacing w:line="182" w:lineRule="exact"/>
      <w:jc w:val="right"/>
    </w:pPr>
    <w:rPr>
      <w:rFonts w:ascii="Courier New" w:hAnsi="Courier New" w:cs="Times New Roman"/>
      <w:sz w:val="24"/>
      <w:szCs w:val="24"/>
    </w:rPr>
  </w:style>
  <w:style w:type="character" w:customStyle="1" w:styleId="FontStyle604">
    <w:name w:val="Font Style604"/>
    <w:rsid w:val="001474D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rsid w:val="001474D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rsid w:val="001474DC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9">
    <w:name w:val="Font Style609"/>
    <w:rsid w:val="001474DC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rsid w:val="001474DC"/>
    <w:rPr>
      <w:rFonts w:ascii="Times New Roman" w:hAnsi="Times New Roman" w:cs="Times New Roman"/>
      <w:b/>
      <w:bCs/>
      <w:sz w:val="8"/>
      <w:szCs w:val="8"/>
    </w:rPr>
  </w:style>
  <w:style w:type="paragraph" w:customStyle="1" w:styleId="Style369">
    <w:name w:val="Style369"/>
    <w:basedOn w:val="a"/>
    <w:rsid w:val="001474DC"/>
    <w:pPr>
      <w:spacing w:line="170" w:lineRule="exact"/>
      <w:ind w:hanging="1526"/>
    </w:pPr>
    <w:rPr>
      <w:rFonts w:ascii="Courier New" w:hAnsi="Courier New" w:cs="Times New Roman"/>
      <w:sz w:val="24"/>
      <w:szCs w:val="24"/>
    </w:rPr>
  </w:style>
  <w:style w:type="paragraph" w:customStyle="1" w:styleId="Style58">
    <w:name w:val="Style5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0">
    <w:name w:val="Style310"/>
    <w:basedOn w:val="a"/>
    <w:rsid w:val="001474DC"/>
    <w:pPr>
      <w:spacing w:line="18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47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note text"/>
    <w:basedOn w:val="a"/>
    <w:link w:val="a5"/>
    <w:semiHidden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Текст сноски Знак"/>
    <w:basedOn w:val="a0"/>
    <w:link w:val="a4"/>
    <w:semiHidden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nhideWhenUsed/>
    <w:rsid w:val="001474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Текст концевой сноски Знак"/>
    <w:basedOn w:val="a0"/>
    <w:link w:val="a6"/>
    <w:rsid w:val="00147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0">
    <w:name w:val="Style40"/>
    <w:basedOn w:val="a"/>
    <w:rsid w:val="001474DC"/>
    <w:pPr>
      <w:spacing w:line="199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2">
    <w:name w:val="Style42"/>
    <w:basedOn w:val="a"/>
    <w:rsid w:val="001474DC"/>
    <w:pPr>
      <w:spacing w:line="185" w:lineRule="exact"/>
    </w:pPr>
    <w:rPr>
      <w:rFonts w:ascii="Courier New" w:hAnsi="Courier New" w:cs="Times New Roman"/>
      <w:sz w:val="24"/>
      <w:szCs w:val="24"/>
    </w:rPr>
  </w:style>
  <w:style w:type="paragraph" w:customStyle="1" w:styleId="Style43">
    <w:name w:val="Style4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0">
    <w:name w:val="Style1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">
    <w:name w:val="Style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4">
    <w:name w:val="Style44"/>
    <w:basedOn w:val="a"/>
    <w:rsid w:val="001474DC"/>
    <w:pPr>
      <w:spacing w:line="125" w:lineRule="exact"/>
    </w:pPr>
    <w:rPr>
      <w:rFonts w:ascii="Courier New" w:hAnsi="Courier New" w:cs="Times New Roman"/>
      <w:sz w:val="24"/>
      <w:szCs w:val="24"/>
    </w:rPr>
  </w:style>
  <w:style w:type="paragraph" w:customStyle="1" w:styleId="Style47">
    <w:name w:val="Style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49">
    <w:name w:val="Style49"/>
    <w:basedOn w:val="a"/>
    <w:rsid w:val="001474DC"/>
    <w:pPr>
      <w:spacing w:line="157" w:lineRule="exact"/>
    </w:pPr>
    <w:rPr>
      <w:rFonts w:ascii="Courier New" w:hAnsi="Courier New" w:cs="Times New Roman"/>
      <w:sz w:val="24"/>
      <w:szCs w:val="24"/>
    </w:rPr>
  </w:style>
  <w:style w:type="paragraph" w:customStyle="1" w:styleId="Style50">
    <w:name w:val="Style5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1">
    <w:name w:val="Style5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2">
    <w:name w:val="Style5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3">
    <w:name w:val="Style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5">
    <w:name w:val="Style55"/>
    <w:basedOn w:val="a"/>
    <w:rsid w:val="001474DC"/>
    <w:pPr>
      <w:spacing w:line="127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57">
    <w:name w:val="Style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59">
    <w:name w:val="Style5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0">
    <w:name w:val="Style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1">
    <w:name w:val="Style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2">
    <w:name w:val="Style6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3">
    <w:name w:val="Style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4">
    <w:name w:val="Style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5">
    <w:name w:val="Style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6">
    <w:name w:val="Style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8">
    <w:name w:val="Style6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0">
    <w:name w:val="Style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1">
    <w:name w:val="Style7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3">
    <w:name w:val="Style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4">
    <w:name w:val="Style7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5">
    <w:name w:val="Style7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6">
    <w:name w:val="Style76"/>
    <w:basedOn w:val="a"/>
    <w:rsid w:val="001474DC"/>
    <w:pPr>
      <w:spacing w:line="106" w:lineRule="exact"/>
    </w:pPr>
    <w:rPr>
      <w:rFonts w:ascii="Courier New" w:hAnsi="Courier New" w:cs="Times New Roman"/>
      <w:sz w:val="24"/>
      <w:szCs w:val="24"/>
    </w:rPr>
  </w:style>
  <w:style w:type="paragraph" w:customStyle="1" w:styleId="Style77">
    <w:name w:val="Style7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8">
    <w:name w:val="Style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1">
    <w:name w:val="Style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2">
    <w:name w:val="Style8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4">
    <w:name w:val="Style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5">
    <w:name w:val="Style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6">
    <w:name w:val="Style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7">
    <w:name w:val="Style8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8">
    <w:name w:val="Style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89">
    <w:name w:val="Style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2">
    <w:name w:val="Style1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5">
    <w:name w:val="Style19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2">
    <w:name w:val="Style21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6">
    <w:name w:val="Style28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1">
    <w:name w:val="Style32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4">
    <w:name w:val="Style3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">
    <w:name w:val="Style22"/>
    <w:basedOn w:val="a"/>
    <w:rsid w:val="001474DC"/>
    <w:pPr>
      <w:spacing w:line="15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7">
    <w:name w:val="Style3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40">
    <w:name w:val="Style140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147">
    <w:name w:val="Style14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9">
    <w:name w:val="Style2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07">
    <w:name w:val="Style2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3">
    <w:name w:val="Style28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2">
    <w:name w:val="Style342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4">
    <w:name w:val="Style4"/>
    <w:basedOn w:val="a"/>
    <w:rsid w:val="001474DC"/>
    <w:pPr>
      <w:spacing w:line="211" w:lineRule="exact"/>
      <w:ind w:firstLine="33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8">
    <w:name w:val="Style258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7">
    <w:name w:val="Style7"/>
    <w:basedOn w:val="a"/>
    <w:rsid w:val="001474DC"/>
    <w:pPr>
      <w:spacing w:line="194" w:lineRule="exact"/>
    </w:pPr>
    <w:rPr>
      <w:rFonts w:ascii="Times New Roman" w:hAnsi="Times New Roman" w:cs="Times New Roman"/>
      <w:sz w:val="24"/>
      <w:szCs w:val="24"/>
    </w:rPr>
  </w:style>
  <w:style w:type="character" w:styleId="a8">
    <w:name w:val="endnote reference"/>
    <w:unhideWhenUsed/>
    <w:rsid w:val="001474DC"/>
    <w:rPr>
      <w:vertAlign w:val="superscript"/>
    </w:rPr>
  </w:style>
  <w:style w:type="character" w:customStyle="1" w:styleId="FontStyle446">
    <w:name w:val="Font Style446"/>
    <w:rsid w:val="001474DC"/>
    <w:rPr>
      <w:rFonts w:ascii="Constantia" w:hAnsi="Constantia" w:cs="Constantia" w:hint="default"/>
      <w:b/>
      <w:bCs/>
      <w:spacing w:val="10"/>
      <w:w w:val="50"/>
      <w:sz w:val="22"/>
      <w:szCs w:val="22"/>
    </w:rPr>
  </w:style>
  <w:style w:type="character" w:customStyle="1" w:styleId="FontStyle400">
    <w:name w:val="Font Style400"/>
    <w:rsid w:val="001474DC"/>
    <w:rPr>
      <w:rFonts w:ascii="Century Gothic" w:hAnsi="Century Gothic" w:cs="Century Gothic" w:hint="default"/>
      <w:b/>
      <w:bCs/>
      <w:sz w:val="24"/>
      <w:szCs w:val="24"/>
    </w:rPr>
  </w:style>
  <w:style w:type="character" w:customStyle="1" w:styleId="FontStyle398">
    <w:name w:val="Font Style398"/>
    <w:rsid w:val="001474DC"/>
    <w:rPr>
      <w:rFonts w:ascii="Century Gothic" w:hAnsi="Century Gothic" w:cs="Century Gothic" w:hint="default"/>
      <w:sz w:val="20"/>
      <w:szCs w:val="20"/>
    </w:rPr>
  </w:style>
  <w:style w:type="character" w:customStyle="1" w:styleId="FontStyle401">
    <w:name w:val="Font Style401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02">
    <w:name w:val="Font Style402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3">
    <w:name w:val="Font Style403"/>
    <w:rsid w:val="001474DC"/>
    <w:rPr>
      <w:rFonts w:ascii="Times New Roman" w:hAnsi="Times New Roman" w:cs="Times New Roman" w:hint="default"/>
      <w:sz w:val="10"/>
      <w:szCs w:val="10"/>
    </w:rPr>
  </w:style>
  <w:style w:type="character" w:customStyle="1" w:styleId="FontStyle404">
    <w:name w:val="Font Style40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5">
    <w:name w:val="Font Style405"/>
    <w:rsid w:val="001474DC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FontStyle406">
    <w:name w:val="Font Style406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7">
    <w:name w:val="Font Style407"/>
    <w:rsid w:val="001474DC"/>
    <w:rPr>
      <w:rFonts w:ascii="Century Gothic" w:hAnsi="Century Gothic" w:cs="Century Gothic" w:hint="default"/>
      <w:b/>
      <w:bCs/>
      <w:sz w:val="22"/>
      <w:szCs w:val="22"/>
    </w:rPr>
  </w:style>
  <w:style w:type="character" w:customStyle="1" w:styleId="FontStyle408">
    <w:name w:val="Font Style408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09">
    <w:name w:val="Font Style409"/>
    <w:rsid w:val="001474DC"/>
    <w:rPr>
      <w:rFonts w:ascii="Impact" w:hAnsi="Impact" w:cs="Impact" w:hint="default"/>
      <w:sz w:val="14"/>
      <w:szCs w:val="14"/>
    </w:rPr>
  </w:style>
  <w:style w:type="character" w:customStyle="1" w:styleId="FontStyle410">
    <w:name w:val="Font Style410"/>
    <w:rsid w:val="001474DC"/>
    <w:rPr>
      <w:rFonts w:ascii="Arial Unicode MS" w:eastAsia="Arial Unicode MS" w:hAnsi="Arial Unicode MS" w:cs="Arial Unicode MS" w:hint="eastAsia"/>
      <w:b/>
      <w:bCs/>
      <w:i/>
      <w:iCs/>
      <w:sz w:val="12"/>
      <w:szCs w:val="12"/>
    </w:rPr>
  </w:style>
  <w:style w:type="character" w:customStyle="1" w:styleId="FontStyle411">
    <w:name w:val="Font Style411"/>
    <w:rsid w:val="001474DC"/>
    <w:rPr>
      <w:rFonts w:ascii="Franklin Gothic Demi Cond" w:hAnsi="Franklin Gothic Demi Cond" w:cs="Franklin Gothic Demi Cond" w:hint="default"/>
      <w:i/>
      <w:iCs/>
      <w:sz w:val="8"/>
      <w:szCs w:val="8"/>
    </w:rPr>
  </w:style>
  <w:style w:type="character" w:customStyle="1" w:styleId="FontStyle412">
    <w:name w:val="Font Style41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3">
    <w:name w:val="Font Style413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4">
    <w:name w:val="Font Style414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15">
    <w:name w:val="Font Style415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16">
    <w:name w:val="Font Style416"/>
    <w:rsid w:val="001474DC"/>
    <w:rPr>
      <w:rFonts w:ascii="Trebuchet MS" w:hAnsi="Trebuchet MS" w:cs="Trebuchet MS" w:hint="default"/>
      <w:b/>
      <w:bCs/>
      <w:sz w:val="8"/>
      <w:szCs w:val="8"/>
    </w:rPr>
  </w:style>
  <w:style w:type="character" w:customStyle="1" w:styleId="FontStyle417">
    <w:name w:val="Font Style417"/>
    <w:rsid w:val="001474D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418">
    <w:name w:val="Font Style418"/>
    <w:rsid w:val="001474DC"/>
    <w:rPr>
      <w:rFonts w:ascii="Times New Roman" w:hAnsi="Times New Roman" w:cs="Times New Roman" w:hint="default"/>
      <w:sz w:val="20"/>
      <w:szCs w:val="20"/>
    </w:rPr>
  </w:style>
  <w:style w:type="character" w:customStyle="1" w:styleId="FontStyle419">
    <w:name w:val="Font Style419"/>
    <w:rsid w:val="001474DC"/>
    <w:rPr>
      <w:rFonts w:ascii="Arial Black" w:hAnsi="Arial Black" w:cs="Arial Black" w:hint="default"/>
      <w:sz w:val="8"/>
      <w:szCs w:val="8"/>
    </w:rPr>
  </w:style>
  <w:style w:type="character" w:customStyle="1" w:styleId="FontStyle420">
    <w:name w:val="Font Style420"/>
    <w:rsid w:val="001474DC"/>
    <w:rPr>
      <w:rFonts w:ascii="Century Schoolbook" w:hAnsi="Century Schoolbook" w:cs="Century Schoolbook" w:hint="default"/>
      <w:sz w:val="8"/>
      <w:szCs w:val="8"/>
    </w:rPr>
  </w:style>
  <w:style w:type="character" w:customStyle="1" w:styleId="FontStyle421">
    <w:name w:val="Font Style421"/>
    <w:rsid w:val="001474DC"/>
    <w:rPr>
      <w:rFonts w:ascii="Century Gothic" w:hAnsi="Century Gothic" w:cs="Century Gothic" w:hint="default"/>
      <w:sz w:val="12"/>
      <w:szCs w:val="12"/>
    </w:rPr>
  </w:style>
  <w:style w:type="character" w:customStyle="1" w:styleId="FontStyle422">
    <w:name w:val="Font Style422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3">
    <w:name w:val="Font Style423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4">
    <w:name w:val="Font Style424"/>
    <w:rsid w:val="001474DC"/>
    <w:rPr>
      <w:rFonts w:ascii="Franklin Gothic Heavy" w:hAnsi="Franklin Gothic Heavy" w:cs="Franklin Gothic Heavy" w:hint="default"/>
      <w:sz w:val="14"/>
      <w:szCs w:val="14"/>
    </w:rPr>
  </w:style>
  <w:style w:type="character" w:customStyle="1" w:styleId="FontStyle425">
    <w:name w:val="Font Style425"/>
    <w:rsid w:val="001474DC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426">
    <w:name w:val="Font Style426"/>
    <w:rsid w:val="001474DC"/>
    <w:rPr>
      <w:rFonts w:ascii="Tahoma" w:hAnsi="Tahoma" w:cs="Tahoma" w:hint="default"/>
      <w:i/>
      <w:iCs/>
      <w:sz w:val="8"/>
      <w:szCs w:val="8"/>
    </w:rPr>
  </w:style>
  <w:style w:type="character" w:customStyle="1" w:styleId="FontStyle427">
    <w:name w:val="Font Style427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428">
    <w:name w:val="Font Style428"/>
    <w:rsid w:val="001474DC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432">
    <w:name w:val="Font Style432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464">
    <w:name w:val="Font Style464"/>
    <w:rsid w:val="001474DC"/>
    <w:rPr>
      <w:rFonts w:ascii="Times New Roman" w:hAnsi="Times New Roman" w:cs="Times New Roman" w:hint="default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rsid w:val="001474D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00">
    <w:name w:val="Font Style500"/>
    <w:rsid w:val="001474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15">
    <w:name w:val="Font Style515"/>
    <w:rsid w:val="001474DC"/>
    <w:rPr>
      <w:rFonts w:ascii="Times New Roman" w:hAnsi="Times New Roman" w:cs="Times New Roman" w:hint="default"/>
      <w:sz w:val="8"/>
      <w:szCs w:val="8"/>
    </w:rPr>
  </w:style>
  <w:style w:type="character" w:customStyle="1" w:styleId="FontStyle543">
    <w:name w:val="Font Style543"/>
    <w:rsid w:val="001474D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97">
    <w:name w:val="Font Style597"/>
    <w:rsid w:val="001474DC"/>
    <w:rPr>
      <w:rFonts w:ascii="Century Gothic" w:hAnsi="Century Gothic" w:cs="Century Gothic" w:hint="default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1474DC"/>
    <w:pPr>
      <w:spacing w:line="185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6">
    <w:name w:val="Style216"/>
    <w:basedOn w:val="a"/>
    <w:rsid w:val="001474DC"/>
    <w:pPr>
      <w:spacing w:line="324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17">
    <w:name w:val="Style217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240">
    <w:name w:val="Style240"/>
    <w:basedOn w:val="a"/>
    <w:rsid w:val="001474DC"/>
    <w:pPr>
      <w:spacing w:line="62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64">
    <w:name w:val="Style264"/>
    <w:basedOn w:val="a"/>
    <w:rsid w:val="001474DC"/>
    <w:pPr>
      <w:spacing w:line="185" w:lineRule="exact"/>
      <w:ind w:firstLine="74"/>
    </w:pPr>
    <w:rPr>
      <w:rFonts w:ascii="Courier New" w:hAnsi="Courier New" w:cs="Times New Roman"/>
      <w:sz w:val="24"/>
      <w:szCs w:val="24"/>
    </w:rPr>
  </w:style>
  <w:style w:type="paragraph" w:customStyle="1" w:styleId="Style267">
    <w:name w:val="Style26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0">
    <w:name w:val="Font Style540"/>
    <w:rsid w:val="001474DC"/>
    <w:rPr>
      <w:rFonts w:ascii="Impact" w:hAnsi="Impact" w:cs="Impact"/>
      <w:sz w:val="16"/>
      <w:szCs w:val="16"/>
    </w:rPr>
  </w:style>
  <w:style w:type="paragraph" w:customStyle="1" w:styleId="Style33">
    <w:name w:val="Style3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7">
    <w:name w:val="Style9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0">
    <w:name w:val="Style26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2">
    <w:name w:val="Style26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0">
    <w:name w:val="Style270"/>
    <w:basedOn w:val="a"/>
    <w:rsid w:val="001474DC"/>
    <w:pPr>
      <w:spacing w:line="19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41">
    <w:name w:val="Font Style541"/>
    <w:rsid w:val="001474DC"/>
    <w:rPr>
      <w:rFonts w:ascii="Impact" w:hAnsi="Impact" w:cs="Impact"/>
      <w:sz w:val="16"/>
      <w:szCs w:val="16"/>
    </w:rPr>
  </w:style>
  <w:style w:type="character" w:customStyle="1" w:styleId="FontStyle563">
    <w:name w:val="Font Style563"/>
    <w:rsid w:val="001474D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rsid w:val="001474DC"/>
    <w:pPr>
      <w:spacing w:line="84" w:lineRule="exact"/>
    </w:pPr>
    <w:rPr>
      <w:rFonts w:ascii="Courier New" w:hAnsi="Courier New" w:cs="Times New Roman"/>
      <w:sz w:val="24"/>
      <w:szCs w:val="24"/>
    </w:rPr>
  </w:style>
  <w:style w:type="paragraph" w:customStyle="1" w:styleId="Style272">
    <w:name w:val="Style272"/>
    <w:basedOn w:val="a"/>
    <w:rsid w:val="001474DC"/>
    <w:pPr>
      <w:spacing w:line="218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23">
    <w:name w:val="Font Style623"/>
    <w:rsid w:val="001474DC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1474DC"/>
    <w:pPr>
      <w:spacing w:line="220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7">
    <w:name w:val="Style277"/>
    <w:basedOn w:val="a"/>
    <w:rsid w:val="001474DC"/>
    <w:pPr>
      <w:spacing w:line="223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85">
    <w:name w:val="Style2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8">
    <w:name w:val="Style2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0">
    <w:name w:val="Style29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5">
    <w:name w:val="Font Style545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8">
    <w:name w:val="Font Style548"/>
    <w:rsid w:val="001474DC"/>
    <w:rPr>
      <w:rFonts w:ascii="Trebuchet MS" w:hAnsi="Trebuchet MS" w:cs="Trebuchet MS"/>
      <w:spacing w:val="-10"/>
      <w:sz w:val="8"/>
      <w:szCs w:val="8"/>
    </w:rPr>
  </w:style>
  <w:style w:type="paragraph" w:customStyle="1" w:styleId="Style92">
    <w:name w:val="Style9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5">
    <w:name w:val="Style29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1">
    <w:name w:val="Font Style551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3">
    <w:name w:val="Style313"/>
    <w:basedOn w:val="a"/>
    <w:rsid w:val="001474DC"/>
    <w:pPr>
      <w:spacing w:line="218" w:lineRule="exact"/>
      <w:ind w:firstLine="506"/>
    </w:pPr>
    <w:rPr>
      <w:rFonts w:ascii="Courier New" w:hAnsi="Courier New" w:cs="Times New Roman"/>
      <w:sz w:val="24"/>
      <w:szCs w:val="24"/>
    </w:rPr>
  </w:style>
  <w:style w:type="paragraph" w:customStyle="1" w:styleId="Style185">
    <w:name w:val="Style185"/>
    <w:basedOn w:val="a"/>
    <w:rsid w:val="001474DC"/>
    <w:pPr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52">
    <w:name w:val="Font Style65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68">
    <w:name w:val="Style368"/>
    <w:basedOn w:val="a"/>
    <w:rsid w:val="001474DC"/>
    <w:pPr>
      <w:spacing w:line="21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1">
    <w:name w:val="Style27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6">
    <w:name w:val="Font Style586"/>
    <w:rsid w:val="001474D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590">
    <w:name w:val="Font Style590"/>
    <w:rsid w:val="001474D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20">
    <w:name w:val="Style320"/>
    <w:basedOn w:val="a"/>
    <w:rsid w:val="001474DC"/>
    <w:pPr>
      <w:spacing w:line="188" w:lineRule="exact"/>
      <w:ind w:hanging="278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14">
    <w:name w:val="Style314"/>
    <w:basedOn w:val="a"/>
    <w:rsid w:val="001474DC"/>
    <w:pPr>
      <w:spacing w:line="173" w:lineRule="exact"/>
      <w:ind w:hanging="912"/>
    </w:pPr>
    <w:rPr>
      <w:rFonts w:ascii="Courier New" w:hAnsi="Courier New" w:cs="Times New Roman"/>
      <w:sz w:val="24"/>
      <w:szCs w:val="24"/>
    </w:rPr>
  </w:style>
  <w:style w:type="paragraph" w:customStyle="1" w:styleId="Style289">
    <w:name w:val="Style289"/>
    <w:basedOn w:val="a"/>
    <w:rsid w:val="001474DC"/>
    <w:pPr>
      <w:spacing w:line="157" w:lineRule="exact"/>
      <w:jc w:val="center"/>
    </w:pPr>
    <w:rPr>
      <w:rFonts w:ascii="Courier New" w:hAnsi="Courier New" w:cs="Times New Roman"/>
      <w:sz w:val="24"/>
      <w:szCs w:val="24"/>
    </w:rPr>
  </w:style>
  <w:style w:type="character" w:customStyle="1" w:styleId="FontStyle617">
    <w:name w:val="Font Style617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0">
    <w:name w:val="Style28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7">
    <w:name w:val="Style30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9">
    <w:name w:val="Style31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3">
    <w:name w:val="Font Style613"/>
    <w:rsid w:val="001474DC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rsid w:val="001474DC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rsid w:val="001474DC"/>
    <w:rPr>
      <w:rFonts w:ascii="Arial Narrow" w:hAnsi="Arial Narrow" w:cs="Arial Narrow"/>
      <w:b/>
      <w:bCs/>
      <w:sz w:val="8"/>
      <w:szCs w:val="8"/>
    </w:rPr>
  </w:style>
  <w:style w:type="character" w:customStyle="1" w:styleId="FontStyle621">
    <w:name w:val="Font Style621"/>
    <w:rsid w:val="001474DC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0">
    <w:name w:val="Style3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8">
    <w:name w:val="Font Style618"/>
    <w:rsid w:val="001474DC"/>
    <w:rPr>
      <w:rFonts w:ascii="Garamond" w:hAnsi="Garamond" w:cs="Garamond"/>
      <w:b/>
      <w:bCs/>
      <w:sz w:val="16"/>
      <w:szCs w:val="16"/>
    </w:rPr>
  </w:style>
  <w:style w:type="paragraph" w:customStyle="1" w:styleId="Style354">
    <w:name w:val="Style354"/>
    <w:basedOn w:val="a"/>
    <w:rsid w:val="001474DC"/>
    <w:pPr>
      <w:spacing w:line="187" w:lineRule="exact"/>
      <w:ind w:hanging="665"/>
    </w:pPr>
    <w:rPr>
      <w:rFonts w:ascii="Courier New" w:hAnsi="Courier New" w:cs="Times New Roman"/>
      <w:sz w:val="24"/>
      <w:szCs w:val="24"/>
    </w:rPr>
  </w:style>
  <w:style w:type="paragraph" w:customStyle="1" w:styleId="Style373">
    <w:name w:val="Style373"/>
    <w:basedOn w:val="a"/>
    <w:rsid w:val="001474DC"/>
    <w:pPr>
      <w:spacing w:line="227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4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474DC"/>
  </w:style>
  <w:style w:type="paragraph" w:customStyle="1" w:styleId="Style54">
    <w:name w:val="Style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67">
    <w:name w:val="Style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79">
    <w:name w:val="Style7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4">
    <w:name w:val="Font Style554"/>
    <w:rsid w:val="001474DC"/>
    <w:rPr>
      <w:rFonts w:ascii="Times New Roman" w:hAnsi="Times New Roman" w:cs="Times New Roman"/>
      <w:spacing w:val="380"/>
      <w:sz w:val="20"/>
      <w:szCs w:val="20"/>
    </w:rPr>
  </w:style>
  <w:style w:type="paragraph" w:customStyle="1" w:styleId="Style109">
    <w:name w:val="Style109"/>
    <w:basedOn w:val="a"/>
    <w:rsid w:val="001474DC"/>
    <w:pPr>
      <w:spacing w:line="218" w:lineRule="exact"/>
      <w:ind w:firstLine="233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92">
    <w:name w:val="Style292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6">
    <w:name w:val="Font Style546"/>
    <w:rsid w:val="001474DC"/>
    <w:rPr>
      <w:rFonts w:ascii="Times New Roman" w:hAnsi="Times New Roman" w:cs="Times New Roman"/>
      <w:sz w:val="8"/>
      <w:szCs w:val="8"/>
    </w:rPr>
  </w:style>
  <w:style w:type="character" w:customStyle="1" w:styleId="FontStyle624">
    <w:name w:val="Font Style624"/>
    <w:rsid w:val="001474DC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05">
    <w:name w:val="Style30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6">
    <w:name w:val="Style30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49">
    <w:name w:val="Font Style549"/>
    <w:rsid w:val="001474DC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rsid w:val="001474D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2">
    <w:name w:val="Font Style552"/>
    <w:rsid w:val="001474DC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rsid w:val="001474D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0">
    <w:name w:val="Style340"/>
    <w:basedOn w:val="a"/>
    <w:rsid w:val="001474DC"/>
    <w:pPr>
      <w:spacing w:line="180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41">
    <w:name w:val="Style3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5">
    <w:name w:val="Style34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8">
    <w:name w:val="Style34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3">
    <w:name w:val="Style35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5">
    <w:name w:val="Style35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55">
    <w:name w:val="Font Style555"/>
    <w:rsid w:val="001474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rsid w:val="001474DC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rsid w:val="001474DC"/>
    <w:rPr>
      <w:rFonts w:ascii="Impact" w:hAnsi="Impact" w:cs="Impact"/>
      <w:sz w:val="16"/>
      <w:szCs w:val="16"/>
    </w:rPr>
  </w:style>
  <w:style w:type="character" w:customStyle="1" w:styleId="FontStyle558">
    <w:name w:val="Font Style558"/>
    <w:rsid w:val="001474DC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1474DC"/>
    <w:pPr>
      <w:spacing w:line="154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42">
    <w:name w:val="Style142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9">
    <w:name w:val="Style339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399">
    <w:name w:val="Font Style399"/>
    <w:rsid w:val="001474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rsid w:val="001474DC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rsid w:val="001474DC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12">
    <w:name w:val="Style112"/>
    <w:basedOn w:val="a"/>
    <w:rsid w:val="001474DC"/>
    <w:pPr>
      <w:spacing w:line="466" w:lineRule="exact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76">
    <w:name w:val="Style37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5">
    <w:name w:val="Font Style565"/>
    <w:rsid w:val="001474DC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rsid w:val="001474DC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1">
    <w:name w:val="Style381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6">
    <w:name w:val="Font Style566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9">
    <w:name w:val="Style3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5">
    <w:name w:val="Style38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6">
    <w:name w:val="Style38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9">
    <w:name w:val="Font Style569"/>
    <w:rsid w:val="001474DC"/>
    <w:rPr>
      <w:rFonts w:ascii="Impact" w:hAnsi="Impact" w:cs="Impact"/>
      <w:sz w:val="18"/>
      <w:szCs w:val="18"/>
    </w:rPr>
  </w:style>
  <w:style w:type="character" w:customStyle="1" w:styleId="FontStyle570">
    <w:name w:val="Font Style570"/>
    <w:rsid w:val="001474DC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rsid w:val="001474DC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91">
    <w:name w:val="Style91"/>
    <w:basedOn w:val="a"/>
    <w:rsid w:val="001474DC"/>
    <w:pPr>
      <w:spacing w:line="168" w:lineRule="exact"/>
      <w:ind w:hanging="211"/>
    </w:pPr>
    <w:rPr>
      <w:rFonts w:ascii="Courier New" w:hAnsi="Courier New" w:cs="Times New Roman"/>
      <w:sz w:val="24"/>
      <w:szCs w:val="24"/>
    </w:rPr>
  </w:style>
  <w:style w:type="paragraph" w:customStyle="1" w:styleId="Style222">
    <w:name w:val="Style222"/>
    <w:basedOn w:val="a"/>
    <w:rsid w:val="001474DC"/>
    <w:pPr>
      <w:spacing w:line="163" w:lineRule="exact"/>
      <w:jc w:val="right"/>
    </w:pPr>
    <w:rPr>
      <w:rFonts w:ascii="Courier New" w:hAnsi="Courier New" w:cs="Times New Roman"/>
      <w:sz w:val="24"/>
      <w:szCs w:val="24"/>
    </w:rPr>
  </w:style>
  <w:style w:type="paragraph" w:customStyle="1" w:styleId="Style279">
    <w:name w:val="Style27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51">
    <w:name w:val="Style351"/>
    <w:basedOn w:val="a"/>
    <w:rsid w:val="001474DC"/>
    <w:pPr>
      <w:spacing w:line="187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64">
    <w:name w:val="Style36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4">
    <w:name w:val="Style37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64">
    <w:name w:val="Font Style564"/>
    <w:rsid w:val="001474DC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rsid w:val="001474DC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rsid w:val="001474DC"/>
    <w:rPr>
      <w:rFonts w:ascii="Century Schoolbook" w:hAnsi="Century Schoolbook" w:cs="Century Schoolbook"/>
      <w:spacing w:val="-10"/>
      <w:sz w:val="8"/>
      <w:szCs w:val="8"/>
    </w:rPr>
  </w:style>
  <w:style w:type="paragraph" w:customStyle="1" w:styleId="Style6">
    <w:name w:val="Style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5">
    <w:name w:val="Font Style575"/>
    <w:rsid w:val="001474DC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34">
    <w:name w:val="Style13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8">
    <w:name w:val="Style268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76">
    <w:name w:val="Font Style576"/>
    <w:rsid w:val="001474DC"/>
    <w:rPr>
      <w:rFonts w:ascii="Impact" w:hAnsi="Impact" w:cs="Impact"/>
      <w:sz w:val="16"/>
      <w:szCs w:val="16"/>
    </w:rPr>
  </w:style>
  <w:style w:type="character" w:customStyle="1" w:styleId="FontStyle620">
    <w:name w:val="Font Style620"/>
    <w:rsid w:val="001474DC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rsid w:val="001474DC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rsid w:val="001474DC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474DC"/>
    <w:pPr>
      <w:spacing w:line="187" w:lineRule="exact"/>
      <w:ind w:hanging="1186"/>
    </w:pPr>
    <w:rPr>
      <w:rFonts w:ascii="Courier New" w:hAnsi="Courier New" w:cs="Times New Roman"/>
      <w:sz w:val="24"/>
      <w:szCs w:val="24"/>
    </w:rPr>
  </w:style>
  <w:style w:type="paragraph" w:customStyle="1" w:styleId="Style13">
    <w:name w:val="Style1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9">
    <w:name w:val="Style2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23">
    <w:name w:val="Style32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0">
    <w:name w:val="Font Style580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rsid w:val="001474DC"/>
    <w:rPr>
      <w:rFonts w:ascii="Impact" w:hAnsi="Impact" w:cs="Impact"/>
      <w:sz w:val="18"/>
      <w:szCs w:val="18"/>
    </w:rPr>
  </w:style>
  <w:style w:type="character" w:customStyle="1" w:styleId="FontStyle582">
    <w:name w:val="Font Style582"/>
    <w:rsid w:val="001474DC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7">
    <w:name w:val="Style33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3">
    <w:name w:val="Font Style583"/>
    <w:rsid w:val="001474DC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rsid w:val="001474DC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85">
    <w:name w:val="Font Style585"/>
    <w:rsid w:val="001474DC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1474DC"/>
    <w:pPr>
      <w:spacing w:line="249" w:lineRule="exact"/>
      <w:ind w:firstLine="24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59">
    <w:name w:val="Style259"/>
    <w:basedOn w:val="a"/>
    <w:rsid w:val="001474DC"/>
    <w:pPr>
      <w:spacing w:line="281" w:lineRule="exact"/>
      <w:ind w:firstLine="245"/>
    </w:pPr>
    <w:rPr>
      <w:rFonts w:ascii="Courier New" w:hAnsi="Courier New" w:cs="Times New Roman"/>
      <w:sz w:val="24"/>
      <w:szCs w:val="24"/>
    </w:rPr>
  </w:style>
  <w:style w:type="paragraph" w:customStyle="1" w:styleId="Style254">
    <w:name w:val="Style25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1">
    <w:name w:val="Style1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25">
    <w:name w:val="Style22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41">
    <w:name w:val="Style24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63">
    <w:name w:val="Style26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8">
    <w:name w:val="Style27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5">
    <w:name w:val="Style3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46">
    <w:name w:val="Style346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22">
    <w:name w:val="Font Style522"/>
    <w:rsid w:val="001474DC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rsid w:val="001474D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rsid w:val="001474DC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591">
    <w:name w:val="Font Style591"/>
    <w:rsid w:val="001474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99">
    <w:name w:val="Style29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8">
    <w:name w:val="Style30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12">
    <w:name w:val="Style312"/>
    <w:basedOn w:val="a"/>
    <w:rsid w:val="001474DC"/>
    <w:pPr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592">
    <w:name w:val="Font Style592"/>
    <w:rsid w:val="001474DC"/>
    <w:rPr>
      <w:rFonts w:ascii="Impact" w:hAnsi="Impact" w:cs="Impact"/>
      <w:sz w:val="18"/>
      <w:szCs w:val="18"/>
    </w:rPr>
  </w:style>
  <w:style w:type="character" w:customStyle="1" w:styleId="FontStyle593">
    <w:name w:val="Font Style593"/>
    <w:rsid w:val="001474DC"/>
    <w:rPr>
      <w:rFonts w:ascii="Impact" w:hAnsi="Impact" w:cs="Impact"/>
      <w:sz w:val="14"/>
      <w:szCs w:val="14"/>
    </w:rPr>
  </w:style>
  <w:style w:type="character" w:customStyle="1" w:styleId="FontStyle594">
    <w:name w:val="Font Style59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rsid w:val="001474DC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1474DC"/>
    <w:pPr>
      <w:spacing w:line="205" w:lineRule="exact"/>
      <w:ind w:hanging="27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360">
    <w:name w:val="Style360"/>
    <w:basedOn w:val="a"/>
    <w:rsid w:val="001474DC"/>
    <w:pPr>
      <w:spacing w:line="223" w:lineRule="exact"/>
      <w:ind w:hanging="286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273">
    <w:name w:val="Style27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4">
    <w:name w:val="Style334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599">
    <w:name w:val="Font Style599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2">
    <w:name w:val="Font Style602"/>
    <w:rsid w:val="001474D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1">
    <w:name w:val="Style18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96">
    <w:name w:val="Style196"/>
    <w:basedOn w:val="a"/>
    <w:rsid w:val="001474DC"/>
    <w:pPr>
      <w:spacing w:line="398" w:lineRule="exact"/>
      <w:jc w:val="center"/>
    </w:pPr>
    <w:rPr>
      <w:rFonts w:ascii="Courier New" w:hAnsi="Courier New" w:cs="Times New Roman"/>
      <w:sz w:val="24"/>
      <w:szCs w:val="24"/>
    </w:rPr>
  </w:style>
  <w:style w:type="paragraph" w:customStyle="1" w:styleId="Style311">
    <w:name w:val="Style3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1">
    <w:name w:val="Style36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0">
    <w:name w:val="Style380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08">
    <w:name w:val="Font Style608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11">
    <w:name w:val="Font Style611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67">
    <w:name w:val="Style167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8">
    <w:name w:val="Style21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75">
    <w:name w:val="Style2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2">
    <w:name w:val="Font Style612"/>
    <w:rsid w:val="001474DC"/>
    <w:rPr>
      <w:rFonts w:ascii="Century Gothic" w:hAnsi="Century Gothic" w:cs="Century Gothic"/>
      <w:sz w:val="8"/>
      <w:szCs w:val="8"/>
    </w:rPr>
  </w:style>
  <w:style w:type="character" w:customStyle="1" w:styleId="FontStyle616">
    <w:name w:val="Font Style616"/>
    <w:rsid w:val="001474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49">
    <w:name w:val="Style34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75">
    <w:name w:val="Style37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19">
    <w:name w:val="Font Style619"/>
    <w:rsid w:val="001474DC"/>
    <w:rPr>
      <w:rFonts w:ascii="Times New Roman" w:hAnsi="Times New Roman" w:cs="Times New Roman"/>
      <w:sz w:val="60"/>
      <w:szCs w:val="60"/>
    </w:rPr>
  </w:style>
  <w:style w:type="character" w:styleId="ad">
    <w:name w:val="footnote reference"/>
    <w:rsid w:val="001474DC"/>
    <w:rPr>
      <w:vertAlign w:val="superscript"/>
    </w:rPr>
  </w:style>
  <w:style w:type="paragraph" w:customStyle="1" w:styleId="Style300">
    <w:name w:val="Style300"/>
    <w:basedOn w:val="a"/>
    <w:rsid w:val="001474DC"/>
    <w:pPr>
      <w:spacing w:line="202" w:lineRule="exact"/>
      <w:ind w:hanging="367"/>
      <w:jc w:val="both"/>
    </w:pPr>
    <w:rPr>
      <w:rFonts w:ascii="Courier New" w:hAnsi="Courier New" w:cs="Times New Roman"/>
      <w:sz w:val="24"/>
      <w:szCs w:val="24"/>
    </w:rPr>
  </w:style>
  <w:style w:type="paragraph" w:customStyle="1" w:styleId="Style188">
    <w:name w:val="Style188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189">
    <w:name w:val="Style18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11">
    <w:name w:val="Style211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36">
    <w:name w:val="Style2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84">
    <w:name w:val="Style284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03">
    <w:name w:val="Style303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36">
    <w:name w:val="Style33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66">
    <w:name w:val="Style366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383">
    <w:name w:val="Style383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31">
    <w:name w:val="Font Style631"/>
    <w:rsid w:val="001474DC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rsid w:val="001474DC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rsid w:val="001474D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rsid w:val="001474DC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rsid w:val="001474DC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rsid w:val="001474DC"/>
    <w:rPr>
      <w:rFonts w:ascii="Impact" w:hAnsi="Impact" w:cs="Impact"/>
      <w:sz w:val="18"/>
      <w:szCs w:val="18"/>
    </w:rPr>
  </w:style>
  <w:style w:type="character" w:customStyle="1" w:styleId="FontStyle640">
    <w:name w:val="Font Style640"/>
    <w:rsid w:val="001474DC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rsid w:val="001474DC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42">
    <w:name w:val="Font Style642"/>
    <w:rsid w:val="001474DC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1474DC"/>
    <w:rPr>
      <w:rFonts w:ascii="Courier New" w:hAnsi="Courier New" w:cs="Times New Roman"/>
      <w:sz w:val="24"/>
      <w:szCs w:val="24"/>
    </w:rPr>
  </w:style>
  <w:style w:type="paragraph" w:customStyle="1" w:styleId="Style2">
    <w:name w:val="Style2"/>
    <w:basedOn w:val="a"/>
    <w:rsid w:val="001474DC"/>
    <w:pPr>
      <w:spacing w:line="250" w:lineRule="exact"/>
      <w:jc w:val="both"/>
    </w:pPr>
    <w:rPr>
      <w:rFonts w:ascii="Courier New" w:hAnsi="Courier New" w:cs="Times New Roman"/>
      <w:sz w:val="24"/>
      <w:szCs w:val="24"/>
    </w:rPr>
  </w:style>
  <w:style w:type="character" w:customStyle="1" w:styleId="FontStyle661">
    <w:name w:val="Font Style661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rsid w:val="001474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rsid w:val="001474DC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rsid w:val="001474D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rsid w:val="001474DC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1474DC"/>
    <w:rPr>
      <w:rFonts w:ascii="Courier New" w:hAnsi="Courier New" w:cs="Times New Roman"/>
      <w:sz w:val="24"/>
      <w:szCs w:val="24"/>
    </w:rPr>
  </w:style>
  <w:style w:type="character" w:customStyle="1" w:styleId="FontStyle675">
    <w:name w:val="Font Style675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rsid w:val="001474D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rsid w:val="001474DC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rsid w:val="001474DC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681">
    <w:name w:val="Font Style681"/>
    <w:rsid w:val="001474DC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rsid w:val="001474DC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rsid w:val="001474DC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84">
    <w:name w:val="Font Style684"/>
    <w:rsid w:val="001474DC"/>
    <w:rPr>
      <w:rFonts w:ascii="Franklin Gothic Heavy" w:hAnsi="Franklin Gothic Heavy" w:cs="Franklin Gothic Heavy"/>
      <w:sz w:val="12"/>
      <w:szCs w:val="12"/>
    </w:rPr>
  </w:style>
  <w:style w:type="character" w:customStyle="1" w:styleId="FontStyle12">
    <w:name w:val="Font Style12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rsid w:val="001474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474DC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1474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rsid w:val="001474DC"/>
    <w:rPr>
      <w:rFonts w:ascii="Times New Roman" w:hAnsi="Times New Roman" w:cs="Times New Roman"/>
      <w:i/>
      <w:iCs/>
      <w:spacing w:val="-10"/>
      <w:sz w:val="14"/>
      <w:szCs w:val="14"/>
    </w:rPr>
  </w:style>
  <w:style w:type="paragraph" w:styleId="ae">
    <w:name w:val="Normal (Web)"/>
    <w:basedOn w:val="a"/>
    <w:uiPriority w:val="99"/>
    <w:semiHidden/>
    <w:unhideWhenUsed/>
    <w:rsid w:val="001474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semiHidden/>
    <w:unhideWhenUsed/>
    <w:rsid w:val="001474D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474DC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474DC"/>
  </w:style>
  <w:style w:type="character" w:styleId="af1">
    <w:name w:val="page number"/>
    <w:semiHidden/>
    <w:rsid w:val="001474DC"/>
  </w:style>
  <w:style w:type="paragraph" w:styleId="af2">
    <w:name w:val="Body Text Indent"/>
    <w:basedOn w:val="a"/>
    <w:link w:val="af3"/>
    <w:uiPriority w:val="99"/>
    <w:semiHidden/>
    <w:unhideWhenUsed/>
    <w:rsid w:val="001474D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74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4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474D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74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Колонтитул_"/>
    <w:link w:val="12"/>
    <w:uiPriority w:val="99"/>
    <w:locked/>
    <w:rsid w:val="00887266"/>
    <w:rPr>
      <w:rFonts w:ascii="Times New Roman" w:hAnsi="Times New Roman"/>
      <w:b/>
      <w:sz w:val="16"/>
      <w:shd w:val="clear" w:color="auto" w:fill="FFFFFF"/>
    </w:rPr>
  </w:style>
  <w:style w:type="character" w:customStyle="1" w:styleId="af8">
    <w:name w:val="Колонтитул"/>
    <w:uiPriority w:val="99"/>
    <w:rsid w:val="00887266"/>
  </w:style>
  <w:style w:type="paragraph" w:customStyle="1" w:styleId="12">
    <w:name w:val="Колонтитул1"/>
    <w:basedOn w:val="a"/>
    <w:link w:val="af7"/>
    <w:uiPriority w:val="99"/>
    <w:rsid w:val="00887266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5B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81B1-DB76-4A10-9B3A-982D532E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2</cp:lastModifiedBy>
  <cp:revision>32</cp:revision>
  <cp:lastPrinted>2013-06-27T09:23:00Z</cp:lastPrinted>
  <dcterms:created xsi:type="dcterms:W3CDTF">2012-07-16T11:12:00Z</dcterms:created>
  <dcterms:modified xsi:type="dcterms:W3CDTF">2020-09-08T15:32:00Z</dcterms:modified>
</cp:coreProperties>
</file>